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F2370A" w:rsidRDefault="00F2370A" w:rsidP="00F2370A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2370A" w:rsidRDefault="00F2370A" w:rsidP="00F237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F2370A" w:rsidRDefault="00F2370A" w:rsidP="00F237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F2370A" w:rsidRDefault="00F2370A" w:rsidP="00F237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F2370A" w:rsidRDefault="00F2370A" w:rsidP="00F237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F2370A" w:rsidRDefault="00F2370A" w:rsidP="00F2370A">
      <w:pPr>
        <w:jc w:val="center"/>
        <w:rPr>
          <w:b/>
          <w:bCs/>
          <w:sz w:val="24"/>
          <w:szCs w:val="24"/>
        </w:rPr>
      </w:pPr>
    </w:p>
    <w:p w:rsidR="00F2370A" w:rsidRDefault="00F2370A" w:rsidP="00F237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F2370A" w:rsidRDefault="00F2370A" w:rsidP="00F2370A">
      <w:pPr>
        <w:jc w:val="center"/>
        <w:rPr>
          <w:sz w:val="24"/>
          <w:szCs w:val="24"/>
        </w:rPr>
      </w:pPr>
    </w:p>
    <w:p w:rsidR="00F2370A" w:rsidRDefault="00F2370A" w:rsidP="00F2370A">
      <w:pPr>
        <w:jc w:val="both"/>
        <w:rPr>
          <w:sz w:val="24"/>
          <w:szCs w:val="24"/>
        </w:rPr>
      </w:pPr>
      <w:r>
        <w:rPr>
          <w:sz w:val="24"/>
          <w:szCs w:val="24"/>
        </w:rPr>
        <w:t>28.0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0 год                                                                                                                                    № 121</w:t>
      </w:r>
    </w:p>
    <w:p w:rsidR="00F2370A" w:rsidRDefault="00F2370A" w:rsidP="00F237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F2370A" w:rsidRDefault="00F2370A" w:rsidP="00F2370A">
      <w:pPr>
        <w:jc w:val="center"/>
        <w:rPr>
          <w:sz w:val="24"/>
          <w:szCs w:val="24"/>
        </w:rPr>
      </w:pPr>
    </w:p>
    <w:p w:rsidR="00F2370A" w:rsidRDefault="00F2370A" w:rsidP="00F2370A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F2370A" w:rsidRDefault="00F2370A" w:rsidP="00F2370A">
      <w:pPr>
        <w:jc w:val="both"/>
        <w:rPr>
          <w:sz w:val="24"/>
          <w:szCs w:val="24"/>
        </w:rPr>
      </w:pP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  <w:proofErr w:type="gramStart"/>
      <w:r w:rsidRPr="00CB5137">
        <w:rPr>
          <w:sz w:val="24"/>
          <w:szCs w:val="24"/>
        </w:rPr>
        <w:t>от</w:t>
      </w:r>
      <w:proofErr w:type="gramEnd"/>
      <w:r w:rsidRPr="00CB5137">
        <w:rPr>
          <w:sz w:val="24"/>
          <w:szCs w:val="24"/>
        </w:rPr>
        <w:t xml:space="preserve"> </w:t>
      </w:r>
    </w:p>
    <w:p w:rsidR="00F2370A" w:rsidRDefault="00F2370A" w:rsidP="00F2370A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17 </w:t>
      </w:r>
      <w:r w:rsidRPr="00CB5137">
        <w:rPr>
          <w:sz w:val="24"/>
          <w:szCs w:val="24"/>
        </w:rPr>
        <w:t xml:space="preserve">«О бюджете </w:t>
      </w:r>
      <w:proofErr w:type="gramStart"/>
      <w:r w:rsidRPr="00CB5137">
        <w:rPr>
          <w:sz w:val="24"/>
          <w:szCs w:val="24"/>
        </w:rPr>
        <w:t>муниципального</w:t>
      </w:r>
      <w:proofErr w:type="gramEnd"/>
    </w:p>
    <w:p w:rsidR="00F2370A" w:rsidRPr="00CB5137" w:rsidRDefault="00F2370A" w:rsidP="00F2370A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»</w:t>
      </w:r>
    </w:p>
    <w:p w:rsidR="00F2370A" w:rsidRPr="00CB5137" w:rsidRDefault="00F2370A" w:rsidP="00F2370A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2370A" w:rsidRPr="00FB7AFF" w:rsidRDefault="00F2370A" w:rsidP="00F2370A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, утвержденным  решением Совета</w:t>
      </w:r>
      <w:r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го</w:t>
      </w:r>
      <w:proofErr w:type="spellEnd"/>
      <w:r w:rsidRPr="00FB7AFF">
        <w:rPr>
          <w:sz w:val="24"/>
          <w:szCs w:val="24"/>
        </w:rPr>
        <w:t xml:space="preserve">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»,</w:t>
      </w:r>
    </w:p>
    <w:p w:rsidR="00F2370A" w:rsidRPr="00FB7AFF" w:rsidRDefault="00F2370A" w:rsidP="00F2370A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F2370A" w:rsidRPr="00FB7AFF" w:rsidRDefault="00F2370A" w:rsidP="00F237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B7AFF">
        <w:rPr>
          <w:sz w:val="24"/>
          <w:szCs w:val="24"/>
        </w:rPr>
        <w:t xml:space="preserve">Совет </w:t>
      </w:r>
      <w:proofErr w:type="spellStart"/>
      <w:r w:rsidRPr="00FB7AFF">
        <w:rPr>
          <w:sz w:val="24"/>
          <w:szCs w:val="24"/>
        </w:rPr>
        <w:t>Нововасюганского</w:t>
      </w:r>
      <w:proofErr w:type="spellEnd"/>
      <w:r w:rsidRPr="00FB7AFF">
        <w:rPr>
          <w:sz w:val="24"/>
          <w:szCs w:val="24"/>
        </w:rPr>
        <w:t xml:space="preserve"> сельского поселения</w:t>
      </w:r>
    </w:p>
    <w:p w:rsidR="00F2370A" w:rsidRPr="00CB5137" w:rsidRDefault="00F2370A" w:rsidP="00F2370A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F2370A" w:rsidRPr="00CB5137" w:rsidRDefault="00F2370A" w:rsidP="00F2370A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F2370A" w:rsidRPr="00CB5137" w:rsidRDefault="00F2370A" w:rsidP="00F2370A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117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</w:t>
      </w:r>
      <w:r>
        <w:rPr>
          <w:sz w:val="24"/>
          <w:szCs w:val="24"/>
        </w:rPr>
        <w:t>анское</w:t>
      </w:r>
      <w:proofErr w:type="spellEnd"/>
      <w:r>
        <w:rPr>
          <w:sz w:val="24"/>
          <w:szCs w:val="24"/>
        </w:rPr>
        <w:t xml:space="preserve"> сельское поселение на 2020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F2370A" w:rsidRPr="00CB5137" w:rsidRDefault="00F2370A" w:rsidP="00F2370A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F2370A" w:rsidRPr="00CB5137" w:rsidRDefault="00F2370A" w:rsidP="00F2370A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:</w:t>
      </w:r>
    </w:p>
    <w:p w:rsidR="00F2370A" w:rsidRPr="00F64D81" w:rsidRDefault="00F2370A" w:rsidP="00F2370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color w:val="000000"/>
          <w:sz w:val="24"/>
          <w:szCs w:val="24"/>
        </w:rPr>
        <w:t>47 912 427,16</w:t>
      </w:r>
      <w:r w:rsidRPr="00D14AFC">
        <w:rPr>
          <w:bCs/>
          <w:color w:val="000000"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0 875 600,00</w:t>
      </w:r>
      <w:r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37 036 827,16</w:t>
      </w:r>
      <w:r w:rsidRPr="00D14AFC">
        <w:rPr>
          <w:sz w:val="24"/>
          <w:szCs w:val="24"/>
        </w:rPr>
        <w:t xml:space="preserve"> рублей</w:t>
      </w:r>
      <w:r w:rsidRPr="00F64D81">
        <w:rPr>
          <w:sz w:val="24"/>
          <w:szCs w:val="24"/>
        </w:rPr>
        <w:t>;</w:t>
      </w:r>
    </w:p>
    <w:p w:rsidR="00F2370A" w:rsidRPr="00F64D81" w:rsidRDefault="00F2370A" w:rsidP="00F2370A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 xml:space="preserve">48 624 392,17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F2370A" w:rsidRPr="00895396" w:rsidRDefault="00F2370A" w:rsidP="00F2370A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711 965,01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F2370A" w:rsidRPr="00CB5137" w:rsidRDefault="00F2370A" w:rsidP="00F2370A">
      <w:pPr>
        <w:numPr>
          <w:ilvl w:val="1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Часть 3 статьи 5 </w:t>
      </w:r>
      <w:r w:rsidRPr="00CB5137">
        <w:rPr>
          <w:sz w:val="24"/>
          <w:szCs w:val="24"/>
        </w:rPr>
        <w:t>указанного Решения изложить в следующей редакции:</w:t>
      </w:r>
    </w:p>
    <w:p w:rsidR="00F2370A" w:rsidRPr="00DC7560" w:rsidRDefault="00F2370A" w:rsidP="00F2370A">
      <w:pPr>
        <w:pStyle w:val="af"/>
        <w:ind w:left="360"/>
        <w:rPr>
          <w:sz w:val="24"/>
          <w:szCs w:val="24"/>
        </w:rPr>
      </w:pPr>
      <w:r>
        <w:rPr>
          <w:sz w:val="24"/>
          <w:szCs w:val="24"/>
        </w:rPr>
        <w:t>«</w:t>
      </w:r>
      <w:r w:rsidRPr="00DC7560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Pr="00DC7560">
        <w:rPr>
          <w:sz w:val="24"/>
          <w:szCs w:val="24"/>
        </w:rPr>
        <w:t>Нововасюганского</w:t>
      </w:r>
      <w:proofErr w:type="spellEnd"/>
      <w:r w:rsidRPr="00DC7560">
        <w:rPr>
          <w:sz w:val="24"/>
          <w:szCs w:val="24"/>
        </w:rPr>
        <w:t xml:space="preserve"> сельского поселения на 2020  год в размере </w:t>
      </w:r>
      <w:r>
        <w:rPr>
          <w:sz w:val="24"/>
          <w:szCs w:val="24"/>
        </w:rPr>
        <w:t>1 137 688,00</w:t>
      </w:r>
      <w:r w:rsidRPr="00DC7560">
        <w:rPr>
          <w:sz w:val="24"/>
          <w:szCs w:val="24"/>
        </w:rPr>
        <w:t xml:space="preserve"> рублей</w:t>
      </w:r>
      <w:proofErr w:type="gramStart"/>
      <w:r w:rsidRPr="00DC756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F2370A" w:rsidRPr="00895396" w:rsidRDefault="00F2370A" w:rsidP="00F2370A">
      <w:pPr>
        <w:pStyle w:val="af"/>
        <w:shd w:val="clear" w:color="auto" w:fill="FFFFFF"/>
        <w:tabs>
          <w:tab w:val="left" w:pos="643"/>
        </w:tabs>
        <w:ind w:left="1160"/>
        <w:jc w:val="both"/>
        <w:rPr>
          <w:spacing w:val="-4"/>
          <w:sz w:val="24"/>
          <w:szCs w:val="24"/>
        </w:rPr>
      </w:pPr>
    </w:p>
    <w:p w:rsidR="00F2370A" w:rsidRPr="00245143" w:rsidRDefault="00F2370A" w:rsidP="00F2370A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</w:p>
    <w:p w:rsidR="00F2370A" w:rsidRPr="00972EBD" w:rsidRDefault="00F2370A" w:rsidP="00F2370A">
      <w:pPr>
        <w:pStyle w:val="af"/>
        <w:numPr>
          <w:ilvl w:val="0"/>
          <w:numId w:val="22"/>
        </w:numPr>
        <w:shd w:val="clear" w:color="auto" w:fill="FFFFFF"/>
        <w:ind w:right="10" w:firstLine="66"/>
        <w:rPr>
          <w:sz w:val="24"/>
          <w:szCs w:val="24"/>
        </w:rPr>
      </w:pPr>
      <w:r w:rsidRPr="00972EBD">
        <w:rPr>
          <w:sz w:val="24"/>
          <w:szCs w:val="24"/>
        </w:rPr>
        <w:t>Приложения № 5-</w:t>
      </w:r>
      <w:r>
        <w:rPr>
          <w:sz w:val="24"/>
          <w:szCs w:val="24"/>
        </w:rPr>
        <w:t>9</w:t>
      </w:r>
      <w:r w:rsidRPr="00972EBD">
        <w:rPr>
          <w:sz w:val="24"/>
          <w:szCs w:val="24"/>
        </w:rPr>
        <w:t>, 1</w:t>
      </w:r>
      <w:r>
        <w:rPr>
          <w:sz w:val="24"/>
          <w:szCs w:val="24"/>
        </w:rPr>
        <w:t>1,13</w:t>
      </w:r>
      <w:r w:rsidRPr="00972EBD">
        <w:rPr>
          <w:sz w:val="24"/>
          <w:szCs w:val="24"/>
        </w:rPr>
        <w:t xml:space="preserve"> к указанному Решению изложить в редакции согласно приложениям 1-</w:t>
      </w:r>
      <w:r>
        <w:rPr>
          <w:sz w:val="24"/>
          <w:szCs w:val="24"/>
        </w:rPr>
        <w:t>7</w:t>
      </w:r>
      <w:r w:rsidRPr="00972EBD">
        <w:rPr>
          <w:sz w:val="24"/>
          <w:szCs w:val="24"/>
        </w:rPr>
        <w:t xml:space="preserve"> к настоящему Решению. </w:t>
      </w:r>
    </w:p>
    <w:p w:rsidR="00F2370A" w:rsidRPr="00CB5137" w:rsidRDefault="00F2370A" w:rsidP="00F2370A">
      <w:pPr>
        <w:pStyle w:val="100"/>
        <w:ind w:firstLine="800"/>
      </w:pPr>
    </w:p>
    <w:p w:rsidR="00F2370A" w:rsidRPr="008A69D8" w:rsidRDefault="00F2370A" w:rsidP="00F2370A">
      <w:pPr>
        <w:pStyle w:val="af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F2370A" w:rsidRPr="00CB5137" w:rsidRDefault="00F2370A" w:rsidP="00F2370A">
      <w:pPr>
        <w:numPr>
          <w:ilvl w:val="0"/>
          <w:numId w:val="22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F2370A" w:rsidRPr="00CB5137" w:rsidRDefault="00F2370A" w:rsidP="00F2370A">
      <w:pPr>
        <w:shd w:val="clear" w:color="auto" w:fill="FFFFFF"/>
        <w:ind w:right="10"/>
        <w:rPr>
          <w:sz w:val="24"/>
          <w:szCs w:val="24"/>
        </w:rPr>
      </w:pPr>
    </w:p>
    <w:p w:rsidR="00F2370A" w:rsidRDefault="00F2370A" w:rsidP="00F2370A">
      <w:pPr>
        <w:ind w:firstLine="426"/>
        <w:rPr>
          <w:sz w:val="24"/>
          <w:szCs w:val="24"/>
        </w:rPr>
      </w:pPr>
    </w:p>
    <w:p w:rsidR="00F2370A" w:rsidRDefault="00F2370A" w:rsidP="00F2370A">
      <w:pPr>
        <w:ind w:firstLine="426"/>
        <w:rPr>
          <w:sz w:val="24"/>
          <w:szCs w:val="24"/>
        </w:rPr>
      </w:pPr>
    </w:p>
    <w:p w:rsidR="00F2370A" w:rsidRPr="00CB5137" w:rsidRDefault="00F2370A" w:rsidP="00F2370A">
      <w:pPr>
        <w:ind w:firstLine="426"/>
        <w:rPr>
          <w:sz w:val="24"/>
          <w:szCs w:val="24"/>
        </w:rPr>
      </w:pPr>
    </w:p>
    <w:p w:rsidR="00F2370A" w:rsidRPr="00CB5137" w:rsidRDefault="00F2370A" w:rsidP="00F2370A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F2370A" w:rsidRPr="00CB5137" w:rsidRDefault="00F2370A" w:rsidP="00F2370A">
      <w:pPr>
        <w:jc w:val="both"/>
        <w:rPr>
          <w:sz w:val="24"/>
          <w:szCs w:val="24"/>
        </w:rPr>
      </w:pPr>
    </w:p>
    <w:p w:rsidR="00F2370A" w:rsidRPr="00CB5137" w:rsidRDefault="00F2370A" w:rsidP="00F2370A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F2370A" w:rsidRPr="00CB5137" w:rsidRDefault="00F2370A" w:rsidP="00F2370A">
      <w:pPr>
        <w:pStyle w:val="ConsTitle"/>
        <w:ind w:right="0"/>
        <w:rPr>
          <w:sz w:val="24"/>
          <w:szCs w:val="24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F2370A" w:rsidRPr="005C3FFC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8.02.2020 № 121.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2370A" w:rsidRPr="0042450D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7.12.2019 г. № 117</w:t>
      </w:r>
    </w:p>
    <w:p w:rsidR="00F2370A" w:rsidRPr="0042450D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F2370A" w:rsidRPr="00835663" w:rsidRDefault="00F2370A" w:rsidP="00F2370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F2370A" w:rsidRPr="00024059" w:rsidRDefault="00F2370A" w:rsidP="00F2370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F2370A" w:rsidRPr="00024059" w:rsidRDefault="00F2370A" w:rsidP="00F2370A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F2370A" w:rsidRPr="00827794" w:rsidRDefault="00F2370A" w:rsidP="00F2370A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F2370A" w:rsidRPr="00827794" w:rsidTr="00F76DC8">
        <w:tc>
          <w:tcPr>
            <w:tcW w:w="2387" w:type="dxa"/>
            <w:vAlign w:val="center"/>
          </w:tcPr>
          <w:p w:rsidR="00F2370A" w:rsidRPr="008F0245" w:rsidRDefault="00F2370A" w:rsidP="00F76DC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F2370A" w:rsidRPr="008F0245" w:rsidRDefault="00F2370A" w:rsidP="00F76DC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F2370A" w:rsidRPr="008F0245" w:rsidRDefault="00F2370A" w:rsidP="00F76DC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F2370A" w:rsidRPr="00827794" w:rsidRDefault="00F2370A" w:rsidP="00F76DC8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F2370A" w:rsidRPr="00827794" w:rsidTr="00F76DC8">
        <w:trPr>
          <w:trHeight w:val="206"/>
        </w:trPr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F2370A" w:rsidRPr="00827794" w:rsidRDefault="00F2370A" w:rsidP="00F76DC8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3</w:t>
            </w:r>
          </w:p>
        </w:tc>
      </w:tr>
      <w:tr w:rsidR="00F2370A" w:rsidRPr="00827794" w:rsidTr="00F76DC8">
        <w:trPr>
          <w:trHeight w:val="271"/>
        </w:trPr>
        <w:tc>
          <w:tcPr>
            <w:tcW w:w="2387" w:type="dxa"/>
            <w:vAlign w:val="center"/>
          </w:tcPr>
          <w:p w:rsidR="00F2370A" w:rsidRPr="00AF6E3D" w:rsidRDefault="00F2370A" w:rsidP="00F76DC8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F2370A" w:rsidRPr="00827794" w:rsidRDefault="00F2370A" w:rsidP="00F76DC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F2370A" w:rsidRPr="005F54E4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75 6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F2370A" w:rsidRPr="00827794" w:rsidRDefault="00F2370A" w:rsidP="00F76DC8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F2370A" w:rsidRPr="005907CE" w:rsidRDefault="00F2370A" w:rsidP="00F76DC8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68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F2370A" w:rsidRPr="00827794" w:rsidRDefault="00F2370A" w:rsidP="00F76DC8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F2370A" w:rsidRPr="00F1309F" w:rsidRDefault="00F2370A" w:rsidP="00F76DC8">
            <w:pPr>
              <w:jc w:val="center"/>
            </w:pPr>
            <w:r w:rsidRPr="00F1309F">
              <w:t>2 168 5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F2370A" w:rsidRPr="00827794" w:rsidRDefault="00F2370A" w:rsidP="00F76DC8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F2370A" w:rsidRPr="005907CE" w:rsidRDefault="00F2370A" w:rsidP="00F76DC8">
            <w:pPr>
              <w:jc w:val="center"/>
              <w:rPr>
                <w:b/>
              </w:rPr>
            </w:pPr>
            <w:r>
              <w:rPr>
                <w:b/>
              </w:rPr>
              <w:t>763</w:t>
            </w:r>
            <w:r w:rsidRPr="005907CE">
              <w:rPr>
                <w:b/>
              </w:rPr>
              <w:t> 0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F2370A" w:rsidRPr="00827794" w:rsidRDefault="00F2370A" w:rsidP="00F76DC8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F2370A" w:rsidRPr="00827794" w:rsidRDefault="00F2370A" w:rsidP="00F76DC8">
            <w:pPr>
              <w:jc w:val="center"/>
            </w:pPr>
            <w:r>
              <w:t>593 0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F2370A" w:rsidRPr="00827794" w:rsidRDefault="00F2370A" w:rsidP="00F76DC8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F2370A" w:rsidRPr="00095EBA" w:rsidRDefault="00F2370A" w:rsidP="00F76DC8">
            <w:pPr>
              <w:jc w:val="center"/>
            </w:pPr>
            <w:r>
              <w:t>170 000,00</w:t>
            </w:r>
          </w:p>
        </w:tc>
      </w:tr>
      <w:tr w:rsidR="00F2370A" w:rsidRPr="00827794" w:rsidTr="00F76DC8">
        <w:tc>
          <w:tcPr>
            <w:tcW w:w="2387" w:type="dxa"/>
            <w:vAlign w:val="bottom"/>
          </w:tcPr>
          <w:p w:rsidR="00F2370A" w:rsidRPr="00B84F0B" w:rsidRDefault="00F2370A" w:rsidP="00F76DC8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F2370A" w:rsidRPr="00474E5E" w:rsidRDefault="00F2370A" w:rsidP="00F76DC8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F2370A" w:rsidRPr="00AA11A1" w:rsidRDefault="00F2370A" w:rsidP="00F76DC8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F2370A" w:rsidRPr="00827794" w:rsidTr="00F76DC8">
        <w:tc>
          <w:tcPr>
            <w:tcW w:w="2387" w:type="dxa"/>
          </w:tcPr>
          <w:p w:rsidR="00F2370A" w:rsidRPr="003D709F" w:rsidRDefault="00F2370A" w:rsidP="00F76DC8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F2370A" w:rsidRPr="006D3DD8" w:rsidRDefault="00F2370A" w:rsidP="00F76DC8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F2370A" w:rsidRPr="00835874" w:rsidRDefault="00F2370A" w:rsidP="00F76DC8">
            <w:pPr>
              <w:jc w:val="center"/>
            </w:pPr>
            <w:r w:rsidRPr="00835874">
              <w:t>426 1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F2370A" w:rsidRPr="00CF412A" w:rsidRDefault="00F2370A" w:rsidP="00F76DC8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F2370A" w:rsidRDefault="00F2370A" w:rsidP="00F76DC8">
            <w:pPr>
              <w:jc w:val="center"/>
            </w:pPr>
            <w:r>
              <w:t>95 000,00</w:t>
            </w:r>
          </w:p>
          <w:p w:rsidR="00F2370A" w:rsidRDefault="00F2370A" w:rsidP="00F76DC8">
            <w:pPr>
              <w:jc w:val="center"/>
            </w:pPr>
          </w:p>
          <w:p w:rsidR="00F2370A" w:rsidRDefault="00F2370A" w:rsidP="00F76DC8">
            <w:pPr>
              <w:jc w:val="center"/>
            </w:pPr>
          </w:p>
          <w:p w:rsidR="00F2370A" w:rsidRPr="00095EBA" w:rsidRDefault="00F2370A" w:rsidP="00F76DC8"/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F2370A" w:rsidRPr="00827794" w:rsidRDefault="00F2370A" w:rsidP="00F76DC8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F2370A" w:rsidRPr="00AA11A1" w:rsidRDefault="00F2370A" w:rsidP="00F76DC8">
            <w:pPr>
              <w:jc w:val="center"/>
              <w:rPr>
                <w:b/>
              </w:rPr>
            </w:pPr>
            <w:r>
              <w:rPr>
                <w:b/>
              </w:rPr>
              <w:t>7 158 0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F2370A" w:rsidRPr="00AB4799" w:rsidRDefault="00F2370A" w:rsidP="00F76DC8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F2370A" w:rsidRDefault="00F2370A" w:rsidP="00F76DC8">
            <w:pPr>
              <w:jc w:val="center"/>
            </w:pPr>
            <w:r>
              <w:t>30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F2370A" w:rsidRPr="00AB4799" w:rsidRDefault="00F2370A" w:rsidP="00F76DC8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F2370A" w:rsidRPr="00095EBA" w:rsidRDefault="00F2370A" w:rsidP="00F76DC8">
            <w:pPr>
              <w:jc w:val="center"/>
            </w:pPr>
            <w:r>
              <w:t>230 000,00</w:t>
            </w:r>
          </w:p>
        </w:tc>
      </w:tr>
      <w:tr w:rsidR="00F2370A" w:rsidRPr="00827794" w:rsidTr="00F76DC8">
        <w:tc>
          <w:tcPr>
            <w:tcW w:w="2387" w:type="dxa"/>
          </w:tcPr>
          <w:p w:rsidR="00F2370A" w:rsidRPr="004C57E9" w:rsidRDefault="00F2370A" w:rsidP="00F76DC8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F2370A" w:rsidRPr="004C57E9" w:rsidRDefault="00F2370A" w:rsidP="00F76DC8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F2370A" w:rsidRPr="00095EBA" w:rsidRDefault="00F2370A" w:rsidP="00F76DC8">
            <w:pPr>
              <w:jc w:val="center"/>
            </w:pPr>
            <w:r>
              <w:t>6 840 0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F2370A" w:rsidRPr="00827794" w:rsidRDefault="00F2370A" w:rsidP="00F76DC8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F2370A" w:rsidRPr="00827794" w:rsidRDefault="00F2370A" w:rsidP="00F76DC8">
            <w:pPr>
              <w:jc w:val="center"/>
            </w:pPr>
            <w:r>
              <w:t>85 000,00</w:t>
            </w:r>
          </w:p>
        </w:tc>
      </w:tr>
      <w:tr w:rsidR="00F2370A" w:rsidRPr="00827794" w:rsidTr="00F76DC8">
        <w:tc>
          <w:tcPr>
            <w:tcW w:w="2387" w:type="dxa"/>
            <w:vAlign w:val="bottom"/>
          </w:tcPr>
          <w:p w:rsidR="00F2370A" w:rsidRPr="00AA11A1" w:rsidRDefault="00F2370A" w:rsidP="00F76DC8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F2370A" w:rsidRPr="00474E5E" w:rsidRDefault="00F2370A" w:rsidP="00F76DC8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F2370A" w:rsidRPr="00AA11A1" w:rsidRDefault="00F2370A" w:rsidP="00F76DC8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D9271A" w:rsidRDefault="00F2370A" w:rsidP="00F76DC8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F2370A" w:rsidRPr="00D549EE" w:rsidRDefault="00F2370A" w:rsidP="00F76DC8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F2370A" w:rsidRDefault="00F2370A" w:rsidP="00F76DC8">
            <w:pPr>
              <w:jc w:val="center"/>
            </w:pPr>
            <w:r>
              <w:t>130 0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D9271A" w:rsidRDefault="00F2370A" w:rsidP="00F76DC8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F2370A" w:rsidRPr="000D68F1" w:rsidRDefault="00F2370A" w:rsidP="00F76DC8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F2370A" w:rsidRDefault="00F2370A" w:rsidP="00F76DC8">
            <w:pPr>
              <w:jc w:val="center"/>
            </w:pPr>
            <w:r>
              <w:t>135 0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F2370A" w:rsidRPr="00827794" w:rsidRDefault="00F2370A" w:rsidP="00F76DC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F2370A" w:rsidRPr="00B36AC7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036 827,16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F2370A" w:rsidRPr="00827794" w:rsidRDefault="00F2370A" w:rsidP="00F76DC8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F2370A" w:rsidRPr="00AC1D8B" w:rsidRDefault="00F2370A" w:rsidP="00F76DC8">
            <w:pPr>
              <w:jc w:val="center"/>
            </w:pPr>
            <w:r>
              <w:rPr>
                <w:b/>
                <w:bCs/>
              </w:rPr>
              <w:t>36 908 497,66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F2370A" w:rsidRPr="00827794" w:rsidRDefault="00F2370A" w:rsidP="00F76DC8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F2370A" w:rsidRPr="00FB03A2" w:rsidRDefault="00F2370A" w:rsidP="00F76DC8">
            <w:pPr>
              <w:jc w:val="center"/>
            </w:pPr>
            <w:r>
              <w:t>530 9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F2370A" w:rsidRPr="00827794" w:rsidRDefault="00F2370A" w:rsidP="00F76DC8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</w:t>
            </w:r>
            <w:r w:rsidRPr="00827794">
              <w:rPr>
                <w:snapToGrid w:val="0"/>
              </w:rPr>
              <w:lastRenderedPageBreak/>
              <w:t>комиссариаты</w:t>
            </w:r>
          </w:p>
        </w:tc>
        <w:tc>
          <w:tcPr>
            <w:tcW w:w="1680" w:type="dxa"/>
            <w:vAlign w:val="center"/>
          </w:tcPr>
          <w:p w:rsidR="00F2370A" w:rsidRPr="00004254" w:rsidRDefault="00F2370A" w:rsidP="00F76DC8">
            <w:pPr>
              <w:jc w:val="center"/>
            </w:pPr>
            <w:r>
              <w:lastRenderedPageBreak/>
              <w:t>430 700,00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F2370A" w:rsidRPr="00827794" w:rsidRDefault="00F2370A" w:rsidP="00F76DC8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F2370A" w:rsidRPr="00777A30" w:rsidRDefault="00F2370A" w:rsidP="00F76DC8">
            <w:pPr>
              <w:jc w:val="center"/>
            </w:pPr>
            <w:r>
              <w:t>35 946 897,66</w:t>
            </w:r>
          </w:p>
        </w:tc>
      </w:tr>
      <w:tr w:rsidR="00F2370A" w:rsidRPr="00827794" w:rsidTr="00F76DC8">
        <w:tc>
          <w:tcPr>
            <w:tcW w:w="2387" w:type="dxa"/>
            <w:vAlign w:val="center"/>
          </w:tcPr>
          <w:p w:rsidR="00F2370A" w:rsidRPr="00827794" w:rsidRDefault="00F2370A" w:rsidP="00F76DC8">
            <w:pPr>
              <w:jc w:val="center"/>
            </w:pPr>
            <w:r w:rsidRPr="009A5356"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F2370A" w:rsidRDefault="00F2370A" w:rsidP="00F76DC8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F2370A" w:rsidRDefault="00F2370A" w:rsidP="00F76DC8">
            <w:pPr>
              <w:jc w:val="center"/>
            </w:pPr>
            <w:r>
              <w:t>128 329,50</w:t>
            </w:r>
          </w:p>
        </w:tc>
      </w:tr>
      <w:tr w:rsidR="00F2370A" w:rsidRPr="00827794" w:rsidTr="00F76DC8">
        <w:trPr>
          <w:cantSplit/>
        </w:trPr>
        <w:tc>
          <w:tcPr>
            <w:tcW w:w="2387" w:type="dxa"/>
            <w:vAlign w:val="center"/>
          </w:tcPr>
          <w:p w:rsidR="00F2370A" w:rsidRPr="00827794" w:rsidRDefault="00F2370A" w:rsidP="00F76DC8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F2370A" w:rsidRPr="00827794" w:rsidRDefault="00F2370A" w:rsidP="00F76DC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F2370A" w:rsidRDefault="00F2370A" w:rsidP="00F76DC8">
            <w:pPr>
              <w:jc w:val="center"/>
              <w:rPr>
                <w:b/>
                <w:bCs/>
                <w:color w:val="000000"/>
              </w:rPr>
            </w:pPr>
          </w:p>
          <w:p w:rsidR="00F2370A" w:rsidRPr="00F25762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 912 427,16</w:t>
            </w:r>
          </w:p>
        </w:tc>
      </w:tr>
    </w:tbl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F2370A" w:rsidRPr="00FB3198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F2370A" w:rsidRPr="00FB3198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F2370A" w:rsidRPr="00FB3198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8.02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21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г. № 117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2370A" w:rsidRPr="0042450D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F2370A" w:rsidRPr="0042450D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2370A" w:rsidRDefault="00F2370A" w:rsidP="00F2370A">
      <w:pPr>
        <w:jc w:val="right"/>
      </w:pPr>
    </w:p>
    <w:p w:rsidR="00F2370A" w:rsidRDefault="00F2370A" w:rsidP="00F2370A">
      <w:pPr>
        <w:pStyle w:val="a5"/>
        <w:spacing w:after="0"/>
      </w:pPr>
    </w:p>
    <w:p w:rsidR="00F2370A" w:rsidRDefault="00F2370A" w:rsidP="00F2370A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F2370A" w:rsidRPr="001879BE" w:rsidRDefault="00F2370A" w:rsidP="00F2370A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2370A" w:rsidRDefault="00F2370A" w:rsidP="00F2370A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F2370A" w:rsidTr="00F76DC8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</w:pPr>
            <w:r>
              <w:t>Ассигнования на год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45 396,53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E71D65" w:rsidRDefault="00F2370A" w:rsidP="00F76DC8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913DAB" w:rsidRDefault="00F2370A" w:rsidP="00F76DC8">
            <w:pPr>
              <w:jc w:val="center"/>
            </w:pPr>
            <w:r>
              <w:rPr>
                <w:b/>
                <w:bCs/>
              </w:rPr>
              <w:t>6 440 122,53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2A0608" w:rsidRDefault="00F2370A" w:rsidP="00F76DC8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 898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2A0608" w:rsidRDefault="00F2370A" w:rsidP="00F76DC8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6A6531" w:rsidRDefault="00F2370A" w:rsidP="00F76DC8">
            <w:pPr>
              <w:jc w:val="center"/>
            </w:pPr>
            <w:r>
              <w:rPr>
                <w:b/>
                <w:bCs/>
              </w:rPr>
              <w:t>162 676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5F37B2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 700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4E0D92" w:rsidRDefault="00F2370A" w:rsidP="00F76DC8">
            <w:pPr>
              <w:jc w:val="center"/>
            </w:pPr>
            <w:r>
              <w:rPr>
                <w:bCs/>
              </w:rPr>
              <w:t>430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7F0811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7 688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28314E" w:rsidRDefault="00F2370A" w:rsidP="00F76DC8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897A0F" w:rsidRDefault="00F2370A" w:rsidP="00F76DC8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A774B2" w:rsidRDefault="00F2370A" w:rsidP="00F76DC8">
            <w:pPr>
              <w:jc w:val="center"/>
            </w:pPr>
            <w:r>
              <w:rPr>
                <w:bCs/>
              </w:rPr>
              <w:t>1 137 688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731 367,64</w:t>
            </w:r>
          </w:p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945482" w:rsidRDefault="00F2370A" w:rsidP="00F76DC8">
            <w:pPr>
              <w:jc w:val="center"/>
            </w:pPr>
            <w:r>
              <w:rPr>
                <w:bCs/>
              </w:rPr>
              <w:t>224 600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</w:pPr>
            <w:r>
              <w:t>32 049 859,66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346C89" w:rsidRDefault="00F2370A" w:rsidP="00F76DC8">
            <w:pPr>
              <w:jc w:val="center"/>
            </w:pPr>
            <w:r>
              <w:rPr>
                <w:bCs/>
              </w:rPr>
              <w:t>1 456 907,98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00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35008B" w:rsidRDefault="00F2370A" w:rsidP="00F76DC8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Cs/>
              </w:rPr>
            </w:pPr>
            <w:r>
              <w:rPr>
                <w:bCs/>
              </w:rPr>
              <w:t>4000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9F5567" w:rsidRDefault="00F2370A" w:rsidP="00F76DC8">
            <w:pPr>
              <w:jc w:val="center"/>
              <w:rPr>
                <w:bCs/>
              </w:rPr>
            </w:pPr>
            <w:r>
              <w:rPr>
                <w:bCs/>
              </w:rPr>
              <w:t>15600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B845D7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16 202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034049" w:rsidRDefault="00F2370A" w:rsidP="00F76DC8">
            <w:pPr>
              <w:jc w:val="center"/>
            </w:pPr>
            <w:r w:rsidRPr="00034049">
              <w:rPr>
                <w:bCs/>
              </w:rPr>
              <w:t>4 816 202,00</w:t>
            </w:r>
          </w:p>
        </w:tc>
      </w:tr>
      <w:tr w:rsidR="00F2370A" w:rsidTr="00F76DC8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AA7C66" w:rsidRDefault="00F2370A" w:rsidP="00F76DC8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</w:p>
          <w:p w:rsidR="00F2370A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438,00</w:t>
            </w:r>
          </w:p>
          <w:p w:rsidR="00F2370A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404AF7" w:rsidRDefault="00F2370A" w:rsidP="00F76DC8">
            <w:pPr>
              <w:jc w:val="center"/>
            </w:pPr>
            <w:r>
              <w:rPr>
                <w:bCs/>
              </w:rPr>
              <w:t>374 918,00</w:t>
            </w:r>
          </w:p>
        </w:tc>
      </w:tr>
      <w:tr w:rsidR="00F2370A" w:rsidTr="00F76D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F2370A" w:rsidTr="00F76DC8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8C19FC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8C19FC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624 392,17</w:t>
            </w:r>
          </w:p>
        </w:tc>
      </w:tr>
    </w:tbl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/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F2370A" w:rsidRPr="008A3DFD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F2370A" w:rsidRPr="008A3DFD" w:rsidRDefault="00F2370A" w:rsidP="00F2370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F2370A" w:rsidRPr="008A3DFD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21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9 г. № 117 </w:t>
      </w:r>
    </w:p>
    <w:p w:rsidR="00F2370A" w:rsidRPr="0042450D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2370A" w:rsidRDefault="00F2370A" w:rsidP="00F2370A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F2370A" w:rsidRDefault="00F2370A" w:rsidP="00F2370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2 789 798,00</w:t>
            </w: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F2370A" w:rsidTr="00F76DC8">
        <w:tc>
          <w:tcPr>
            <w:tcW w:w="5884" w:type="dxa"/>
          </w:tcPr>
          <w:p w:rsidR="00F2370A" w:rsidRPr="008F6AA2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F2370A" w:rsidRPr="007A76CB" w:rsidRDefault="00F2370A" w:rsidP="00F76DC8">
            <w:pPr>
              <w:rPr>
                <w:b/>
                <w:bCs/>
              </w:rPr>
            </w:pPr>
            <w:r w:rsidRPr="007A76CB">
              <w:rPr>
                <w:b/>
                <w:lang w:val="en-US"/>
              </w:rPr>
              <w:t>02181</w:t>
            </w:r>
            <w:r w:rsidRPr="007A76CB">
              <w:rPr>
                <w:b/>
              </w:rPr>
              <w:t>4</w:t>
            </w:r>
            <w:r w:rsidRPr="007A76CB">
              <w:rPr>
                <w:b/>
                <w:lang w:val="en-US"/>
              </w:rPr>
              <w:t>06</w:t>
            </w:r>
            <w:r w:rsidRPr="007A76CB">
              <w:rPr>
                <w:b/>
              </w:rPr>
              <w:t>5</w:t>
            </w:r>
            <w:r w:rsidRPr="007A76CB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74 285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F2370A" w:rsidRPr="008B2D11" w:rsidRDefault="00F2370A" w:rsidP="00F76DC8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2370A" w:rsidRPr="002F1419" w:rsidRDefault="00F2370A" w:rsidP="00F76DC8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  <w:r w:rsidRPr="00232367">
              <w:rPr>
                <w:bCs/>
              </w:rPr>
              <w:t>974 285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F2370A" w:rsidRPr="008B2D11" w:rsidRDefault="00F2370A" w:rsidP="00F76DC8">
            <w:pPr>
              <w:rPr>
                <w:b/>
                <w:bCs/>
              </w:rPr>
            </w:pPr>
          </w:p>
          <w:p w:rsidR="00F2370A" w:rsidRPr="008B2D11" w:rsidRDefault="00F2370A" w:rsidP="00F76DC8">
            <w:pPr>
              <w:rPr>
                <w:b/>
                <w:bCs/>
              </w:rPr>
            </w:pPr>
          </w:p>
          <w:p w:rsidR="00F2370A" w:rsidRPr="008B2D11" w:rsidRDefault="00F2370A" w:rsidP="00F76DC8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22655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F2370A" w:rsidRPr="008B2D11" w:rsidRDefault="00F2370A" w:rsidP="00F76DC8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F2370A" w:rsidRPr="002F1419" w:rsidRDefault="00F2370A" w:rsidP="00F76DC8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  <w:r w:rsidRPr="00232367">
              <w:rPr>
                <w:bCs/>
              </w:rPr>
              <w:t>22655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26 058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F2370A" w:rsidRPr="007D43C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F2370A" w:rsidRPr="007D43CA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  <w:rPr>
                <w:bCs/>
              </w:rPr>
            </w:pPr>
            <w:r w:rsidRPr="00232367">
              <w:rPr>
                <w:b/>
                <w:bCs/>
              </w:rPr>
              <w:t>326 058,00</w:t>
            </w:r>
          </w:p>
        </w:tc>
      </w:tr>
      <w:tr w:rsidR="00F2370A" w:rsidTr="00F76DC8">
        <w:tc>
          <w:tcPr>
            <w:tcW w:w="5884" w:type="dxa"/>
          </w:tcPr>
          <w:p w:rsidR="00F2370A" w:rsidRPr="00D92CD4" w:rsidRDefault="00F2370A" w:rsidP="00F76DC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F2370A" w:rsidRPr="009D400E" w:rsidRDefault="00F2370A" w:rsidP="00F76DC8">
            <w:pPr>
              <w:rPr>
                <w:b/>
                <w:bCs/>
              </w:rPr>
            </w:pPr>
          </w:p>
          <w:p w:rsidR="00F2370A" w:rsidRPr="00905EC9" w:rsidRDefault="00F2370A" w:rsidP="00F76DC8">
            <w:pPr>
              <w:outlineLvl w:val="0"/>
              <w:rPr>
                <w:b/>
              </w:rPr>
            </w:pPr>
            <w:r>
              <w:rPr>
                <w:b/>
              </w:rPr>
              <w:t>051P5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2370A" w:rsidRPr="00D92CD4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26 058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F2370A" w:rsidRPr="009D400E" w:rsidRDefault="00F2370A" w:rsidP="00F76DC8">
            <w:pPr>
              <w:outlineLvl w:val="0"/>
            </w:pPr>
            <w:r w:rsidRPr="00905EC9">
              <w:t>051P5</w:t>
            </w:r>
            <w:r>
              <w:t>4</w:t>
            </w:r>
            <w:r w:rsidRPr="00905EC9">
              <w:t>000</w:t>
            </w:r>
            <w:r>
              <w:t>8</w:t>
            </w:r>
          </w:p>
        </w:tc>
        <w:tc>
          <w:tcPr>
            <w:tcW w:w="850" w:type="dxa"/>
          </w:tcPr>
          <w:p w:rsidR="00F2370A" w:rsidRPr="005A3E7B" w:rsidRDefault="00F2370A" w:rsidP="00F76DC8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  <w:rPr>
                <w:bCs/>
              </w:rPr>
            </w:pPr>
            <w:r w:rsidRPr="00232367">
              <w:rPr>
                <w:bCs/>
              </w:rPr>
              <w:t>303 304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905EC9" w:rsidRDefault="00F2370A" w:rsidP="00F76DC8">
            <w:pPr>
              <w:outlineLvl w:val="0"/>
            </w:pPr>
            <w:r w:rsidRPr="00905EC9">
              <w:t>051P5</w:t>
            </w:r>
            <w:r>
              <w:t>4</w:t>
            </w:r>
            <w:r w:rsidRPr="00905EC9">
              <w:t>000</w:t>
            </w:r>
            <w:r>
              <w:t>8</w:t>
            </w:r>
          </w:p>
        </w:tc>
        <w:tc>
          <w:tcPr>
            <w:tcW w:w="850" w:type="dxa"/>
          </w:tcPr>
          <w:p w:rsidR="00F2370A" w:rsidRDefault="00F2370A" w:rsidP="00F76DC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  <w:rPr>
                <w:bCs/>
              </w:rPr>
            </w:pPr>
            <w:r w:rsidRPr="00232367">
              <w:rPr>
                <w:bCs/>
              </w:rPr>
              <w:t>22 754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3 70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56300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</w:rPr>
            </w:pPr>
            <w:r w:rsidRPr="00232367">
              <w:rPr>
                <w:b/>
                <w:bCs/>
              </w:rPr>
              <w:t>563000,00</w:t>
            </w:r>
          </w:p>
        </w:tc>
      </w:tr>
      <w:tr w:rsidR="00F2370A" w:rsidTr="00F76DC8">
        <w:tc>
          <w:tcPr>
            <w:tcW w:w="5884" w:type="dxa"/>
          </w:tcPr>
          <w:p w:rsidR="00F2370A" w:rsidRPr="00E257F0" w:rsidRDefault="00F2370A" w:rsidP="00F76DC8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F2370A" w:rsidRPr="00E257F0" w:rsidRDefault="00F2370A" w:rsidP="00F76DC8">
            <w:pPr>
              <w:rPr>
                <w:b/>
                <w:bCs/>
              </w:rPr>
            </w:pPr>
          </w:p>
          <w:p w:rsidR="00F2370A" w:rsidRPr="00E257F0" w:rsidRDefault="00F2370A" w:rsidP="00F76DC8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563 000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5F63A5" w:rsidRDefault="00F2370A" w:rsidP="00F76DC8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rPr>
                <w:bCs/>
              </w:rPr>
              <w:t>563 00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30 700,00</w:t>
            </w:r>
          </w:p>
        </w:tc>
      </w:tr>
      <w:tr w:rsidR="00F2370A" w:rsidTr="00F76DC8">
        <w:tc>
          <w:tcPr>
            <w:tcW w:w="5884" w:type="dxa"/>
          </w:tcPr>
          <w:p w:rsidR="00F2370A" w:rsidRPr="005733ED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5733ED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30 700,00</w:t>
            </w:r>
          </w:p>
        </w:tc>
      </w:tr>
      <w:tr w:rsidR="00F2370A" w:rsidTr="00F76DC8">
        <w:tc>
          <w:tcPr>
            <w:tcW w:w="5884" w:type="dxa"/>
          </w:tcPr>
          <w:p w:rsidR="00F2370A" w:rsidRPr="00E257F0" w:rsidRDefault="00F2370A" w:rsidP="00F76DC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F2370A" w:rsidRPr="00E257F0" w:rsidRDefault="00F2370A" w:rsidP="00F76DC8">
            <w:pPr>
              <w:rPr>
                <w:b/>
                <w:bCs/>
              </w:rPr>
            </w:pPr>
          </w:p>
          <w:p w:rsidR="00F2370A" w:rsidRPr="00E257F0" w:rsidRDefault="00F2370A" w:rsidP="00F76DC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30 700,00</w:t>
            </w:r>
          </w:p>
        </w:tc>
      </w:tr>
      <w:tr w:rsidR="00F2370A" w:rsidTr="00F76DC8">
        <w:tc>
          <w:tcPr>
            <w:tcW w:w="5884" w:type="dxa"/>
          </w:tcPr>
          <w:p w:rsidR="00F2370A" w:rsidRPr="005733ED" w:rsidRDefault="00F2370A" w:rsidP="00F76DC8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F2370A" w:rsidRPr="004F5868" w:rsidRDefault="00F2370A" w:rsidP="00F76DC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413161,06</w:t>
            </w:r>
          </w:p>
        </w:tc>
      </w:tr>
      <w:tr w:rsidR="00F2370A" w:rsidTr="00F76DC8">
        <w:tc>
          <w:tcPr>
            <w:tcW w:w="5884" w:type="dxa"/>
          </w:tcPr>
          <w:p w:rsidR="00F2370A" w:rsidRPr="005733ED" w:rsidRDefault="00F2370A" w:rsidP="00F76D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4F5868" w:rsidRDefault="00F2370A" w:rsidP="00F76DC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17538,94</w:t>
            </w:r>
          </w:p>
        </w:tc>
      </w:tr>
      <w:tr w:rsidR="00F2370A" w:rsidTr="00F76DC8">
        <w:tc>
          <w:tcPr>
            <w:tcW w:w="5884" w:type="dxa"/>
            <w:vAlign w:val="bottom"/>
          </w:tcPr>
          <w:p w:rsidR="00F2370A" w:rsidRPr="008C5FB3" w:rsidRDefault="00F2370A" w:rsidP="00F76DC8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color w:val="000000"/>
              </w:rPr>
            </w:pPr>
          </w:p>
          <w:p w:rsidR="00F2370A" w:rsidRDefault="00F2370A" w:rsidP="00F76DC8">
            <w:pPr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4F389B">
              <w:rPr>
                <w:b/>
                <w:color w:val="000000"/>
              </w:rPr>
              <w:t>.0.00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5 000,00</w:t>
            </w:r>
          </w:p>
        </w:tc>
      </w:tr>
      <w:tr w:rsidR="00F2370A" w:rsidTr="00F76DC8">
        <w:tc>
          <w:tcPr>
            <w:tcW w:w="5884" w:type="dxa"/>
          </w:tcPr>
          <w:p w:rsidR="00F2370A" w:rsidRPr="008C5FB3" w:rsidRDefault="00F2370A" w:rsidP="00F76DC8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4F389B">
              <w:rPr>
                <w:b/>
                <w:color w:val="000000"/>
              </w:rPr>
              <w:t>.0.00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5 000,00</w:t>
            </w:r>
          </w:p>
        </w:tc>
      </w:tr>
      <w:tr w:rsidR="00F2370A" w:rsidTr="00F76DC8">
        <w:tc>
          <w:tcPr>
            <w:tcW w:w="5884" w:type="dxa"/>
          </w:tcPr>
          <w:p w:rsidR="00F2370A" w:rsidRPr="004F389B" w:rsidRDefault="00F2370A" w:rsidP="00F76DC8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F2370A" w:rsidRPr="00BD0D09" w:rsidRDefault="00F2370A" w:rsidP="00F76DC8">
            <w:pPr>
              <w:rPr>
                <w:color w:val="000000"/>
              </w:rPr>
            </w:pPr>
            <w:r w:rsidRPr="00BD0D0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  <w:r w:rsidRPr="00232367">
              <w:rPr>
                <w:bCs/>
              </w:rPr>
              <w:t>35 000,00</w:t>
            </w:r>
          </w:p>
        </w:tc>
      </w:tr>
      <w:tr w:rsidR="00F2370A" w:rsidTr="00F76DC8">
        <w:tc>
          <w:tcPr>
            <w:tcW w:w="5884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color w:val="000000"/>
              </w:rPr>
            </w:pPr>
          </w:p>
          <w:p w:rsidR="00F2370A" w:rsidRDefault="00F2370A" w:rsidP="00F76DC8">
            <w:pPr>
              <w:rPr>
                <w:b/>
                <w:color w:val="000000"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0,00</w:t>
            </w:r>
          </w:p>
        </w:tc>
      </w:tr>
      <w:tr w:rsidR="00F2370A" w:rsidTr="00F76DC8">
        <w:tc>
          <w:tcPr>
            <w:tcW w:w="5884" w:type="dxa"/>
            <w:vAlign w:val="bottom"/>
          </w:tcPr>
          <w:p w:rsidR="00F2370A" w:rsidRPr="00C0683C" w:rsidRDefault="00F2370A" w:rsidP="00F76DC8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vAlign w:val="bottom"/>
          </w:tcPr>
          <w:p w:rsidR="00F2370A" w:rsidRPr="00C0683C" w:rsidRDefault="00F2370A" w:rsidP="00F76DC8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0,00</w:t>
            </w:r>
          </w:p>
        </w:tc>
      </w:tr>
      <w:tr w:rsidR="00F2370A" w:rsidTr="00F76DC8">
        <w:tc>
          <w:tcPr>
            <w:tcW w:w="5884" w:type="dxa"/>
            <w:vAlign w:val="bottom"/>
          </w:tcPr>
          <w:p w:rsidR="00F2370A" w:rsidRPr="004F389B" w:rsidRDefault="00F2370A" w:rsidP="00F76DC8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1560" w:type="dxa"/>
            <w:vAlign w:val="bottom"/>
          </w:tcPr>
          <w:p w:rsidR="00F2370A" w:rsidRPr="004F389B" w:rsidRDefault="00F2370A" w:rsidP="00F76DC8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F2370A" w:rsidRPr="004604CC" w:rsidRDefault="00F2370A" w:rsidP="00F76DC8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Cs/>
              </w:rPr>
            </w:pPr>
            <w:r w:rsidRPr="00232367">
              <w:rPr>
                <w:bCs/>
              </w:rPr>
              <w:t>10000,00</w:t>
            </w:r>
          </w:p>
        </w:tc>
      </w:tr>
      <w:tr w:rsidR="00F2370A" w:rsidTr="00F76DC8">
        <w:tc>
          <w:tcPr>
            <w:tcW w:w="5884" w:type="dxa"/>
            <w:vAlign w:val="bottom"/>
          </w:tcPr>
          <w:p w:rsidR="00F2370A" w:rsidRPr="004F389B" w:rsidRDefault="00F2370A" w:rsidP="00F76DC8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F2370A" w:rsidRPr="004F389B" w:rsidRDefault="00F2370A" w:rsidP="00F76DC8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F2370A" w:rsidRPr="004604CC" w:rsidRDefault="00F2370A" w:rsidP="00F76DC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70A" w:rsidRPr="00232367" w:rsidRDefault="00F2370A" w:rsidP="00F76DC8">
            <w:pPr>
              <w:jc w:val="center"/>
              <w:rPr>
                <w:color w:val="000000"/>
              </w:rPr>
            </w:pPr>
            <w:r w:rsidRPr="00232367">
              <w:rPr>
                <w:bCs/>
              </w:rPr>
              <w:t>10000,00</w:t>
            </w:r>
          </w:p>
        </w:tc>
      </w:tr>
      <w:tr w:rsidR="00F2370A" w:rsidTr="00F76DC8">
        <w:tc>
          <w:tcPr>
            <w:tcW w:w="5884" w:type="dxa"/>
            <w:vAlign w:val="bottom"/>
          </w:tcPr>
          <w:p w:rsidR="00F2370A" w:rsidRPr="004F389B" w:rsidRDefault="00F2370A" w:rsidP="00F76DC8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F2370A" w:rsidRPr="004F389B" w:rsidRDefault="00F2370A" w:rsidP="00F76DC8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2000,00</w:t>
            </w:r>
          </w:p>
        </w:tc>
      </w:tr>
      <w:tr w:rsidR="00F2370A" w:rsidTr="00F76DC8">
        <w:tc>
          <w:tcPr>
            <w:tcW w:w="5884" w:type="dxa"/>
            <w:vAlign w:val="bottom"/>
          </w:tcPr>
          <w:p w:rsidR="00F2370A" w:rsidRPr="00C602D9" w:rsidRDefault="00F2370A" w:rsidP="00F76DC8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F2370A" w:rsidRPr="00C602D9" w:rsidRDefault="00F2370A" w:rsidP="00F76DC8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F2370A" w:rsidRPr="00D96FC7" w:rsidRDefault="00F2370A" w:rsidP="00F76DC8"/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C602D9" w:rsidRDefault="00F2370A" w:rsidP="00F76DC8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  <w:r w:rsidRPr="00232367">
              <w:rPr>
                <w:bCs/>
              </w:rPr>
              <w:t>1000,00</w:t>
            </w:r>
          </w:p>
        </w:tc>
      </w:tr>
      <w:tr w:rsidR="00F2370A" w:rsidTr="00F76DC8">
        <w:tc>
          <w:tcPr>
            <w:tcW w:w="5884" w:type="dxa"/>
          </w:tcPr>
          <w:p w:rsidR="00F2370A" w:rsidRPr="00C602D9" w:rsidRDefault="00F2370A" w:rsidP="00F76DC8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F2370A" w:rsidRPr="00C602D9" w:rsidRDefault="00F2370A" w:rsidP="00F76DC8">
            <w:pPr>
              <w:rPr>
                <w:b/>
                <w:color w:val="000000"/>
              </w:rPr>
            </w:pPr>
          </w:p>
          <w:p w:rsidR="00F2370A" w:rsidRPr="00C602D9" w:rsidRDefault="00F2370A" w:rsidP="00F76DC8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,00</w:t>
            </w:r>
          </w:p>
        </w:tc>
      </w:tr>
      <w:tr w:rsidR="00F2370A" w:rsidTr="00F76DC8">
        <w:tc>
          <w:tcPr>
            <w:tcW w:w="5884" w:type="dxa"/>
          </w:tcPr>
          <w:p w:rsidR="00F2370A" w:rsidRPr="00C602D9" w:rsidRDefault="00F2370A" w:rsidP="00F76DC8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color w:val="000000"/>
              </w:rPr>
            </w:pPr>
          </w:p>
          <w:p w:rsidR="00F2370A" w:rsidRPr="00C602D9" w:rsidRDefault="00F2370A" w:rsidP="00F76DC8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  <w:r w:rsidRPr="00232367">
              <w:rPr>
                <w:bCs/>
              </w:rPr>
              <w:t>1000,00</w:t>
            </w:r>
          </w:p>
        </w:tc>
      </w:tr>
      <w:tr w:rsidR="00F2370A" w:rsidTr="00F76DC8">
        <w:tc>
          <w:tcPr>
            <w:tcW w:w="5884" w:type="dxa"/>
          </w:tcPr>
          <w:p w:rsidR="00F2370A" w:rsidRPr="00331F55" w:rsidRDefault="00F2370A" w:rsidP="00F76DC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B6315F" w:rsidRDefault="00F2370A" w:rsidP="00F76DC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26100,00</w:t>
            </w:r>
          </w:p>
        </w:tc>
      </w:tr>
      <w:tr w:rsidR="00F2370A" w:rsidTr="00F76DC8">
        <w:tc>
          <w:tcPr>
            <w:tcW w:w="5884" w:type="dxa"/>
          </w:tcPr>
          <w:p w:rsidR="00F2370A" w:rsidRPr="00331F55" w:rsidRDefault="00F2370A" w:rsidP="00F76DC8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F2370A" w:rsidRPr="00B6315F" w:rsidRDefault="00F2370A" w:rsidP="00F76DC8">
            <w:pPr>
              <w:rPr>
                <w:bCs/>
              </w:rPr>
            </w:pPr>
          </w:p>
          <w:p w:rsidR="00F2370A" w:rsidRPr="00B6315F" w:rsidRDefault="00F2370A" w:rsidP="00F76DC8">
            <w:pPr>
              <w:rPr>
                <w:bCs/>
              </w:rPr>
            </w:pPr>
          </w:p>
          <w:p w:rsidR="00F2370A" w:rsidRPr="00B6315F" w:rsidRDefault="00F2370A" w:rsidP="00F76DC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F2370A" w:rsidRPr="00B6315F" w:rsidRDefault="00F2370A" w:rsidP="00F76DC8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Cs/>
              </w:rPr>
            </w:pPr>
            <w:r w:rsidRPr="00232367">
              <w:rPr>
                <w:bCs/>
              </w:rPr>
              <w:t>426100,00</w:t>
            </w:r>
          </w:p>
        </w:tc>
      </w:tr>
      <w:tr w:rsidR="00F2370A" w:rsidTr="00F76DC8">
        <w:tc>
          <w:tcPr>
            <w:tcW w:w="5884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F2370A" w:rsidRPr="00B6315F" w:rsidRDefault="00F2370A" w:rsidP="00F76DC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F2370A" w:rsidRPr="00B6315F" w:rsidRDefault="00F2370A" w:rsidP="00F76DC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  <w:r w:rsidRPr="00232367">
              <w:rPr>
                <w:bCs/>
              </w:rPr>
              <w:t>426100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5 834 594,17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560" w:type="dxa"/>
          </w:tcPr>
          <w:p w:rsidR="00F2370A" w:rsidRPr="006D34F0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70 898,00</w:t>
            </w:r>
          </w:p>
        </w:tc>
      </w:tr>
      <w:tr w:rsidR="00F2370A" w:rsidTr="00F76DC8">
        <w:tc>
          <w:tcPr>
            <w:tcW w:w="5884" w:type="dxa"/>
          </w:tcPr>
          <w:p w:rsidR="00F2370A" w:rsidRPr="000A199D" w:rsidRDefault="00F2370A" w:rsidP="00F76DC8">
            <w:r>
              <w:t>Резервные средства</w:t>
            </w:r>
          </w:p>
        </w:tc>
        <w:tc>
          <w:tcPr>
            <w:tcW w:w="1560" w:type="dxa"/>
          </w:tcPr>
          <w:p w:rsidR="00F2370A" w:rsidRPr="009A6E76" w:rsidRDefault="00F2370A" w:rsidP="00F76DC8">
            <w:r w:rsidRPr="009A6E76">
              <w:t>99 0 00 00705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rPr>
                <w:bCs/>
              </w:rPr>
              <w:t>170 898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F2370A" w:rsidRPr="00EA47E2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5176,00</w:t>
            </w:r>
          </w:p>
        </w:tc>
      </w:tr>
      <w:tr w:rsidR="00F2370A" w:rsidTr="00F76DC8">
        <w:tc>
          <w:tcPr>
            <w:tcW w:w="5884" w:type="dxa"/>
          </w:tcPr>
          <w:p w:rsidR="00F2370A" w:rsidRPr="00647978" w:rsidRDefault="00F2370A" w:rsidP="00F76DC8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F2370A" w:rsidRPr="00647978" w:rsidRDefault="00F2370A" w:rsidP="00F76DC8">
            <w:r w:rsidRPr="00647978">
              <w:t>99 0 00 0095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rPr>
                <w:bCs/>
              </w:rPr>
              <w:t>15176,00</w:t>
            </w:r>
          </w:p>
        </w:tc>
      </w:tr>
      <w:tr w:rsidR="00F2370A" w:rsidTr="00F76DC8">
        <w:tc>
          <w:tcPr>
            <w:tcW w:w="5884" w:type="dxa"/>
          </w:tcPr>
          <w:p w:rsidR="00F2370A" w:rsidRPr="00314CB0" w:rsidRDefault="00F2370A" w:rsidP="00F76DC8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560" w:type="dxa"/>
          </w:tcPr>
          <w:p w:rsidR="00F2370A" w:rsidRPr="00314CB0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163000,00</w:t>
            </w:r>
          </w:p>
        </w:tc>
      </w:tr>
      <w:tr w:rsidR="00F2370A" w:rsidTr="00F76DC8">
        <w:tc>
          <w:tcPr>
            <w:tcW w:w="5884" w:type="dxa"/>
          </w:tcPr>
          <w:p w:rsidR="00F2370A" w:rsidRPr="00BD48E3" w:rsidRDefault="00F2370A" w:rsidP="00F76D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4F5868" w:rsidRDefault="00F2370A" w:rsidP="00F76DC8">
            <w:r w:rsidRPr="004F5868">
              <w:t>99 0 00 03902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16300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F2370A" w:rsidRPr="00314CB0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6160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F2370A" w:rsidRPr="004F5868" w:rsidRDefault="00F2370A" w:rsidP="00F76DC8">
            <w:r>
              <w:t>99 0 00 03903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</w:pPr>
            <w:r w:rsidRPr="00232367">
              <w:t>61600,00</w:t>
            </w:r>
          </w:p>
        </w:tc>
      </w:tr>
      <w:tr w:rsidR="00F2370A" w:rsidTr="00F76DC8">
        <w:tc>
          <w:tcPr>
            <w:tcW w:w="5884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453300,00</w:t>
            </w:r>
          </w:p>
        </w:tc>
      </w:tr>
      <w:tr w:rsidR="00F2370A" w:rsidTr="00F76DC8">
        <w:tc>
          <w:tcPr>
            <w:tcW w:w="5884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F2370A" w:rsidRPr="00331F55" w:rsidRDefault="00F2370A" w:rsidP="00F76DC8">
            <w:r w:rsidRPr="00331F55">
              <w:t>99 0 00 03915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453300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15 60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F2370A" w:rsidRPr="0005102B" w:rsidRDefault="00F2370A" w:rsidP="00F76DC8">
            <w:r w:rsidRPr="0005102B">
              <w:t>99 0 00 0431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Cs/>
              </w:rPr>
            </w:pPr>
            <w:r w:rsidRPr="00232367">
              <w:t>15 600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</w:pPr>
            <w:r w:rsidRPr="00232367">
              <w:t>3 784 262,00</w:t>
            </w: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F2370A" w:rsidRPr="0086682B" w:rsidRDefault="00F2370A" w:rsidP="00F76DC8">
            <w:r w:rsidRPr="0086682B">
              <w:t>99 0 00 04409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</w:pPr>
            <w:r w:rsidRPr="00232367">
              <w:t>2 786 525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86682B" w:rsidRDefault="00F2370A" w:rsidP="00F76DC8">
            <w:r w:rsidRPr="0086682B">
              <w:t>99 0 00 04409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</w:pPr>
            <w:r w:rsidRPr="00232367">
              <w:t>897 137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F2370A" w:rsidRPr="002B0B35" w:rsidRDefault="00F2370A" w:rsidP="00F76DC8">
            <w:pPr>
              <w:jc w:val="center"/>
              <w:rPr>
                <w:bCs/>
              </w:rPr>
            </w:pPr>
            <w:r w:rsidRPr="002B0B35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</w:pPr>
            <w:r w:rsidRPr="00232367">
              <w:t>100600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270 354,68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05102B" w:rsidRDefault="00F2370A" w:rsidP="00F76DC8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</w:pPr>
            <w:r w:rsidRPr="00232367">
              <w:t>270 354,68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148 588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05102B" w:rsidRDefault="00F2370A" w:rsidP="00F76DC8">
            <w:r w:rsidRPr="0005102B">
              <w:t xml:space="preserve">99 0 00 </w:t>
            </w:r>
            <w:r>
              <w:t>0</w:t>
            </w:r>
            <w:r w:rsidRPr="0005102B">
              <w:t>600</w:t>
            </w:r>
            <w:r>
              <w:t>2</w:t>
            </w:r>
          </w:p>
        </w:tc>
        <w:tc>
          <w:tcPr>
            <w:tcW w:w="850" w:type="dxa"/>
          </w:tcPr>
          <w:p w:rsidR="00F2370A" w:rsidRPr="00A448FD" w:rsidRDefault="00F2370A" w:rsidP="00F76DC8">
            <w:pPr>
              <w:jc w:val="center"/>
              <w:rPr>
                <w:bCs/>
              </w:rPr>
            </w:pPr>
            <w:r w:rsidRPr="00A448FD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</w:pPr>
            <w:r w:rsidRPr="00232367">
              <w:t>148 588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1 176 553,30</w:t>
            </w:r>
          </w:p>
        </w:tc>
      </w:tr>
      <w:tr w:rsidR="00F2370A" w:rsidTr="00F76DC8">
        <w:trPr>
          <w:trHeight w:val="270"/>
        </w:trPr>
        <w:tc>
          <w:tcPr>
            <w:tcW w:w="5884" w:type="dxa"/>
          </w:tcPr>
          <w:p w:rsidR="00F2370A" w:rsidRDefault="00F2370A" w:rsidP="00F76DC8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F2370A" w:rsidRPr="0005102B" w:rsidRDefault="00F2370A" w:rsidP="00F76DC8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89 268,69</w:t>
            </w:r>
          </w:p>
        </w:tc>
      </w:tr>
      <w:tr w:rsidR="00F2370A" w:rsidTr="00F76DC8">
        <w:trPr>
          <w:trHeight w:val="270"/>
        </w:trPr>
        <w:tc>
          <w:tcPr>
            <w:tcW w:w="5884" w:type="dxa"/>
          </w:tcPr>
          <w:p w:rsidR="00F2370A" w:rsidRDefault="00F2370A" w:rsidP="00F76D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05102B" w:rsidRDefault="00F2370A" w:rsidP="00F76DC8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1 087 284,61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145 500,00</w:t>
            </w:r>
          </w:p>
        </w:tc>
      </w:tr>
      <w:tr w:rsidR="00F2370A" w:rsidTr="00F76DC8">
        <w:tc>
          <w:tcPr>
            <w:tcW w:w="5884" w:type="dxa"/>
          </w:tcPr>
          <w:p w:rsidR="00F2370A" w:rsidRPr="005C6243" w:rsidRDefault="00F2370A" w:rsidP="00F76D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6D34F0" w:rsidRDefault="00F2370A" w:rsidP="00F76DC8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110 500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F2370A" w:rsidRPr="006D34F0" w:rsidRDefault="00F2370A" w:rsidP="00F76DC8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35000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F2370A" w:rsidRPr="009D0826" w:rsidRDefault="00F2370A" w:rsidP="00F76DC8">
            <w:pPr>
              <w:rPr>
                <w:b/>
                <w:bCs/>
                <w:highlight w:val="yellow"/>
              </w:rPr>
            </w:pPr>
          </w:p>
          <w:p w:rsidR="00F2370A" w:rsidRPr="009D0826" w:rsidRDefault="00F2370A" w:rsidP="00F76DC8">
            <w:pPr>
              <w:rPr>
                <w:b/>
                <w:bCs/>
                <w:highlight w:val="yellow"/>
              </w:rPr>
            </w:pPr>
          </w:p>
          <w:p w:rsidR="00F2370A" w:rsidRPr="009D0826" w:rsidRDefault="00F2370A" w:rsidP="00F76DC8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</w:p>
          <w:p w:rsidR="00F2370A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rPr>
                <w:b/>
                <w:bCs/>
              </w:rPr>
            </w:pPr>
          </w:p>
          <w:p w:rsidR="00F2370A" w:rsidRPr="00232367" w:rsidRDefault="00F2370A" w:rsidP="00F76DC8">
            <w:pPr>
              <w:rPr>
                <w:b/>
                <w:bCs/>
              </w:rPr>
            </w:pPr>
          </w:p>
          <w:p w:rsidR="00F2370A" w:rsidRPr="00232367" w:rsidRDefault="00F2370A" w:rsidP="00F76DC8">
            <w:pPr>
              <w:rPr>
                <w:b/>
                <w:bCs/>
              </w:rPr>
            </w:pPr>
            <w:r w:rsidRPr="00232367">
              <w:rPr>
                <w:b/>
              </w:rPr>
              <w:t>31 596 559,66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F2370A" w:rsidRPr="009D0826" w:rsidRDefault="00F2370A" w:rsidP="00F76DC8">
            <w:pPr>
              <w:rPr>
                <w:highlight w:val="yellow"/>
              </w:rPr>
            </w:pPr>
          </w:p>
          <w:p w:rsidR="00F2370A" w:rsidRPr="009D0826" w:rsidRDefault="00F2370A" w:rsidP="00F76DC8">
            <w:pPr>
              <w:rPr>
                <w:highlight w:val="yellow"/>
              </w:rPr>
            </w:pPr>
          </w:p>
          <w:p w:rsidR="00F2370A" w:rsidRPr="009D0826" w:rsidRDefault="00F2370A" w:rsidP="00F76DC8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F2370A" w:rsidRPr="005622EE" w:rsidRDefault="00F2370A" w:rsidP="00F76DC8">
            <w:pPr>
              <w:jc w:val="center"/>
            </w:pPr>
          </w:p>
          <w:p w:rsidR="00F2370A" w:rsidRDefault="00F2370A" w:rsidP="00F76DC8">
            <w:pPr>
              <w:jc w:val="center"/>
            </w:pPr>
          </w:p>
          <w:p w:rsidR="00F2370A" w:rsidRPr="005622EE" w:rsidRDefault="00F2370A" w:rsidP="00F76DC8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/>
          <w:p w:rsidR="00F2370A" w:rsidRPr="00232367" w:rsidRDefault="00F2370A" w:rsidP="00F76DC8"/>
          <w:p w:rsidR="00F2370A" w:rsidRPr="00232367" w:rsidRDefault="00F2370A" w:rsidP="00F76DC8">
            <w:r w:rsidRPr="00232367">
              <w:t>31 596 559,66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7 615 822,53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</w:rPr>
            </w:pPr>
            <w:r w:rsidRPr="00232367">
              <w:rPr>
                <w:b/>
              </w:rPr>
              <w:t>1 171 700,00</w:t>
            </w:r>
          </w:p>
        </w:tc>
      </w:tr>
      <w:tr w:rsidR="00F2370A" w:rsidTr="00F76DC8">
        <w:tc>
          <w:tcPr>
            <w:tcW w:w="5884" w:type="dxa"/>
          </w:tcPr>
          <w:p w:rsidR="00F2370A" w:rsidRPr="00886CA2" w:rsidRDefault="00F2370A" w:rsidP="00F76DC8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560" w:type="dxa"/>
          </w:tcPr>
          <w:p w:rsidR="00F2370A" w:rsidRPr="00615D18" w:rsidRDefault="00F2370A" w:rsidP="00F76DC8">
            <w:r w:rsidRPr="00615D18">
              <w:t>99 0 01 00203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1 171 700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6 444 122,53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F2370A" w:rsidRDefault="00F2370A" w:rsidP="00F76DC8">
            <w:r w:rsidRPr="00EA47E2">
              <w:t>99 0 01 00204</w:t>
            </w:r>
          </w:p>
        </w:tc>
        <w:tc>
          <w:tcPr>
            <w:tcW w:w="850" w:type="dxa"/>
          </w:tcPr>
          <w:p w:rsidR="00F2370A" w:rsidRDefault="00F2370A" w:rsidP="00F76DC8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</w:pPr>
            <w:r w:rsidRPr="00232367">
              <w:t>4967804,00</w:t>
            </w:r>
          </w:p>
          <w:p w:rsidR="00F2370A" w:rsidRPr="00232367" w:rsidRDefault="00F2370A" w:rsidP="00F76DC8">
            <w:pPr>
              <w:jc w:val="center"/>
            </w:pPr>
          </w:p>
        </w:tc>
      </w:tr>
      <w:tr w:rsidR="00F2370A" w:rsidTr="00F76DC8">
        <w:tc>
          <w:tcPr>
            <w:tcW w:w="5884" w:type="dxa"/>
          </w:tcPr>
          <w:p w:rsidR="00F2370A" w:rsidRPr="007878D3" w:rsidRDefault="00F2370A" w:rsidP="00F76D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Default="00F2370A" w:rsidP="00F76DC8">
            <w:r w:rsidRPr="00EA47E2">
              <w:t>99 0 01 00204</w:t>
            </w:r>
          </w:p>
        </w:tc>
        <w:tc>
          <w:tcPr>
            <w:tcW w:w="850" w:type="dxa"/>
          </w:tcPr>
          <w:p w:rsidR="00F2370A" w:rsidRDefault="00F2370A" w:rsidP="00F76DC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outlineLvl w:val="0"/>
            </w:pPr>
            <w:r w:rsidRPr="00232367">
              <w:t>1469318,53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F2370A" w:rsidRPr="00EA47E2" w:rsidRDefault="00F2370A" w:rsidP="00F76DC8">
            <w:r w:rsidRPr="00EA47E2">
              <w:t>99 0 01 00204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7 000,00</w:t>
            </w:r>
          </w:p>
        </w:tc>
      </w:tr>
      <w:tr w:rsidR="00F2370A" w:rsidTr="00F76DC8"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F2370A" w:rsidRPr="00734A4F" w:rsidRDefault="00F2370A" w:rsidP="00F76DC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  <w:rPr>
                <w:b/>
              </w:rPr>
            </w:pPr>
            <w:r w:rsidRPr="00232367">
              <w:rPr>
                <w:b/>
              </w:rPr>
              <w:t>217 38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F2370A" w:rsidRPr="00734A4F" w:rsidRDefault="00F2370A" w:rsidP="00F76DC8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32 880,00</w:t>
            </w:r>
          </w:p>
        </w:tc>
      </w:tr>
      <w:tr w:rsidR="00F2370A" w:rsidTr="00F76DC8">
        <w:tc>
          <w:tcPr>
            <w:tcW w:w="5884" w:type="dxa"/>
          </w:tcPr>
          <w:p w:rsidR="00F2370A" w:rsidRDefault="00F2370A" w:rsidP="00F76D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F2370A" w:rsidRPr="00734A4F" w:rsidRDefault="00F2370A" w:rsidP="00F76DC8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F2370A" w:rsidRPr="00D96FC7" w:rsidRDefault="00F2370A" w:rsidP="00F76DC8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2370A" w:rsidRPr="00232367" w:rsidRDefault="00F2370A" w:rsidP="00F76DC8">
            <w:pPr>
              <w:jc w:val="center"/>
            </w:pPr>
            <w:r w:rsidRPr="00232367">
              <w:t>184500,00</w:t>
            </w:r>
          </w:p>
        </w:tc>
      </w:tr>
      <w:tr w:rsidR="00F2370A" w:rsidTr="00F76DC8">
        <w:trPr>
          <w:trHeight w:val="395"/>
        </w:trPr>
        <w:tc>
          <w:tcPr>
            <w:tcW w:w="5884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2370A" w:rsidRPr="00D11EAE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2370A" w:rsidRPr="00BD1672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624 392,17</w:t>
            </w:r>
          </w:p>
        </w:tc>
      </w:tr>
    </w:tbl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F2370A" w:rsidRPr="00817737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F2370A" w:rsidRPr="006D167B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F2370A" w:rsidRPr="005C3FFC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8.02.2020№ 121.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27.12.2019 г. № 117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2370A" w:rsidRDefault="00F2370A" w:rsidP="00F2370A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F2370A" w:rsidRDefault="00F2370A" w:rsidP="00F2370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F2370A" w:rsidTr="00F76DC8">
        <w:tc>
          <w:tcPr>
            <w:tcW w:w="4223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F2370A" w:rsidRPr="00D11EAE" w:rsidRDefault="00F2370A" w:rsidP="00F76D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/>
        </w:tc>
        <w:tc>
          <w:tcPr>
            <w:tcW w:w="1559" w:type="dxa"/>
          </w:tcPr>
          <w:p w:rsidR="00F2370A" w:rsidRPr="00331F55" w:rsidRDefault="00F2370A" w:rsidP="00F76DC8"/>
        </w:tc>
        <w:tc>
          <w:tcPr>
            <w:tcW w:w="1133" w:type="dxa"/>
          </w:tcPr>
          <w:p w:rsidR="00F2370A" w:rsidRPr="00331F55" w:rsidRDefault="00F2370A" w:rsidP="00F76DC8"/>
        </w:tc>
        <w:tc>
          <w:tcPr>
            <w:tcW w:w="1560" w:type="dxa"/>
          </w:tcPr>
          <w:p w:rsidR="00F2370A" w:rsidRPr="00946A2D" w:rsidRDefault="00F2370A" w:rsidP="00F76DC8">
            <w:pPr>
              <w:rPr>
                <w:b/>
                <w:bCs/>
              </w:rPr>
            </w:pPr>
          </w:p>
          <w:p w:rsidR="00F2370A" w:rsidRPr="00946A2D" w:rsidRDefault="00F2370A" w:rsidP="00F76DC8">
            <w:pPr>
              <w:rPr>
                <w:b/>
                <w:bCs/>
              </w:rPr>
            </w:pPr>
            <w:r w:rsidRPr="00946A2D">
              <w:rPr>
                <w:b/>
                <w:bCs/>
              </w:rPr>
              <w:t>48</w:t>
            </w:r>
            <w:r>
              <w:rPr>
                <w:b/>
                <w:bCs/>
              </w:rPr>
              <w:t> 624 392,17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F2370A" w:rsidRPr="00331F55" w:rsidRDefault="00F2370A" w:rsidP="00F76DC8"/>
        </w:tc>
        <w:tc>
          <w:tcPr>
            <w:tcW w:w="1133" w:type="dxa"/>
          </w:tcPr>
          <w:p w:rsidR="00F2370A" w:rsidRPr="00331F55" w:rsidRDefault="00F2370A" w:rsidP="00F76DC8"/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45 396,53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F2370A" w:rsidRPr="00331F55" w:rsidRDefault="00F2370A" w:rsidP="00F76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F2370A" w:rsidRPr="00331F55" w:rsidRDefault="00F2370A" w:rsidP="00F76DC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F2370A" w:rsidRPr="00331F55" w:rsidRDefault="00F2370A" w:rsidP="00F76DC8"/>
        </w:tc>
        <w:tc>
          <w:tcPr>
            <w:tcW w:w="1133" w:type="dxa"/>
          </w:tcPr>
          <w:p w:rsidR="00F2370A" w:rsidRPr="00331F55" w:rsidRDefault="00F2370A" w:rsidP="00F76DC8"/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102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1 00203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 171 700,00</w:t>
            </w:r>
          </w:p>
          <w:p w:rsidR="00F2370A" w:rsidRPr="00946A2D" w:rsidRDefault="00F2370A" w:rsidP="00F76DC8"/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F2370A" w:rsidRPr="00331F55" w:rsidRDefault="00F2370A" w:rsidP="00F76DC8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 xml:space="preserve"> 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104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1 00204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</w:p>
          <w:p w:rsidR="00F2370A" w:rsidRPr="00946A2D" w:rsidRDefault="00F2370A" w:rsidP="00F76DC8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4 967 804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104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1 00204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1 4</w:t>
            </w:r>
            <w:r>
              <w:rPr>
                <w:bCs/>
              </w:rPr>
              <w:t>6</w:t>
            </w:r>
            <w:r w:rsidRPr="00946A2D">
              <w:rPr>
                <w:bCs/>
              </w:rPr>
              <w:t>5 318,53</w:t>
            </w:r>
          </w:p>
          <w:p w:rsidR="00F2370A" w:rsidRPr="00946A2D" w:rsidRDefault="00F2370A" w:rsidP="00F76DC8">
            <w:pPr>
              <w:jc w:val="center"/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104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1 00204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7 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70 898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70 898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70 898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111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0705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70 898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 676,00</w:t>
            </w:r>
          </w:p>
        </w:tc>
      </w:tr>
      <w:tr w:rsidR="00F2370A" w:rsidTr="00F76DC8">
        <w:tc>
          <w:tcPr>
            <w:tcW w:w="4223" w:type="dxa"/>
            <w:vAlign w:val="bottom"/>
          </w:tcPr>
          <w:p w:rsidR="00F2370A" w:rsidRPr="00331F55" w:rsidRDefault="00F2370A" w:rsidP="00F76DC8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F2370A" w:rsidRPr="00331F55" w:rsidRDefault="00F2370A" w:rsidP="00F76DC8">
            <w:pPr>
              <w:jc w:val="center"/>
              <w:rPr>
                <w:b/>
                <w:color w:val="000000"/>
              </w:rPr>
            </w:pPr>
          </w:p>
          <w:p w:rsidR="00F2370A" w:rsidRPr="00331F55" w:rsidRDefault="00F2370A" w:rsidP="00F76DC8">
            <w:pPr>
              <w:jc w:val="center"/>
              <w:rPr>
                <w:b/>
                <w:color w:val="000000"/>
              </w:rPr>
            </w:pPr>
          </w:p>
          <w:p w:rsidR="00F2370A" w:rsidRPr="00331F55" w:rsidRDefault="00F2370A" w:rsidP="00F76DC8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2000,00</w:t>
            </w:r>
          </w:p>
        </w:tc>
      </w:tr>
      <w:tr w:rsidR="00F2370A" w:rsidTr="00F76DC8">
        <w:tc>
          <w:tcPr>
            <w:tcW w:w="4223" w:type="dxa"/>
            <w:vAlign w:val="bottom"/>
          </w:tcPr>
          <w:p w:rsidR="00F2370A" w:rsidRPr="00331F55" w:rsidRDefault="00F2370A" w:rsidP="00F76DC8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F2370A" w:rsidRPr="00331F55" w:rsidRDefault="00F2370A" w:rsidP="00F76DC8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Cs/>
              </w:rPr>
            </w:pPr>
          </w:p>
          <w:p w:rsidR="00F2370A" w:rsidRPr="00331F55" w:rsidRDefault="00F2370A" w:rsidP="00F76DC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color w:val="000000"/>
              </w:rPr>
            </w:pPr>
          </w:p>
          <w:p w:rsidR="00F2370A" w:rsidRPr="00331F55" w:rsidRDefault="00F2370A" w:rsidP="00F76DC8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lastRenderedPageBreak/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color w:val="000000"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color w:val="000000"/>
              </w:rPr>
            </w:pPr>
          </w:p>
          <w:p w:rsidR="00F2370A" w:rsidRPr="00331F55" w:rsidRDefault="00F2370A" w:rsidP="00F76DC8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  <w:r w:rsidRPr="00946A2D">
              <w:rPr>
                <w:b/>
                <w:bCs/>
              </w:rPr>
              <w:t> 676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</w:rPr>
            </w:pPr>
            <w:r w:rsidRPr="00946A2D">
              <w:rPr>
                <w:b/>
              </w:rPr>
              <w:t>15 176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113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095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</w:pPr>
            <w:r w:rsidRPr="00946A2D">
              <w:t>15 176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45 5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113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9203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C85A99" w:rsidRDefault="00F2370A" w:rsidP="00F76DC8">
            <w:pPr>
              <w:jc w:val="center"/>
            </w:pPr>
            <w:r w:rsidRPr="00C85A99">
              <w:rPr>
                <w:bCs/>
              </w:rPr>
              <w:t>110 5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113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9203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35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F2370A" w:rsidRPr="00331F55" w:rsidRDefault="00F2370A" w:rsidP="00F76DC8"/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/>
          <w:p w:rsidR="00F2370A" w:rsidRPr="00331F55" w:rsidRDefault="00F2370A" w:rsidP="00F76DC8">
            <w:r w:rsidRPr="00331F55">
              <w:t>0203</w:t>
            </w:r>
          </w:p>
        </w:tc>
        <w:tc>
          <w:tcPr>
            <w:tcW w:w="1559" w:type="dxa"/>
          </w:tcPr>
          <w:p w:rsidR="00F2370A" w:rsidRPr="00331F55" w:rsidRDefault="00F2370A" w:rsidP="00F76DC8"/>
          <w:p w:rsidR="00F2370A" w:rsidRPr="00331F55" w:rsidRDefault="00F2370A" w:rsidP="00F76DC8">
            <w:r w:rsidRPr="00331F55">
              <w:t>07 4 82 5118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F2370A" w:rsidRPr="00946A2D" w:rsidRDefault="00F2370A" w:rsidP="00F76DC8">
            <w:pPr>
              <w:jc w:val="center"/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203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07 4 82 5118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413 161,06</w:t>
            </w:r>
          </w:p>
          <w:p w:rsidR="00F2370A" w:rsidRPr="00946A2D" w:rsidRDefault="00F2370A" w:rsidP="00F76DC8">
            <w:pPr>
              <w:jc w:val="center"/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/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/>
          <w:p w:rsidR="00F2370A" w:rsidRPr="00331F55" w:rsidRDefault="00F2370A" w:rsidP="00F76DC8">
            <w:r w:rsidRPr="00331F55">
              <w:t>0203</w:t>
            </w:r>
          </w:p>
        </w:tc>
        <w:tc>
          <w:tcPr>
            <w:tcW w:w="1559" w:type="dxa"/>
          </w:tcPr>
          <w:p w:rsidR="00F2370A" w:rsidRPr="00331F55" w:rsidRDefault="00F2370A" w:rsidP="00F76DC8"/>
          <w:p w:rsidR="00F2370A" w:rsidRPr="00331F55" w:rsidRDefault="00F2370A" w:rsidP="00F76DC8">
            <w:r w:rsidRPr="00331F55">
              <w:t>07 4 82 5118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</w:p>
          <w:p w:rsidR="00F2370A" w:rsidRPr="00331F55" w:rsidRDefault="00F2370A" w:rsidP="00F76DC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17 538,94</w:t>
            </w:r>
          </w:p>
          <w:p w:rsidR="00F2370A" w:rsidRPr="00946A2D" w:rsidRDefault="00F2370A" w:rsidP="00F76DC8">
            <w:pPr>
              <w:jc w:val="center"/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37 688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37 688,00</w:t>
            </w:r>
          </w:p>
        </w:tc>
      </w:tr>
      <w:tr w:rsidR="00F2370A" w:rsidTr="00F76DC8">
        <w:trPr>
          <w:trHeight w:val="672"/>
        </w:trPr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F2370A" w:rsidRPr="00331F55" w:rsidRDefault="00F2370A" w:rsidP="00F76DC8"/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409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</w:pPr>
            <w:r w:rsidRPr="00946A2D">
              <w:rPr>
                <w:bCs/>
              </w:rPr>
              <w:t>563 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B6315F" w:rsidRDefault="00F2370A" w:rsidP="00F76DC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1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roofErr w:type="gramStart"/>
            <w:r w:rsidRPr="00941B4F">
              <w:rPr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</w:t>
            </w:r>
            <w:r w:rsidRPr="00941B4F">
              <w:rPr>
                <w:color w:val="000000"/>
              </w:rPr>
              <w:lastRenderedPageBreak/>
              <w:t>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F2370A" w:rsidRPr="00B6315F" w:rsidRDefault="00F2370A" w:rsidP="00F76DC8">
            <w:pPr>
              <w:rPr>
                <w:bCs/>
              </w:rPr>
            </w:pPr>
          </w:p>
          <w:p w:rsidR="00F2370A" w:rsidRDefault="00F2370A" w:rsidP="00F76DC8">
            <w:pPr>
              <w:rPr>
                <w:bCs/>
              </w:rPr>
            </w:pPr>
          </w:p>
          <w:p w:rsidR="00F2370A" w:rsidRPr="00B6315F" w:rsidRDefault="00F2370A" w:rsidP="00F76DC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F2370A" w:rsidRPr="00B6315F" w:rsidRDefault="00F2370A" w:rsidP="00F76DC8">
            <w:pPr>
              <w:rPr>
                <w:bCs/>
              </w:rPr>
            </w:pPr>
          </w:p>
          <w:p w:rsidR="00F2370A" w:rsidRDefault="00F2370A" w:rsidP="00F76DC8">
            <w:pPr>
              <w:rPr>
                <w:bCs/>
              </w:rPr>
            </w:pPr>
          </w:p>
          <w:p w:rsidR="00F2370A" w:rsidRPr="00B6315F" w:rsidRDefault="00F2370A" w:rsidP="00F76DC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F2370A" w:rsidRPr="00B6315F" w:rsidRDefault="00F2370A" w:rsidP="00F76DC8">
            <w:pPr>
              <w:rPr>
                <w:bCs/>
              </w:rPr>
            </w:pPr>
          </w:p>
          <w:p w:rsidR="00F2370A" w:rsidRPr="00B6315F" w:rsidRDefault="00F2370A" w:rsidP="00F76DC8">
            <w:pPr>
              <w:rPr>
                <w:bCs/>
              </w:rPr>
            </w:pPr>
          </w:p>
          <w:p w:rsidR="00F2370A" w:rsidRPr="00B6315F" w:rsidRDefault="00F2370A" w:rsidP="00F76DC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Cs/>
              </w:rPr>
            </w:pPr>
          </w:p>
          <w:p w:rsidR="00F2370A" w:rsidRPr="00DC7820" w:rsidRDefault="00F2370A" w:rsidP="00F76DC8">
            <w:pPr>
              <w:jc w:val="center"/>
              <w:rPr>
                <w:bCs/>
              </w:rPr>
            </w:pPr>
            <w:r w:rsidRPr="00DC7820">
              <w:rPr>
                <w:bCs/>
              </w:rPr>
              <w:t>426 1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B6315F" w:rsidRDefault="00F2370A" w:rsidP="00F76DC8">
            <w:pPr>
              <w:rPr>
                <w:bCs/>
              </w:rPr>
            </w:pPr>
          </w:p>
          <w:p w:rsidR="00F2370A" w:rsidRPr="00B6315F" w:rsidRDefault="00F2370A" w:rsidP="00F76DC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F2370A" w:rsidRDefault="00F2370A" w:rsidP="00F76DC8">
            <w:pPr>
              <w:rPr>
                <w:bCs/>
              </w:rPr>
            </w:pPr>
          </w:p>
          <w:p w:rsidR="00F2370A" w:rsidRPr="00B6315F" w:rsidRDefault="00F2370A" w:rsidP="00F76DC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F2370A" w:rsidRPr="00B6315F" w:rsidRDefault="00F2370A" w:rsidP="00F76DC8">
            <w:pPr>
              <w:rPr>
                <w:bCs/>
              </w:rPr>
            </w:pPr>
          </w:p>
          <w:p w:rsidR="00F2370A" w:rsidRPr="00B6315F" w:rsidRDefault="00F2370A" w:rsidP="00F76DC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2370A" w:rsidRPr="00DC7820" w:rsidRDefault="00F2370A" w:rsidP="00F76DC8">
            <w:pPr>
              <w:jc w:val="center"/>
              <w:rPr>
                <w:bCs/>
              </w:rPr>
            </w:pPr>
            <w:r w:rsidRPr="00DC7820">
              <w:rPr>
                <w:bCs/>
              </w:rPr>
              <w:t>426 1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DC7820" w:rsidRDefault="00F2370A" w:rsidP="00F76DC8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DC7820" w:rsidRDefault="00F2370A" w:rsidP="00F76DC8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588,00</w:t>
            </w:r>
          </w:p>
        </w:tc>
      </w:tr>
      <w:tr w:rsidR="00F2370A" w:rsidTr="00F76DC8">
        <w:tc>
          <w:tcPr>
            <w:tcW w:w="4223" w:type="dxa"/>
          </w:tcPr>
          <w:p w:rsidR="00F2370A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274602" w:rsidRDefault="00F2370A" w:rsidP="00F76DC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274602" w:rsidRDefault="00F2370A" w:rsidP="00F76DC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274602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588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DC7820" w:rsidRDefault="00F2370A" w:rsidP="00F76DC8">
            <w:pPr>
              <w:rPr>
                <w:bCs/>
              </w:rPr>
            </w:pPr>
          </w:p>
          <w:p w:rsidR="00F2370A" w:rsidRPr="00DC7820" w:rsidRDefault="00F2370A" w:rsidP="00F76DC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F2370A" w:rsidRPr="00DC7820" w:rsidRDefault="00F2370A" w:rsidP="00F76DC8">
            <w:pPr>
              <w:rPr>
                <w:bCs/>
              </w:rPr>
            </w:pPr>
          </w:p>
          <w:p w:rsidR="00F2370A" w:rsidRPr="00DC7820" w:rsidRDefault="00F2370A" w:rsidP="00F76DC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F2370A" w:rsidRPr="00DC7820" w:rsidRDefault="00F2370A" w:rsidP="00F76DC8">
            <w:pPr>
              <w:rPr>
                <w:bCs/>
              </w:rPr>
            </w:pPr>
          </w:p>
          <w:p w:rsidR="00F2370A" w:rsidRPr="00DC7820" w:rsidRDefault="00F2370A" w:rsidP="00F76DC8">
            <w:pPr>
              <w:rPr>
                <w:bCs/>
              </w:rPr>
            </w:pPr>
            <w:r w:rsidRPr="00DC7820">
              <w:rPr>
                <w:bCs/>
              </w:rPr>
              <w:t>99 0 00 06002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DC7820" w:rsidRDefault="00F2370A" w:rsidP="00F76DC8">
            <w:pPr>
              <w:jc w:val="center"/>
              <w:rPr>
                <w:bCs/>
              </w:rPr>
            </w:pPr>
            <w:r w:rsidRPr="00DC7820">
              <w:rPr>
                <w:bCs/>
              </w:rPr>
              <w:t>148 588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731 367,64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F2370A" w:rsidRPr="00331F55" w:rsidRDefault="00F2370A" w:rsidP="00F76DC8"/>
        </w:tc>
        <w:tc>
          <w:tcPr>
            <w:tcW w:w="1133" w:type="dxa"/>
          </w:tcPr>
          <w:p w:rsidR="00F2370A" w:rsidRPr="00331F55" w:rsidRDefault="00F2370A" w:rsidP="00F76DC8"/>
        </w:tc>
        <w:tc>
          <w:tcPr>
            <w:tcW w:w="1560" w:type="dxa"/>
            <w:shd w:val="clear" w:color="auto" w:fill="auto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224 6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2370A" w:rsidRPr="00331F55" w:rsidRDefault="00F2370A" w:rsidP="00F76DC8"/>
        </w:tc>
        <w:tc>
          <w:tcPr>
            <w:tcW w:w="1560" w:type="dxa"/>
            <w:shd w:val="clear" w:color="auto" w:fill="auto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224 6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F2370A" w:rsidRPr="00331F55" w:rsidRDefault="00F2370A" w:rsidP="00F76DC8"/>
        </w:tc>
        <w:tc>
          <w:tcPr>
            <w:tcW w:w="1560" w:type="dxa"/>
            <w:shd w:val="clear" w:color="auto" w:fill="auto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</w:p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1630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501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3902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163000,00</w:t>
            </w:r>
          </w:p>
          <w:p w:rsidR="00F2370A" w:rsidRPr="00946A2D" w:rsidRDefault="00F2370A" w:rsidP="00F76DC8">
            <w:pPr>
              <w:jc w:val="center"/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61600,00</w:t>
            </w:r>
          </w:p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501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3903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61600,00</w:t>
            </w:r>
          </w:p>
          <w:p w:rsidR="00F2370A" w:rsidRPr="00946A2D" w:rsidRDefault="00F2370A" w:rsidP="00F76DC8">
            <w:pPr>
              <w:jc w:val="center"/>
              <w:outlineLvl w:val="0"/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rPr>
                <w:b/>
                <w:bCs/>
              </w:rPr>
            </w:pPr>
            <w:r w:rsidRPr="00946A2D">
              <w:rPr>
                <w:b/>
                <w:bCs/>
              </w:rPr>
              <w:t>32 04</w:t>
            </w:r>
            <w:r>
              <w:rPr>
                <w:b/>
                <w:bCs/>
              </w:rPr>
              <w:t>9</w:t>
            </w:r>
            <w:r w:rsidRPr="00946A2D">
              <w:rPr>
                <w:b/>
                <w:bCs/>
              </w:rPr>
              <w:t> </w:t>
            </w:r>
            <w:r>
              <w:rPr>
                <w:b/>
                <w:bCs/>
              </w:rPr>
              <w:t>859</w:t>
            </w:r>
            <w:r w:rsidRPr="00946A2D">
              <w:rPr>
                <w:b/>
                <w:bCs/>
              </w:rPr>
              <w:t>,</w:t>
            </w:r>
            <w:r>
              <w:rPr>
                <w:b/>
                <w:bCs/>
              </w:rPr>
              <w:t>66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outlineLvl w:val="0"/>
              <w:rPr>
                <w:b/>
              </w:rPr>
            </w:pPr>
            <w:r w:rsidRPr="00946A2D">
              <w:rPr>
                <w:b/>
                <w:bCs/>
              </w:rPr>
              <w:t>32 04</w:t>
            </w:r>
            <w:r>
              <w:rPr>
                <w:b/>
                <w:bCs/>
              </w:rPr>
              <w:t>9</w:t>
            </w:r>
            <w:r w:rsidRPr="00946A2D">
              <w:rPr>
                <w:b/>
                <w:bCs/>
              </w:rPr>
              <w:t> </w:t>
            </w:r>
            <w:r>
              <w:rPr>
                <w:b/>
                <w:bCs/>
              </w:rPr>
              <w:t>859</w:t>
            </w:r>
            <w:r w:rsidRPr="00946A2D">
              <w:rPr>
                <w:b/>
                <w:bCs/>
              </w:rPr>
              <w:t>,</w:t>
            </w:r>
            <w:r>
              <w:rPr>
                <w:b/>
                <w:bCs/>
              </w:rPr>
              <w:t>66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outlineLvl w:val="0"/>
              <w:rPr>
                <w:b/>
              </w:rPr>
            </w:pPr>
            <w:r w:rsidRPr="00946A2D">
              <w:rPr>
                <w:b/>
              </w:rPr>
              <w:t>453 300,00</w:t>
            </w:r>
          </w:p>
        </w:tc>
      </w:tr>
      <w:tr w:rsidR="00F2370A" w:rsidTr="00F76DC8">
        <w:trPr>
          <w:trHeight w:val="270"/>
        </w:trPr>
        <w:tc>
          <w:tcPr>
            <w:tcW w:w="4223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502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3915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F2370A" w:rsidRPr="00946A2D" w:rsidRDefault="00F2370A" w:rsidP="00F76DC8">
            <w:pPr>
              <w:outlineLvl w:val="0"/>
            </w:pPr>
            <w:r w:rsidRPr="00946A2D">
              <w:t>453 3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  <w:highlight w:val="yellow"/>
              </w:rPr>
            </w:pPr>
          </w:p>
          <w:p w:rsidR="00F2370A" w:rsidRPr="00331F55" w:rsidRDefault="00F2370A" w:rsidP="00F76DC8">
            <w:pPr>
              <w:rPr>
                <w:b/>
                <w:bCs/>
                <w:highlight w:val="yellow"/>
              </w:rPr>
            </w:pPr>
          </w:p>
          <w:p w:rsidR="00F2370A" w:rsidRPr="00331F55" w:rsidRDefault="00F2370A" w:rsidP="00F76DC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rPr>
                <w:b/>
                <w:bCs/>
              </w:rPr>
            </w:pPr>
          </w:p>
          <w:p w:rsidR="00F2370A" w:rsidRPr="00946A2D" w:rsidRDefault="00F2370A" w:rsidP="00F76DC8">
            <w:pPr>
              <w:rPr>
                <w:b/>
                <w:bCs/>
              </w:rPr>
            </w:pPr>
          </w:p>
          <w:p w:rsidR="00F2370A" w:rsidRPr="00946A2D" w:rsidRDefault="00F2370A" w:rsidP="00F76DC8">
            <w:pPr>
              <w:outlineLvl w:val="0"/>
              <w:rPr>
                <w:b/>
              </w:rPr>
            </w:pPr>
            <w:r w:rsidRPr="00946A2D">
              <w:rPr>
                <w:b/>
              </w:rPr>
              <w:t>31 59</w:t>
            </w:r>
            <w:r>
              <w:rPr>
                <w:b/>
              </w:rPr>
              <w:t>6</w:t>
            </w:r>
            <w:r w:rsidRPr="00946A2D">
              <w:rPr>
                <w:b/>
              </w:rPr>
              <w:t> </w:t>
            </w:r>
            <w:r>
              <w:rPr>
                <w:b/>
              </w:rPr>
              <w:t>559</w:t>
            </w:r>
            <w:r w:rsidRPr="00946A2D">
              <w:rPr>
                <w:b/>
              </w:rPr>
              <w:t>,</w:t>
            </w:r>
            <w:r>
              <w:rPr>
                <w:b/>
              </w:rPr>
              <w:t>66</w:t>
            </w:r>
          </w:p>
          <w:p w:rsidR="00F2370A" w:rsidRPr="00946A2D" w:rsidRDefault="00F2370A" w:rsidP="00F76DC8">
            <w:pPr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F2370A" w:rsidRPr="00331F55" w:rsidRDefault="00F2370A" w:rsidP="00F76DC8"/>
          <w:p w:rsidR="00F2370A" w:rsidRPr="00331F55" w:rsidRDefault="00F2370A" w:rsidP="00F76DC8"/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/>
          <w:p w:rsidR="00F2370A" w:rsidRPr="00331F55" w:rsidRDefault="00F2370A" w:rsidP="00F76DC8"/>
          <w:p w:rsidR="00F2370A" w:rsidRPr="00331F55" w:rsidRDefault="00F2370A" w:rsidP="00F76DC8">
            <w:r w:rsidRPr="00331F55">
              <w:t>0502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highlight w:val="yellow"/>
              </w:rPr>
            </w:pPr>
          </w:p>
          <w:p w:rsidR="00F2370A" w:rsidRPr="00331F55" w:rsidRDefault="00F2370A" w:rsidP="00F76DC8">
            <w:pPr>
              <w:rPr>
                <w:highlight w:val="yellow"/>
              </w:rPr>
            </w:pPr>
          </w:p>
          <w:p w:rsidR="00F2370A" w:rsidRPr="00331F55" w:rsidRDefault="00F2370A" w:rsidP="00F76DC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F2370A" w:rsidRPr="00331F55" w:rsidRDefault="00F2370A" w:rsidP="00F76DC8"/>
          <w:p w:rsidR="00F2370A" w:rsidRPr="00331F55" w:rsidRDefault="00F2370A" w:rsidP="00F76DC8">
            <w:pPr>
              <w:jc w:val="center"/>
            </w:pPr>
          </w:p>
          <w:p w:rsidR="00F2370A" w:rsidRPr="00331F55" w:rsidRDefault="00F2370A" w:rsidP="00F76DC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F2370A" w:rsidRPr="00946A2D" w:rsidRDefault="00F2370A" w:rsidP="00F76DC8"/>
          <w:p w:rsidR="00F2370A" w:rsidRPr="00946A2D" w:rsidRDefault="00F2370A" w:rsidP="00F76DC8"/>
          <w:p w:rsidR="00F2370A" w:rsidRPr="00C85A99" w:rsidRDefault="00F2370A" w:rsidP="00F76DC8">
            <w:pPr>
              <w:outlineLvl w:val="0"/>
            </w:pPr>
            <w:r w:rsidRPr="00C85A99">
              <w:t>31 596 559,66</w:t>
            </w:r>
          </w:p>
          <w:p w:rsidR="00F2370A" w:rsidRPr="00946A2D" w:rsidRDefault="00F2370A" w:rsidP="00F76DC8"/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6 907,98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</w:p>
          <w:p w:rsidR="00F2370A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2370A" w:rsidRDefault="00F2370A" w:rsidP="00F76DC8">
            <w:pPr>
              <w:rPr>
                <w:b/>
                <w:color w:val="000000"/>
              </w:rPr>
            </w:pPr>
          </w:p>
          <w:p w:rsidR="00F2370A" w:rsidRDefault="00F2370A" w:rsidP="00F76DC8">
            <w:pPr>
              <w:rPr>
                <w:b/>
                <w:color w:val="000000"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0,00</w:t>
            </w:r>
          </w:p>
        </w:tc>
      </w:tr>
      <w:tr w:rsidR="00F2370A" w:rsidTr="00F76DC8">
        <w:tc>
          <w:tcPr>
            <w:tcW w:w="4223" w:type="dxa"/>
            <w:vAlign w:val="bottom"/>
          </w:tcPr>
          <w:p w:rsidR="00F2370A" w:rsidRPr="00C0683C" w:rsidRDefault="00F2370A" w:rsidP="00F76DC8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F2370A" w:rsidRPr="00C0683C" w:rsidRDefault="00F2370A" w:rsidP="00F76DC8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0,00</w:t>
            </w:r>
          </w:p>
        </w:tc>
      </w:tr>
      <w:tr w:rsidR="00F2370A" w:rsidTr="00F76DC8">
        <w:tc>
          <w:tcPr>
            <w:tcW w:w="4223" w:type="dxa"/>
            <w:vAlign w:val="bottom"/>
          </w:tcPr>
          <w:p w:rsidR="00F2370A" w:rsidRPr="004F389B" w:rsidRDefault="00F2370A" w:rsidP="00F76DC8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845" w:type="dxa"/>
          </w:tcPr>
          <w:p w:rsidR="00F2370A" w:rsidRDefault="00F2370A" w:rsidP="00F76DC8">
            <w:pPr>
              <w:jc w:val="center"/>
              <w:rPr>
                <w:bCs/>
              </w:rPr>
            </w:pPr>
          </w:p>
          <w:p w:rsidR="00F2370A" w:rsidRPr="004604CC" w:rsidRDefault="00F2370A" w:rsidP="00F76DC8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F2370A" w:rsidRDefault="00F2370A" w:rsidP="00F76DC8">
            <w:pPr>
              <w:rPr>
                <w:bCs/>
              </w:rPr>
            </w:pPr>
          </w:p>
          <w:p w:rsidR="00F2370A" w:rsidRPr="004604CC" w:rsidRDefault="00F2370A" w:rsidP="00F76DC8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F2370A" w:rsidRPr="004F389B" w:rsidRDefault="00F2370A" w:rsidP="00F76DC8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</w:p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/>
                <w:bCs/>
              </w:rPr>
              <w:t>10000,00</w:t>
            </w:r>
          </w:p>
        </w:tc>
      </w:tr>
      <w:tr w:rsidR="00F2370A" w:rsidTr="00F76DC8">
        <w:tc>
          <w:tcPr>
            <w:tcW w:w="4223" w:type="dxa"/>
            <w:vAlign w:val="bottom"/>
          </w:tcPr>
          <w:p w:rsidR="00F2370A" w:rsidRPr="004F389B" w:rsidRDefault="00F2370A" w:rsidP="00F76DC8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Default="00F2370A" w:rsidP="00F76DC8">
            <w:pPr>
              <w:jc w:val="center"/>
              <w:rPr>
                <w:bCs/>
              </w:rPr>
            </w:pPr>
          </w:p>
          <w:p w:rsidR="00F2370A" w:rsidRPr="004604CC" w:rsidRDefault="00F2370A" w:rsidP="00F76DC8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F2370A" w:rsidRDefault="00F2370A" w:rsidP="00F76DC8">
            <w:pPr>
              <w:rPr>
                <w:bCs/>
              </w:rPr>
            </w:pPr>
          </w:p>
          <w:p w:rsidR="00F2370A" w:rsidRPr="004604CC" w:rsidRDefault="00F2370A" w:rsidP="00F76DC8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F2370A" w:rsidRPr="004F389B" w:rsidRDefault="00F2370A" w:rsidP="00F76DC8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F2370A" w:rsidRDefault="00F2370A" w:rsidP="00F76DC8">
            <w:pPr>
              <w:jc w:val="center"/>
              <w:rPr>
                <w:bCs/>
              </w:rPr>
            </w:pPr>
          </w:p>
          <w:p w:rsidR="00F2370A" w:rsidRPr="004604CC" w:rsidRDefault="00F2370A" w:rsidP="00F76DC8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0000,00</w:t>
            </w:r>
          </w:p>
          <w:p w:rsidR="00F2370A" w:rsidRPr="00946A2D" w:rsidRDefault="00F2370A" w:rsidP="00F76DC8">
            <w:pPr>
              <w:jc w:val="center"/>
              <w:rPr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6 907,98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  <w:bCs/>
              </w:rPr>
            </w:pPr>
            <w:r w:rsidRPr="00946A2D">
              <w:rPr>
                <w:b/>
                <w:bCs/>
              </w:rPr>
              <w:t>270 354,68</w:t>
            </w:r>
          </w:p>
          <w:p w:rsidR="00F2370A" w:rsidRPr="00946A2D" w:rsidRDefault="00F2370A" w:rsidP="00F76DC8">
            <w:pPr>
              <w:jc w:val="center"/>
              <w:outlineLvl w:val="0"/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503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6001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270 354,68</w:t>
            </w:r>
          </w:p>
          <w:p w:rsidR="00F2370A" w:rsidRPr="00946A2D" w:rsidRDefault="00F2370A" w:rsidP="00F76DC8">
            <w:pPr>
              <w:jc w:val="center"/>
              <w:outlineLvl w:val="0"/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C85A99" w:rsidRDefault="00F2370A" w:rsidP="00F76DC8">
            <w:pPr>
              <w:jc w:val="center"/>
              <w:outlineLvl w:val="0"/>
              <w:rPr>
                <w:b/>
              </w:rPr>
            </w:pPr>
            <w:r w:rsidRPr="00C85A99">
              <w:rPr>
                <w:b/>
              </w:rPr>
              <w:t>1 176 553,30</w:t>
            </w:r>
          </w:p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</w:p>
        </w:tc>
      </w:tr>
      <w:tr w:rsidR="00F2370A" w:rsidTr="00F76DC8">
        <w:trPr>
          <w:trHeight w:val="225"/>
        </w:trPr>
        <w:tc>
          <w:tcPr>
            <w:tcW w:w="4223" w:type="dxa"/>
          </w:tcPr>
          <w:p w:rsidR="00F2370A" w:rsidRPr="00331F55" w:rsidRDefault="00F2370A" w:rsidP="00F76DC8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503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6005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>
              <w:t>89 268,69</w:t>
            </w:r>
          </w:p>
          <w:p w:rsidR="00F2370A" w:rsidRPr="00946A2D" w:rsidRDefault="00F2370A" w:rsidP="00F76DC8">
            <w:pPr>
              <w:jc w:val="center"/>
              <w:outlineLvl w:val="0"/>
            </w:pPr>
          </w:p>
        </w:tc>
      </w:tr>
      <w:tr w:rsidR="00F2370A" w:rsidTr="00F76DC8">
        <w:trPr>
          <w:trHeight w:val="225"/>
        </w:trPr>
        <w:tc>
          <w:tcPr>
            <w:tcW w:w="4223" w:type="dxa"/>
          </w:tcPr>
          <w:p w:rsidR="00F2370A" w:rsidRPr="00331F55" w:rsidRDefault="00F2370A" w:rsidP="00F76DC8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503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6005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>
              <w:t>1 087 284,61</w:t>
            </w:r>
          </w:p>
          <w:p w:rsidR="00F2370A" w:rsidRPr="00946A2D" w:rsidRDefault="00F2370A" w:rsidP="00F76DC8">
            <w:pPr>
              <w:jc w:val="center"/>
              <w:outlineLvl w:val="0"/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9 6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40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40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400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56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56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56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707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431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56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16 202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16 202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996 94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996 94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996 94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</w:p>
          <w:p w:rsidR="00F2370A" w:rsidRPr="00946A2D" w:rsidRDefault="00F2370A" w:rsidP="00F76DC8">
            <w:pPr>
              <w:jc w:val="center"/>
              <w:outlineLvl w:val="0"/>
            </w:pPr>
          </w:p>
          <w:p w:rsidR="00F2370A" w:rsidRPr="00946A2D" w:rsidRDefault="00F2370A" w:rsidP="00F76DC8">
            <w:pPr>
              <w:jc w:val="center"/>
              <w:outlineLvl w:val="0"/>
            </w:pPr>
          </w:p>
          <w:p w:rsidR="00F2370A" w:rsidRPr="00946A2D" w:rsidRDefault="00F2370A" w:rsidP="00F76DC8">
            <w:pPr>
              <w:jc w:val="center"/>
              <w:outlineLvl w:val="0"/>
            </w:pPr>
          </w:p>
          <w:p w:rsidR="00F2370A" w:rsidRPr="00946A2D" w:rsidRDefault="00F2370A" w:rsidP="00F76DC8">
            <w:pPr>
              <w:jc w:val="center"/>
              <w:outlineLvl w:val="0"/>
            </w:pPr>
            <w:r w:rsidRPr="00946A2D">
              <w:t>974 285,00</w:t>
            </w:r>
          </w:p>
          <w:p w:rsidR="00F2370A" w:rsidRPr="00946A2D" w:rsidRDefault="00F2370A" w:rsidP="00F76DC8">
            <w:pPr>
              <w:jc w:val="center"/>
              <w:rPr>
                <w:b/>
                <w:snapToGrid w:val="0"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Cs/>
              </w:rPr>
            </w:pPr>
          </w:p>
          <w:p w:rsidR="00F2370A" w:rsidRPr="00331F55" w:rsidRDefault="00F2370A" w:rsidP="00F76DC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Cs/>
              </w:rPr>
            </w:pPr>
          </w:p>
          <w:p w:rsidR="00F2370A" w:rsidRPr="00331F55" w:rsidRDefault="00F2370A" w:rsidP="00F76DC8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Cs/>
              </w:rPr>
            </w:pPr>
          </w:p>
          <w:p w:rsidR="00F2370A" w:rsidRPr="00331F55" w:rsidRDefault="00F2370A" w:rsidP="00F76DC8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Cs/>
              </w:rPr>
            </w:pPr>
          </w:p>
          <w:p w:rsidR="00F2370A" w:rsidRPr="00331F55" w:rsidRDefault="00F2370A" w:rsidP="00F76DC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974 285,00</w:t>
            </w:r>
          </w:p>
          <w:p w:rsidR="00F2370A" w:rsidRPr="00946A2D" w:rsidRDefault="00F2370A" w:rsidP="00F76DC8">
            <w:pPr>
              <w:jc w:val="center"/>
              <w:rPr>
                <w:snapToGrid w:val="0"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</w:p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</w:p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22 655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22 655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  <w:vAlign w:val="bottom"/>
          </w:tcPr>
          <w:p w:rsidR="00F2370A" w:rsidRPr="008C5FB3" w:rsidRDefault="00F2370A" w:rsidP="00F76DC8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F2370A" w:rsidRPr="008C5FB3" w:rsidRDefault="00F2370A" w:rsidP="00F76DC8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F2370A" w:rsidRPr="00DD224A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</w:p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35 000,00</w:t>
            </w:r>
          </w:p>
        </w:tc>
      </w:tr>
      <w:tr w:rsidR="00F2370A" w:rsidTr="00F76DC8">
        <w:tc>
          <w:tcPr>
            <w:tcW w:w="4223" w:type="dxa"/>
          </w:tcPr>
          <w:p w:rsidR="00F2370A" w:rsidRPr="008C5FB3" w:rsidRDefault="00F2370A" w:rsidP="00F76DC8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F2370A" w:rsidRPr="008C5FB3" w:rsidRDefault="00F2370A" w:rsidP="00F76DC8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F2370A" w:rsidRPr="00DD224A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35 000,00</w:t>
            </w:r>
          </w:p>
        </w:tc>
      </w:tr>
      <w:tr w:rsidR="00F2370A" w:rsidTr="00F76DC8">
        <w:tc>
          <w:tcPr>
            <w:tcW w:w="4223" w:type="dxa"/>
          </w:tcPr>
          <w:p w:rsidR="00F2370A" w:rsidRPr="008C5FB3" w:rsidRDefault="00F2370A" w:rsidP="00F76DC8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F2370A" w:rsidRPr="008C5FB3" w:rsidRDefault="00F2370A" w:rsidP="00F76DC8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F2370A" w:rsidRDefault="00F2370A" w:rsidP="00F76DC8"/>
          <w:p w:rsidR="00F2370A" w:rsidRPr="00DD224A" w:rsidRDefault="00F2370A" w:rsidP="00F76DC8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35 0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AA6695" w:rsidRDefault="00F2370A" w:rsidP="00F76DC8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 784 262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AA6695" w:rsidRDefault="00F2370A" w:rsidP="00F76DC8">
            <w:pPr>
              <w:jc w:val="center"/>
              <w:rPr>
                <w:b/>
                <w:bCs/>
              </w:rPr>
            </w:pPr>
            <w:r w:rsidRPr="00AA6695">
              <w:rPr>
                <w:b/>
              </w:rPr>
              <w:t>3 784 262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4409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>
              <w:t>2 786 525,00</w:t>
            </w:r>
          </w:p>
          <w:p w:rsidR="00F2370A" w:rsidRPr="00946A2D" w:rsidRDefault="00F2370A" w:rsidP="00F76DC8">
            <w:pPr>
              <w:jc w:val="center"/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/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/>
          <w:p w:rsidR="00F2370A" w:rsidRPr="00331F55" w:rsidRDefault="00F2370A" w:rsidP="00F76DC8">
            <w:r w:rsidRPr="00331F55"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/>
          <w:p w:rsidR="00F2370A" w:rsidRPr="00331F55" w:rsidRDefault="00F2370A" w:rsidP="00F76DC8">
            <w:r w:rsidRPr="00331F55">
              <w:t>99 0 00 04409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</w:p>
          <w:p w:rsidR="00F2370A" w:rsidRPr="00331F55" w:rsidRDefault="00F2370A" w:rsidP="00F76DC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</w:pPr>
          </w:p>
          <w:p w:rsidR="00F2370A" w:rsidRPr="00946A2D" w:rsidRDefault="00F2370A" w:rsidP="00F76DC8">
            <w:pPr>
              <w:jc w:val="center"/>
              <w:outlineLvl w:val="0"/>
            </w:pPr>
            <w:r w:rsidRPr="00946A2D">
              <w:t>897 137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0801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 04409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100 600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946A2D">
              <w:rPr>
                <w:b/>
                <w:bCs/>
              </w:rPr>
              <w:t>3 </w:t>
            </w:r>
            <w:r>
              <w:rPr>
                <w:b/>
                <w:bCs/>
              </w:rPr>
              <w:t>438</w:t>
            </w:r>
            <w:r w:rsidRPr="00946A2D">
              <w:rPr>
                <w:b/>
                <w:bCs/>
              </w:rPr>
              <w:t>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918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AA6695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AA6695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AA6695" w:rsidRDefault="00F2370A" w:rsidP="00F76DC8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26 058,00</w:t>
            </w:r>
          </w:p>
          <w:p w:rsidR="00F2370A" w:rsidRPr="00AA6695" w:rsidRDefault="00F2370A" w:rsidP="00F76DC8">
            <w:pPr>
              <w:jc w:val="center"/>
              <w:outlineLvl w:val="0"/>
              <w:rPr>
                <w:b/>
                <w:bCs/>
              </w:rPr>
            </w:pPr>
          </w:p>
          <w:p w:rsidR="00F2370A" w:rsidRPr="00AA6695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AA6695" w:rsidRDefault="00F2370A" w:rsidP="00F76DC8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26 058,00</w:t>
            </w:r>
          </w:p>
          <w:p w:rsidR="00F2370A" w:rsidRPr="00AA6695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F2370A" w:rsidRPr="00EF14EF" w:rsidRDefault="00F2370A" w:rsidP="00F76DC8">
            <w:pPr>
              <w:rPr>
                <w:b/>
                <w:bCs/>
              </w:rPr>
            </w:pPr>
          </w:p>
          <w:p w:rsidR="00F2370A" w:rsidRPr="00EF14EF" w:rsidRDefault="00F2370A" w:rsidP="00F76DC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F2370A" w:rsidRPr="00EF14EF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AA6695" w:rsidRDefault="00F2370A" w:rsidP="00F76DC8">
            <w:pPr>
              <w:jc w:val="center"/>
              <w:rPr>
                <w:b/>
                <w:bCs/>
              </w:rPr>
            </w:pPr>
          </w:p>
          <w:p w:rsidR="00F2370A" w:rsidRPr="00AA6695" w:rsidRDefault="00F2370A" w:rsidP="00F76DC8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26 058,00</w:t>
            </w:r>
          </w:p>
          <w:p w:rsidR="00F2370A" w:rsidRPr="00AA6695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1101</w:t>
            </w:r>
          </w:p>
        </w:tc>
        <w:tc>
          <w:tcPr>
            <w:tcW w:w="1559" w:type="dxa"/>
          </w:tcPr>
          <w:p w:rsidR="00F2370A" w:rsidRPr="00EF14EF" w:rsidRDefault="00F2370A" w:rsidP="00F76DC8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F2370A" w:rsidRPr="00EF14EF" w:rsidRDefault="00F2370A" w:rsidP="00F76DC8"/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2370A" w:rsidRPr="00AA6695" w:rsidRDefault="00F2370A" w:rsidP="00F76DC8">
            <w:pPr>
              <w:jc w:val="center"/>
              <w:outlineLvl w:val="0"/>
            </w:pPr>
            <w:r>
              <w:t>303 304,00</w:t>
            </w:r>
          </w:p>
          <w:p w:rsidR="00F2370A" w:rsidRPr="00946A2D" w:rsidRDefault="00F2370A" w:rsidP="00F76DC8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1101</w:t>
            </w:r>
          </w:p>
        </w:tc>
        <w:tc>
          <w:tcPr>
            <w:tcW w:w="1559" w:type="dxa"/>
          </w:tcPr>
          <w:p w:rsidR="00F2370A" w:rsidRPr="00EF14EF" w:rsidRDefault="00F2370A" w:rsidP="00F76DC8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F2370A" w:rsidRPr="00EF14EF" w:rsidRDefault="00F2370A" w:rsidP="00F76DC8"/>
        </w:tc>
        <w:tc>
          <w:tcPr>
            <w:tcW w:w="1133" w:type="dxa"/>
          </w:tcPr>
          <w:p w:rsidR="00F2370A" w:rsidRPr="00AA6695" w:rsidRDefault="00F2370A" w:rsidP="00F76DC8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>
              <w:t>22754,00</w:t>
            </w: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48 86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48 860,00</w:t>
            </w:r>
          </w:p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</w:p>
        </w:tc>
      </w:tr>
      <w:tr w:rsidR="00F2370A" w:rsidTr="00F76DC8">
        <w:trPr>
          <w:trHeight w:val="270"/>
        </w:trPr>
        <w:tc>
          <w:tcPr>
            <w:tcW w:w="4223" w:type="dxa"/>
          </w:tcPr>
          <w:p w:rsidR="00F2370A" w:rsidRPr="00331F55" w:rsidRDefault="00F2370A" w:rsidP="00F76DC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1101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19 080,00</w:t>
            </w:r>
          </w:p>
          <w:p w:rsidR="00F2370A" w:rsidRPr="00946A2D" w:rsidRDefault="00F2370A" w:rsidP="00F76DC8">
            <w:pPr>
              <w:jc w:val="center"/>
              <w:outlineLvl w:val="0"/>
            </w:pPr>
          </w:p>
        </w:tc>
      </w:tr>
      <w:tr w:rsidR="00F2370A" w:rsidTr="00F76DC8">
        <w:trPr>
          <w:trHeight w:val="270"/>
        </w:trPr>
        <w:tc>
          <w:tcPr>
            <w:tcW w:w="4223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331F55" w:rsidRDefault="00F2370A" w:rsidP="00F76DC8">
            <w:r w:rsidRPr="00331F55">
              <w:t>901</w:t>
            </w:r>
          </w:p>
        </w:tc>
        <w:tc>
          <w:tcPr>
            <w:tcW w:w="850" w:type="dxa"/>
          </w:tcPr>
          <w:p w:rsidR="00F2370A" w:rsidRPr="00331F55" w:rsidRDefault="00F2370A" w:rsidP="00F76DC8">
            <w:r w:rsidRPr="00331F55">
              <w:t>1101</w:t>
            </w:r>
          </w:p>
        </w:tc>
        <w:tc>
          <w:tcPr>
            <w:tcW w:w="1559" w:type="dxa"/>
          </w:tcPr>
          <w:p w:rsidR="00F2370A" w:rsidRPr="00331F55" w:rsidRDefault="00F2370A" w:rsidP="00F76DC8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F2370A" w:rsidRPr="00331F55" w:rsidRDefault="00F2370A" w:rsidP="00F76DC8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outlineLvl w:val="0"/>
            </w:pPr>
            <w:r w:rsidRPr="00946A2D">
              <w:t>29 780,00</w:t>
            </w:r>
          </w:p>
          <w:p w:rsidR="00F2370A" w:rsidRPr="00946A2D" w:rsidRDefault="00F2370A" w:rsidP="00F76DC8">
            <w:pPr>
              <w:jc w:val="center"/>
            </w:pPr>
          </w:p>
        </w:tc>
      </w:tr>
      <w:tr w:rsidR="00F2370A" w:rsidTr="00F76DC8">
        <w:trPr>
          <w:trHeight w:val="270"/>
        </w:trPr>
        <w:tc>
          <w:tcPr>
            <w:tcW w:w="4223" w:type="dxa"/>
          </w:tcPr>
          <w:p w:rsidR="00F2370A" w:rsidRPr="00A472EB" w:rsidRDefault="00F2370A" w:rsidP="00F76DC8">
            <w:pPr>
              <w:rPr>
                <w:b/>
              </w:rPr>
            </w:pPr>
            <w:r w:rsidRPr="00A472EB">
              <w:rPr>
                <w:b/>
              </w:rPr>
              <w:t>Спорт высших достижений</w:t>
            </w:r>
          </w:p>
        </w:tc>
        <w:tc>
          <w:tcPr>
            <w:tcW w:w="845" w:type="dxa"/>
          </w:tcPr>
          <w:p w:rsidR="00F2370A" w:rsidRPr="00A472EB" w:rsidRDefault="00F2370A" w:rsidP="00F76DC8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F2370A" w:rsidRPr="00A472EB" w:rsidRDefault="00F2370A" w:rsidP="00F76DC8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F2370A" w:rsidRPr="00331F55" w:rsidRDefault="00F2370A" w:rsidP="00F76DC8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F2370A" w:rsidRPr="00331F55" w:rsidRDefault="00F2370A" w:rsidP="00F76DC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68520,00</w:t>
            </w:r>
          </w:p>
        </w:tc>
      </w:tr>
      <w:tr w:rsidR="00F2370A" w:rsidTr="00F76DC8">
        <w:trPr>
          <w:trHeight w:val="270"/>
        </w:trPr>
        <w:tc>
          <w:tcPr>
            <w:tcW w:w="4223" w:type="dxa"/>
          </w:tcPr>
          <w:p w:rsidR="00F2370A" w:rsidRPr="00331F55" w:rsidRDefault="00F2370A" w:rsidP="00F76DC8"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2370A" w:rsidRPr="00A472EB" w:rsidRDefault="00F2370A" w:rsidP="00F76DC8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F2370A" w:rsidRPr="00A472EB" w:rsidRDefault="00F2370A" w:rsidP="00F76DC8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F2370A" w:rsidRPr="00331F55" w:rsidRDefault="00F2370A" w:rsidP="00F76DC8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F2370A" w:rsidRPr="00331F55" w:rsidRDefault="00F2370A" w:rsidP="00F76DC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/>
                <w:bCs/>
              </w:rPr>
              <w:t>168520,00</w:t>
            </w:r>
          </w:p>
        </w:tc>
      </w:tr>
      <w:tr w:rsidR="00F2370A" w:rsidTr="00F76DC8">
        <w:trPr>
          <w:trHeight w:val="270"/>
        </w:trPr>
        <w:tc>
          <w:tcPr>
            <w:tcW w:w="4223" w:type="dxa"/>
          </w:tcPr>
          <w:p w:rsidR="00F2370A" w:rsidRPr="00331F55" w:rsidRDefault="00F2370A" w:rsidP="00F76DC8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F2370A" w:rsidRPr="00A472EB" w:rsidRDefault="00F2370A" w:rsidP="00F76DC8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F2370A" w:rsidRPr="00A472EB" w:rsidRDefault="00F2370A" w:rsidP="00F76DC8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F2370A" w:rsidRPr="00A472EB" w:rsidRDefault="00F2370A" w:rsidP="00F76DC8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F2370A" w:rsidRPr="00331F55" w:rsidRDefault="00F2370A" w:rsidP="00F76DC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/>
                <w:bCs/>
              </w:rPr>
              <w:t>168520,00</w:t>
            </w:r>
          </w:p>
        </w:tc>
      </w:tr>
      <w:tr w:rsidR="00F2370A" w:rsidTr="00F76DC8">
        <w:trPr>
          <w:trHeight w:val="270"/>
        </w:trPr>
        <w:tc>
          <w:tcPr>
            <w:tcW w:w="4223" w:type="dxa"/>
          </w:tcPr>
          <w:p w:rsidR="00F2370A" w:rsidRPr="00331F55" w:rsidRDefault="00F2370A" w:rsidP="00F76DC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F2370A" w:rsidRPr="00A472EB" w:rsidRDefault="00F2370A" w:rsidP="00F76DC8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F2370A" w:rsidRPr="00A472EB" w:rsidRDefault="00F2370A" w:rsidP="00F76DC8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F2370A" w:rsidRPr="00A472EB" w:rsidRDefault="00F2370A" w:rsidP="00F76DC8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F2370A" w:rsidRPr="00A472EB" w:rsidRDefault="00F2370A" w:rsidP="00F76DC8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3800,00</w:t>
            </w:r>
          </w:p>
        </w:tc>
      </w:tr>
      <w:tr w:rsidR="00F2370A" w:rsidTr="00F76DC8">
        <w:trPr>
          <w:trHeight w:val="270"/>
        </w:trPr>
        <w:tc>
          <w:tcPr>
            <w:tcW w:w="4223" w:type="dxa"/>
          </w:tcPr>
          <w:p w:rsidR="00F2370A" w:rsidRPr="00331F55" w:rsidRDefault="00F2370A" w:rsidP="00F76DC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F2370A" w:rsidRPr="00A472EB" w:rsidRDefault="00F2370A" w:rsidP="00F76DC8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F2370A" w:rsidRPr="00A472EB" w:rsidRDefault="00F2370A" w:rsidP="00F76DC8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F2370A" w:rsidRPr="00A472EB" w:rsidRDefault="00F2370A" w:rsidP="00F76DC8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F2370A" w:rsidRPr="00A472EB" w:rsidRDefault="00F2370A" w:rsidP="00F76DC8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F2370A" w:rsidRPr="00946A2D" w:rsidRDefault="00F2370A" w:rsidP="00F76DC8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54720,00</w:t>
            </w:r>
          </w:p>
        </w:tc>
      </w:tr>
      <w:tr w:rsidR="00F2370A" w:rsidTr="00F76DC8">
        <w:trPr>
          <w:trHeight w:val="395"/>
        </w:trPr>
        <w:tc>
          <w:tcPr>
            <w:tcW w:w="422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  <w:p w:rsidR="00F2370A" w:rsidRPr="00331F55" w:rsidRDefault="00F2370A" w:rsidP="00F76DC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2370A" w:rsidRPr="00331F55" w:rsidRDefault="00F2370A" w:rsidP="00F76D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2370A" w:rsidRPr="00946A2D" w:rsidRDefault="00F2370A" w:rsidP="00F76DC8">
            <w:pPr>
              <w:rPr>
                <w:b/>
                <w:bCs/>
              </w:rPr>
            </w:pPr>
            <w:r>
              <w:rPr>
                <w:b/>
                <w:bCs/>
              </w:rPr>
              <w:t>48 624 392,17</w:t>
            </w:r>
          </w:p>
        </w:tc>
      </w:tr>
    </w:tbl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8.02.2020 № 121.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 12.2019 г. № 117 </w:t>
      </w:r>
    </w:p>
    <w:p w:rsidR="00F2370A" w:rsidRPr="0042450D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2370A" w:rsidRDefault="00F2370A" w:rsidP="00F2370A">
      <w:pPr>
        <w:jc w:val="center"/>
        <w:rPr>
          <w:b/>
          <w:bCs/>
        </w:rPr>
      </w:pPr>
    </w:p>
    <w:p w:rsidR="00F2370A" w:rsidRDefault="00F2370A" w:rsidP="00F2370A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0 год</w:t>
      </w:r>
    </w:p>
    <w:p w:rsidR="00F2370A" w:rsidRDefault="00F2370A" w:rsidP="00F2370A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F2370A" w:rsidTr="00F76DC8">
        <w:tc>
          <w:tcPr>
            <w:tcW w:w="6487" w:type="dxa"/>
          </w:tcPr>
          <w:p w:rsidR="00F2370A" w:rsidRDefault="00F2370A" w:rsidP="00F76D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F2370A" w:rsidRDefault="00F2370A" w:rsidP="00F76D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F2370A" w:rsidTr="00F76DC8">
        <w:trPr>
          <w:trHeight w:val="353"/>
        </w:trPr>
        <w:tc>
          <w:tcPr>
            <w:tcW w:w="6487" w:type="dxa"/>
          </w:tcPr>
          <w:p w:rsidR="00F2370A" w:rsidRDefault="00F2370A" w:rsidP="00F76DC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F2370A" w:rsidRPr="00B068DA" w:rsidRDefault="00F2370A" w:rsidP="00F76DC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 908 497,66</w:t>
            </w:r>
          </w:p>
        </w:tc>
      </w:tr>
      <w:tr w:rsidR="00F2370A" w:rsidTr="00F76DC8">
        <w:tc>
          <w:tcPr>
            <w:tcW w:w="6487" w:type="dxa"/>
          </w:tcPr>
          <w:p w:rsidR="00F2370A" w:rsidRDefault="00F2370A" w:rsidP="00F76D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F2370A" w:rsidRPr="00212E09" w:rsidRDefault="00F2370A" w:rsidP="00F76DC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 99</w:t>
            </w:r>
            <w:r w:rsidRPr="00212E09">
              <w:rPr>
                <w:b/>
              </w:rPr>
              <w:t>5 </w:t>
            </w:r>
            <w:r>
              <w:rPr>
                <w:b/>
              </w:rPr>
              <w:t>24</w:t>
            </w:r>
            <w:r w:rsidRPr="00212E09">
              <w:rPr>
                <w:b/>
              </w:rPr>
              <w:t>0,00</w:t>
            </w:r>
          </w:p>
        </w:tc>
      </w:tr>
      <w:tr w:rsidR="00F2370A" w:rsidTr="00F76DC8">
        <w:tc>
          <w:tcPr>
            <w:tcW w:w="6487" w:type="dxa"/>
          </w:tcPr>
          <w:p w:rsidR="00F2370A" w:rsidRDefault="00F2370A" w:rsidP="00F76D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F2370A" w:rsidRDefault="00F2370A" w:rsidP="00F76DC8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F2370A" w:rsidRPr="00FA7A97" w:rsidRDefault="00F2370A" w:rsidP="00F76DC8">
            <w:pPr>
              <w:jc w:val="center"/>
            </w:pPr>
          </w:p>
          <w:p w:rsidR="00F2370A" w:rsidRPr="005572B0" w:rsidRDefault="00F2370A" w:rsidP="00F76DC8">
            <w:pPr>
              <w:jc w:val="center"/>
            </w:pPr>
            <w:r>
              <w:t>530 900,00</w:t>
            </w:r>
          </w:p>
        </w:tc>
      </w:tr>
      <w:tr w:rsidR="00F2370A" w:rsidTr="00F76DC8">
        <w:tc>
          <w:tcPr>
            <w:tcW w:w="6487" w:type="dxa"/>
          </w:tcPr>
          <w:p w:rsidR="00F2370A" w:rsidRPr="00432564" w:rsidRDefault="00F2370A" w:rsidP="00F76DC8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F2370A" w:rsidRPr="00432564" w:rsidRDefault="00F2370A" w:rsidP="00F76D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4 340,00</w:t>
            </w:r>
          </w:p>
        </w:tc>
      </w:tr>
      <w:tr w:rsidR="00F2370A" w:rsidTr="00F76DC8">
        <w:tc>
          <w:tcPr>
            <w:tcW w:w="6487" w:type="dxa"/>
          </w:tcPr>
          <w:p w:rsidR="00F2370A" w:rsidRPr="00CD6836" w:rsidRDefault="00F2370A" w:rsidP="00F76DC8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F2370A" w:rsidRPr="00551206" w:rsidRDefault="00F2370A" w:rsidP="00F76DC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566 159,66</w:t>
            </w:r>
          </w:p>
        </w:tc>
      </w:tr>
      <w:tr w:rsidR="00F2370A" w:rsidTr="00F76DC8">
        <w:tc>
          <w:tcPr>
            <w:tcW w:w="6487" w:type="dxa"/>
          </w:tcPr>
          <w:p w:rsidR="00F2370A" w:rsidRPr="00CD6836" w:rsidRDefault="00F2370A" w:rsidP="00F76DC8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F2370A" w:rsidRPr="00551206" w:rsidRDefault="00F2370A" w:rsidP="00F76DC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F2370A" w:rsidTr="00F76DC8">
        <w:trPr>
          <w:trHeight w:val="345"/>
        </w:trPr>
        <w:tc>
          <w:tcPr>
            <w:tcW w:w="6487" w:type="dxa"/>
          </w:tcPr>
          <w:p w:rsidR="00F2370A" w:rsidRPr="00C77384" w:rsidRDefault="00F2370A" w:rsidP="00F76DC8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F2370A" w:rsidRPr="00212E09" w:rsidRDefault="00F2370A" w:rsidP="00F76DC8">
            <w:pPr>
              <w:jc w:val="center"/>
              <w:rPr>
                <w:lang w:eastAsia="en-US"/>
              </w:rPr>
            </w:pPr>
            <w:r w:rsidRPr="00212E09">
              <w:rPr>
                <w:lang w:eastAsia="en-US"/>
              </w:rPr>
              <w:t>563 000,00</w:t>
            </w:r>
          </w:p>
        </w:tc>
      </w:tr>
      <w:tr w:rsidR="00F2370A" w:rsidTr="00F76DC8">
        <w:trPr>
          <w:trHeight w:val="345"/>
        </w:trPr>
        <w:tc>
          <w:tcPr>
            <w:tcW w:w="6487" w:type="dxa"/>
          </w:tcPr>
          <w:p w:rsidR="00F2370A" w:rsidRDefault="00F2370A" w:rsidP="00F76DC8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F2370A" w:rsidRPr="00212E09" w:rsidRDefault="00F2370A" w:rsidP="00F76D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59,66</w:t>
            </w:r>
          </w:p>
        </w:tc>
      </w:tr>
      <w:tr w:rsidR="00F2370A" w:rsidTr="00F76DC8">
        <w:tc>
          <w:tcPr>
            <w:tcW w:w="6487" w:type="dxa"/>
          </w:tcPr>
          <w:p w:rsidR="00F2370A" w:rsidRPr="00395BB8" w:rsidRDefault="00F2370A" w:rsidP="00F76DC8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F2370A" w:rsidRPr="00212E09" w:rsidRDefault="00F2370A" w:rsidP="00F76DC8">
            <w:pPr>
              <w:jc w:val="center"/>
              <w:rPr>
                <w:b/>
                <w:bCs/>
                <w:snapToGrid w:val="0"/>
              </w:rPr>
            </w:pPr>
            <w:r w:rsidRPr="00212E09">
              <w:rPr>
                <w:b/>
                <w:bCs/>
                <w:snapToGrid w:val="0"/>
              </w:rPr>
              <w:t>3</w:t>
            </w:r>
            <w:r>
              <w:rPr>
                <w:b/>
                <w:bCs/>
                <w:snapToGrid w:val="0"/>
              </w:rPr>
              <w:t>2 </w:t>
            </w:r>
            <w:r w:rsidRPr="00212E09">
              <w:rPr>
                <w:b/>
                <w:bCs/>
                <w:snapToGrid w:val="0"/>
              </w:rPr>
              <w:t>9</w:t>
            </w:r>
            <w:r>
              <w:rPr>
                <w:b/>
                <w:bCs/>
                <w:snapToGrid w:val="0"/>
              </w:rPr>
              <w:t>16 398</w:t>
            </w:r>
            <w:r w:rsidRPr="00212E09">
              <w:rPr>
                <w:b/>
                <w:bCs/>
                <w:snapToGrid w:val="0"/>
              </w:rPr>
              <w:t>,00</w:t>
            </w:r>
          </w:p>
        </w:tc>
      </w:tr>
      <w:tr w:rsidR="00F2370A" w:rsidTr="00F76DC8">
        <w:tc>
          <w:tcPr>
            <w:tcW w:w="6487" w:type="dxa"/>
          </w:tcPr>
          <w:p w:rsidR="00F2370A" w:rsidRPr="00395BB8" w:rsidRDefault="00F2370A" w:rsidP="00F76DC8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F2370A" w:rsidRPr="00212E09" w:rsidRDefault="00F2370A" w:rsidP="00F76DC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6 058,00</w:t>
            </w:r>
          </w:p>
        </w:tc>
      </w:tr>
      <w:tr w:rsidR="00F2370A" w:rsidTr="00F76DC8">
        <w:tc>
          <w:tcPr>
            <w:tcW w:w="6487" w:type="dxa"/>
          </w:tcPr>
          <w:p w:rsidR="00F2370A" w:rsidRDefault="00F2370A" w:rsidP="00F76DC8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F2370A" w:rsidRPr="00212E09" w:rsidRDefault="00F2370A" w:rsidP="00F76DC8">
            <w:pPr>
              <w:jc w:val="center"/>
              <w:rPr>
                <w:snapToGrid w:val="0"/>
              </w:rPr>
            </w:pPr>
          </w:p>
          <w:p w:rsidR="00F2370A" w:rsidRPr="00212E09" w:rsidRDefault="00F2370A" w:rsidP="00F76DC8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22 6</w:t>
            </w:r>
            <w:r>
              <w:rPr>
                <w:snapToGrid w:val="0"/>
              </w:rPr>
              <w:t>5</w:t>
            </w:r>
            <w:r w:rsidRPr="00212E09">
              <w:rPr>
                <w:snapToGrid w:val="0"/>
              </w:rPr>
              <w:t>5,00</w:t>
            </w:r>
          </w:p>
        </w:tc>
      </w:tr>
      <w:tr w:rsidR="00F2370A" w:rsidTr="00F76DC8">
        <w:tc>
          <w:tcPr>
            <w:tcW w:w="6487" w:type="dxa"/>
          </w:tcPr>
          <w:p w:rsidR="00F2370A" w:rsidRPr="00BE7437" w:rsidRDefault="00F2370A" w:rsidP="00F76DC8">
            <w:r w:rsidRPr="00BE7437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F2370A" w:rsidRPr="00212E09" w:rsidRDefault="00F2370A" w:rsidP="00F76DC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 285,00</w:t>
            </w:r>
          </w:p>
        </w:tc>
      </w:tr>
      <w:tr w:rsidR="00F2370A" w:rsidTr="00F76DC8">
        <w:tc>
          <w:tcPr>
            <w:tcW w:w="6487" w:type="dxa"/>
          </w:tcPr>
          <w:p w:rsidR="00F2370A" w:rsidRPr="00395BB8" w:rsidRDefault="00F2370A" w:rsidP="00F76DC8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F2370A" w:rsidRPr="00212E09" w:rsidRDefault="00F2370A" w:rsidP="00F76DC8">
            <w:pPr>
              <w:jc w:val="center"/>
              <w:rPr>
                <w:snapToGrid w:val="0"/>
              </w:rPr>
            </w:pPr>
          </w:p>
          <w:p w:rsidR="00F2370A" w:rsidRPr="00212E09" w:rsidRDefault="00F2370A" w:rsidP="00F76DC8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31</w:t>
            </w:r>
            <w:r>
              <w:rPr>
                <w:snapToGrid w:val="0"/>
              </w:rPr>
              <w:t> </w:t>
            </w:r>
            <w:r w:rsidRPr="00212E09">
              <w:rPr>
                <w:snapToGrid w:val="0"/>
              </w:rPr>
              <w:t>593</w:t>
            </w:r>
            <w:r>
              <w:rPr>
                <w:snapToGrid w:val="0"/>
              </w:rPr>
              <w:t xml:space="preserve"> </w:t>
            </w:r>
            <w:r w:rsidRPr="00212E09">
              <w:rPr>
                <w:snapToGrid w:val="0"/>
              </w:rPr>
              <w:t>400,00</w:t>
            </w:r>
          </w:p>
        </w:tc>
      </w:tr>
      <w:tr w:rsidR="00F2370A" w:rsidTr="00F76DC8">
        <w:trPr>
          <w:trHeight w:val="182"/>
        </w:trPr>
        <w:tc>
          <w:tcPr>
            <w:tcW w:w="6487" w:type="dxa"/>
          </w:tcPr>
          <w:p w:rsidR="00F2370A" w:rsidRPr="00410FA4" w:rsidRDefault="00F2370A" w:rsidP="00F76DC8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F2370A" w:rsidRPr="00760F5E" w:rsidRDefault="00F2370A" w:rsidP="00F76DC8">
            <w:pPr>
              <w:jc w:val="center"/>
              <w:rPr>
                <w:b/>
              </w:rPr>
            </w:pPr>
            <w:r w:rsidRPr="00760F5E">
              <w:rPr>
                <w:b/>
                <w:bCs/>
              </w:rPr>
              <w:t>430 700,00</w:t>
            </w:r>
          </w:p>
        </w:tc>
      </w:tr>
      <w:tr w:rsidR="00F2370A" w:rsidTr="00F76DC8">
        <w:tc>
          <w:tcPr>
            <w:tcW w:w="6487" w:type="dxa"/>
          </w:tcPr>
          <w:p w:rsidR="00F2370A" w:rsidRDefault="00F2370A" w:rsidP="00F76DC8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F2370A" w:rsidRPr="00760F5E" w:rsidRDefault="00F2370A" w:rsidP="00F76DC8">
            <w:pPr>
              <w:jc w:val="center"/>
              <w:rPr>
                <w:snapToGrid w:val="0"/>
              </w:rPr>
            </w:pPr>
            <w:r w:rsidRPr="00760F5E">
              <w:rPr>
                <w:bCs/>
              </w:rPr>
              <w:t>430 700,00</w:t>
            </w:r>
          </w:p>
        </w:tc>
      </w:tr>
    </w:tbl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F2370A" w:rsidRPr="006C6CA6" w:rsidTr="00F76DC8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70A" w:rsidRDefault="00F2370A" w:rsidP="00F76DC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7 </w:t>
            </w:r>
          </w:p>
          <w:p w:rsidR="00F2370A" w:rsidRDefault="00F2370A" w:rsidP="00F76DC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F2370A" w:rsidRDefault="00F2370A" w:rsidP="00F76DC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F2370A" w:rsidRDefault="00F2370A" w:rsidP="00F76DC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28.02.2020 № 121.</w:t>
            </w:r>
          </w:p>
          <w:p w:rsidR="00F2370A" w:rsidRDefault="00F2370A" w:rsidP="00F76DC8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F2370A" w:rsidRDefault="00F2370A" w:rsidP="00F76DC8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F2370A" w:rsidRDefault="00F2370A" w:rsidP="00F76DC8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F2370A" w:rsidRDefault="00F2370A" w:rsidP="00F76DC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F2370A" w:rsidRDefault="00F2370A" w:rsidP="00F2370A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9  № 117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  <w:p w:rsidR="00F2370A" w:rsidRDefault="00F2370A" w:rsidP="00F76DC8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F2370A" w:rsidRDefault="00F2370A" w:rsidP="00F76DC8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F2370A" w:rsidRDefault="00F2370A" w:rsidP="00F76DC8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F2370A" w:rsidRPr="006C6CA6" w:rsidTr="00F76DC8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2370A" w:rsidRDefault="00F2370A" w:rsidP="00F76DC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20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F2370A" w:rsidRPr="006C6CA6" w:rsidRDefault="00F2370A" w:rsidP="00F76DC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2370A" w:rsidTr="00F76DC8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F2370A" w:rsidTr="00F76DC8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8C5FB3" w:rsidRDefault="00F2370A" w:rsidP="00F76DC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370A" w:rsidRPr="008C5FB3" w:rsidRDefault="00F2370A" w:rsidP="00F76DC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5 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8C5FB3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8C5FB3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370A" w:rsidRPr="008C5FB3" w:rsidRDefault="00F2370A" w:rsidP="00F76DC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5 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4F389B" w:rsidRDefault="00F2370A" w:rsidP="00F76DC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370A" w:rsidRPr="008C5FB3" w:rsidRDefault="00F2370A" w:rsidP="00F76DC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5FB3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5C7BDB" w:rsidRDefault="00F2370A" w:rsidP="00F76DC8">
                        <w:pPr>
                          <w:rPr>
                            <w:bCs/>
                          </w:rPr>
                        </w:pPr>
                        <w:r w:rsidRPr="005C7BDB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5C7BDB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  <w:r w:rsidRPr="005C7BDB">
                          <w:rPr>
                            <w:bCs/>
                          </w:rPr>
                          <w:t>35 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331F55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F2370A" w:rsidRDefault="00F2370A" w:rsidP="00F76DC8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F2370A" w:rsidRPr="00331F55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Pr="00331F55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C0683C" w:rsidRDefault="00F2370A" w:rsidP="00F76DC8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C0683C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C0683C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C0683C" w:rsidRDefault="00F2370A" w:rsidP="00F76DC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Pr="00331F55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4F389B" w:rsidRDefault="00F2370A" w:rsidP="00F76DC8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4F389B" w:rsidRDefault="00F2370A" w:rsidP="00F76DC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D14AFC" w:rsidRDefault="00F2370A" w:rsidP="00F76DC8">
                        <w:pPr>
                          <w:rPr>
                            <w:bCs/>
                          </w:rPr>
                        </w:pPr>
                      </w:p>
                      <w:p w:rsidR="00F2370A" w:rsidRPr="00D14AFC" w:rsidRDefault="00F2370A" w:rsidP="00F76DC8">
                        <w:pPr>
                          <w:rPr>
                            <w:bCs/>
                          </w:rPr>
                        </w:pPr>
                      </w:p>
                      <w:p w:rsidR="00F2370A" w:rsidRPr="00D14AFC" w:rsidRDefault="00F2370A" w:rsidP="00F76DC8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D14AFC" w:rsidRDefault="00F2370A" w:rsidP="00F76DC8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D14AFC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2370A" w:rsidRPr="00D14AFC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2370A" w:rsidRPr="00D14AFC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4F389B" w:rsidRDefault="00F2370A" w:rsidP="00F76DC8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4F389B" w:rsidRDefault="00F2370A" w:rsidP="00F76DC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D14AFC" w:rsidRDefault="00F2370A" w:rsidP="00F76DC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2370A" w:rsidRPr="00D14AFC" w:rsidRDefault="00F2370A" w:rsidP="00F76DC8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2370A" w:rsidRPr="00D14AFC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4F389B" w:rsidRDefault="00F2370A" w:rsidP="00F76DC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4F389B" w:rsidRDefault="00F2370A" w:rsidP="00F76DC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b/>
                          </w:rPr>
                        </w:pPr>
                      </w:p>
                      <w:p w:rsidR="00F2370A" w:rsidRDefault="00F2370A" w:rsidP="00F76DC8">
                        <w:pPr>
                          <w:rPr>
                            <w:b/>
                          </w:rPr>
                        </w:pPr>
                      </w:p>
                      <w:p w:rsidR="00F2370A" w:rsidRPr="00A772A0" w:rsidRDefault="00F2370A" w:rsidP="00F76DC8">
                        <w:pPr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D96FC7" w:rsidRDefault="00F2370A" w:rsidP="00F76DC8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Pr="001D7FC2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C602D9" w:rsidRDefault="00F2370A" w:rsidP="00F76DC8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2370A" w:rsidRPr="00C602D9" w:rsidRDefault="00F2370A" w:rsidP="00F76DC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F2370A" w:rsidRPr="00D96FC7" w:rsidRDefault="00F2370A" w:rsidP="00F76DC8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D96FC7" w:rsidRDefault="00F2370A" w:rsidP="00F76DC8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Pr="001D7FC2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color w:val="000000"/>
                          </w:rPr>
                        </w:pPr>
                      </w:p>
                      <w:p w:rsidR="00F2370A" w:rsidRPr="00C602D9" w:rsidRDefault="00F2370A" w:rsidP="00F76DC8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</w:p>
                      <w:p w:rsidR="00F2370A" w:rsidRPr="000365A6" w:rsidRDefault="00F2370A" w:rsidP="00F76DC8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</w:p>
                      <w:p w:rsidR="00F2370A" w:rsidRPr="00D96FC7" w:rsidRDefault="00F2370A" w:rsidP="00F76DC8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Pr="000365A6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C602D9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C602D9" w:rsidRDefault="00F2370A" w:rsidP="00F76DC8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F2370A" w:rsidRPr="00C602D9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</w:t>
                        </w:r>
                        <w:r>
                          <w:rPr>
                            <w:b/>
                            <w:color w:val="000000"/>
                          </w:rPr>
                          <w:t>2</w:t>
                        </w:r>
                        <w:r w:rsidRPr="00C602D9">
                          <w:rPr>
                            <w:b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F2370A" w:rsidRPr="00D96FC7" w:rsidRDefault="00F2370A" w:rsidP="00F76DC8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D96FC7" w:rsidRDefault="00F2370A" w:rsidP="00F76DC8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Pr="001D7FC2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C602D9" w:rsidRDefault="00F2370A" w:rsidP="00F76DC8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color w:val="000000"/>
                          </w:rPr>
                        </w:pPr>
                      </w:p>
                      <w:p w:rsidR="00F2370A" w:rsidRPr="00C602D9" w:rsidRDefault="00F2370A" w:rsidP="00F76DC8">
                        <w:pPr>
                          <w:rPr>
                            <w:bCs/>
                          </w:rPr>
                        </w:pPr>
                        <w:r>
                          <w:rPr>
                            <w:color w:val="000000"/>
                          </w:rPr>
                          <w:t>16.0.00.2</w:t>
                        </w:r>
                        <w:r w:rsidRPr="00C602D9">
                          <w:rPr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</w:p>
                      <w:p w:rsidR="00F2370A" w:rsidRPr="000365A6" w:rsidRDefault="00F2370A" w:rsidP="00F76DC8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</w:p>
                      <w:p w:rsidR="00F2370A" w:rsidRPr="00D96FC7" w:rsidRDefault="00F2370A" w:rsidP="00F76DC8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Pr="000365A6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331F55" w:rsidRDefault="00F2370A" w:rsidP="00F76DC8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Pr="00B6315F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331F55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  <w:p w:rsidR="00F2370A" w:rsidRPr="00331F55" w:rsidRDefault="00F2370A" w:rsidP="00F76DC8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B6315F" w:rsidRDefault="00F2370A" w:rsidP="00F76DC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2370A" w:rsidRPr="00D14AFC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6 1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331F55" w:rsidRDefault="00F2370A" w:rsidP="00F76DC8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B6315F" w:rsidRDefault="00F2370A" w:rsidP="00F76DC8">
                        <w:pPr>
                          <w:rPr>
                            <w:bCs/>
                          </w:rPr>
                        </w:pPr>
                      </w:p>
                      <w:p w:rsidR="00F2370A" w:rsidRPr="00B6315F" w:rsidRDefault="00F2370A" w:rsidP="00F76DC8">
                        <w:pPr>
                          <w:rPr>
                            <w:bCs/>
                          </w:rPr>
                        </w:pPr>
                      </w:p>
                      <w:p w:rsidR="00F2370A" w:rsidRPr="00B6315F" w:rsidRDefault="00F2370A" w:rsidP="00F76DC8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B6315F" w:rsidRDefault="00F2370A" w:rsidP="00F76DC8">
                        <w:pPr>
                          <w:rPr>
                            <w:bCs/>
                          </w:rPr>
                        </w:pPr>
                      </w:p>
                      <w:p w:rsidR="00F2370A" w:rsidRDefault="00F2370A" w:rsidP="00F76DC8">
                        <w:pPr>
                          <w:rPr>
                            <w:bCs/>
                          </w:rPr>
                        </w:pPr>
                      </w:p>
                      <w:p w:rsidR="00F2370A" w:rsidRPr="00B6315F" w:rsidRDefault="00F2370A" w:rsidP="00F76DC8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B6315F" w:rsidRDefault="00F2370A" w:rsidP="00F76DC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232367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2370A" w:rsidRPr="00232367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2370A" w:rsidRPr="00232367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  <w:r w:rsidRPr="00232367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331F55" w:rsidRDefault="00F2370A" w:rsidP="00F76DC8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B6315F" w:rsidRDefault="00F2370A" w:rsidP="00F76DC8">
                        <w:pPr>
                          <w:rPr>
                            <w:bCs/>
                          </w:rPr>
                        </w:pPr>
                      </w:p>
                      <w:p w:rsidR="00F2370A" w:rsidRPr="00B6315F" w:rsidRDefault="00F2370A" w:rsidP="00F76DC8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bCs/>
                          </w:rPr>
                        </w:pPr>
                      </w:p>
                      <w:p w:rsidR="00F2370A" w:rsidRPr="00B6315F" w:rsidRDefault="00F2370A" w:rsidP="00F76DC8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B6315F" w:rsidRDefault="00F2370A" w:rsidP="00F76DC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232367" w:rsidRDefault="00F2370A" w:rsidP="00F76DC8">
                        <w:pPr>
                          <w:jc w:val="center"/>
                          <w:rPr>
                            <w:bCs/>
                          </w:rPr>
                        </w:pPr>
                        <w:r w:rsidRPr="00232367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F2370A" w:rsidTr="00F76DC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Pr="000365A6" w:rsidRDefault="00F2370A" w:rsidP="00F76DC8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2370A" w:rsidRDefault="00F2370A" w:rsidP="00F76D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73 100,00</w:t>
                        </w:r>
                      </w:p>
                    </w:tc>
                  </w:tr>
                </w:tbl>
                <w:p w:rsidR="00F2370A" w:rsidRPr="00202731" w:rsidRDefault="00F2370A" w:rsidP="00F76D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370A" w:rsidRPr="009C313E" w:rsidRDefault="00F2370A" w:rsidP="00F76DC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F2370A" w:rsidRPr="006C6CA6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F2370A" w:rsidRPr="00C3377A" w:rsidRDefault="00F2370A" w:rsidP="00F76DC8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70A" w:rsidRDefault="00F2370A" w:rsidP="00F76DC8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F2370A" w:rsidRPr="006C6CA6" w:rsidRDefault="00F2370A" w:rsidP="00F76DC8">
            <w:pPr>
              <w:jc w:val="center"/>
              <w:rPr>
                <w:b/>
                <w:bCs/>
              </w:rPr>
            </w:pPr>
          </w:p>
        </w:tc>
      </w:tr>
    </w:tbl>
    <w:p w:rsidR="00F2370A" w:rsidRDefault="00F2370A" w:rsidP="00F2370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2370A" w:rsidRDefault="00F2370A" w:rsidP="00F2370A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F2370A" w:rsidRDefault="00F2370A" w:rsidP="00F2370A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от  28.02.2020 № .</w:t>
      </w:r>
    </w:p>
    <w:p w:rsidR="00F2370A" w:rsidRDefault="00F2370A" w:rsidP="00F2370A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F2370A" w:rsidRDefault="00F2370A" w:rsidP="00F23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7.12.2019 № 117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20 год» </w:t>
      </w:r>
    </w:p>
    <w:p w:rsidR="00F2370A" w:rsidRDefault="00F2370A" w:rsidP="00F2370A">
      <w:r>
        <w:rPr>
          <w:sz w:val="24"/>
          <w:szCs w:val="24"/>
        </w:rPr>
        <w:t xml:space="preserve"> </w:t>
      </w: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F2370A" w:rsidRPr="006B0AE1" w:rsidTr="00F76DC8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370A" w:rsidRPr="002956CD" w:rsidRDefault="00F2370A" w:rsidP="00F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20 год</w:t>
            </w:r>
          </w:p>
        </w:tc>
      </w:tr>
      <w:tr w:rsidR="00F2370A" w:rsidRPr="006B0AE1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2024CE" w:rsidRDefault="00F2370A" w:rsidP="00F76DC8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F2370A" w:rsidRPr="002024CE" w:rsidRDefault="00F2370A" w:rsidP="00F76DC8">
            <w:pPr>
              <w:jc w:val="center"/>
            </w:pPr>
            <w:r>
              <w:rPr>
                <w:bCs/>
                <w:sz w:val="18"/>
                <w:szCs w:val="18"/>
              </w:rPr>
              <w:t>27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943803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/>
                <w:bCs/>
                <w:color w:val="000000"/>
              </w:rPr>
            </w:pPr>
          </w:p>
          <w:p w:rsidR="00F2370A" w:rsidRPr="00457F58" w:rsidRDefault="00F2370A" w:rsidP="00F76DC8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46 316 956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F2370A" w:rsidRPr="00AD483D" w:rsidRDefault="00F2370A" w:rsidP="00F76DC8">
            <w:pPr>
              <w:jc w:val="center"/>
            </w:pPr>
            <w:r>
              <w:rPr>
                <w:bCs/>
                <w:sz w:val="18"/>
                <w:szCs w:val="18"/>
              </w:rPr>
              <w:t>27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943803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/>
                <w:bCs/>
                <w:color w:val="000000"/>
              </w:rPr>
            </w:pPr>
          </w:p>
          <w:p w:rsidR="00F2370A" w:rsidRPr="00457F58" w:rsidRDefault="00F2370A" w:rsidP="00F76DC8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46 316 956,00</w:t>
            </w:r>
          </w:p>
        </w:tc>
      </w:tr>
      <w:tr w:rsidR="00F2370A" w:rsidRPr="00A31F58" w:rsidTr="00F76DC8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C859F6" w:rsidRDefault="00F2370A" w:rsidP="00F76DC8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C859F6" w:rsidRDefault="00F2370A" w:rsidP="00F76DC8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расходную часть бюджета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Pr="003863C8" w:rsidRDefault="00F2370A" w:rsidP="00F76DC8">
            <w:pPr>
              <w:rPr>
                <w:b/>
              </w:rPr>
            </w:pPr>
            <w:r w:rsidRPr="003863C8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E7015F" w:rsidRDefault="00F2370A" w:rsidP="00F76DC8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1 467 141,66</w:t>
            </w:r>
          </w:p>
        </w:tc>
      </w:tr>
      <w:tr w:rsidR="00F2370A" w:rsidRPr="009344FB" w:rsidTr="00F76DC8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C859F6" w:rsidRDefault="00F2370A" w:rsidP="00F76DC8">
            <w:pPr>
              <w:rPr>
                <w:b/>
              </w:rPr>
            </w:pPr>
            <w:proofErr w:type="gramStart"/>
            <w:r>
              <w:rPr>
                <w:color w:val="000000"/>
              </w:rPr>
              <w:t>Культура (</w:t>
            </w:r>
            <w:r w:rsidRPr="00BE7437">
              <w:rPr>
                <w:bCs/>
              </w:rPr>
              <w:t>На достижение целевых показателей по плану мероприятий («дорожной карте»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E7015F" w:rsidRDefault="00F2370A" w:rsidP="00F76DC8">
            <w:pPr>
              <w:jc w:val="center"/>
            </w:pPr>
            <w:r w:rsidRPr="00E7015F">
              <w:rPr>
                <w:snapToGrid w:val="0"/>
              </w:rPr>
              <w:t>974 285,00</w:t>
            </w:r>
          </w:p>
        </w:tc>
      </w:tr>
      <w:tr w:rsidR="00F2370A" w:rsidRPr="009344FB" w:rsidTr="00F76DC8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 на повышение ФО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540332" w:rsidRDefault="00F2370A" w:rsidP="00F76DC8">
            <w:pPr>
              <w:jc w:val="center"/>
              <w:rPr>
                <w:lang w:eastAsia="en-US"/>
              </w:rPr>
            </w:pPr>
          </w:p>
          <w:p w:rsidR="00F2370A" w:rsidRPr="00540332" w:rsidRDefault="00F2370A" w:rsidP="00F76DC8">
            <w:pPr>
              <w:jc w:val="center"/>
              <w:rPr>
                <w:lang w:eastAsia="en-US"/>
              </w:rPr>
            </w:pPr>
            <w:r w:rsidRPr="00540332">
              <w:rPr>
                <w:lang w:eastAsia="en-US"/>
              </w:rPr>
              <w:t>539940</w:t>
            </w:r>
            <w:r>
              <w:rPr>
                <w:lang w:eastAsia="en-US"/>
              </w:rPr>
              <w:t>,00</w:t>
            </w:r>
          </w:p>
        </w:tc>
      </w:tr>
      <w:tr w:rsidR="00F2370A" w:rsidRPr="009344FB" w:rsidTr="00F76DC8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1210CB" w:rsidRDefault="00F2370A" w:rsidP="00F76DC8">
            <w:r>
              <w:t>Ф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540332" w:rsidRDefault="00F2370A" w:rsidP="00F76DC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50243,00</w:t>
            </w:r>
          </w:p>
        </w:tc>
      </w:tr>
      <w:tr w:rsidR="00F2370A" w:rsidRPr="009344FB" w:rsidTr="00F76DC8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1210CB" w:rsidRDefault="00F2370A" w:rsidP="00F76DC8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540332" w:rsidRDefault="00F2370A" w:rsidP="00F76DC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59,66</w:t>
            </w:r>
          </w:p>
        </w:tc>
      </w:tr>
      <w:tr w:rsidR="00F2370A" w:rsidRPr="009344FB" w:rsidTr="00F76DC8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C859F6" w:rsidRDefault="00F2370A" w:rsidP="00F76DC8">
            <w:pPr>
              <w:rPr>
                <w:b/>
              </w:rPr>
            </w:pPr>
            <w:r w:rsidRPr="00C859F6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AA2097" w:rsidRDefault="00F2370A" w:rsidP="00F76DC8">
            <w:pPr>
              <w:jc w:val="center"/>
              <w:rPr>
                <w:b/>
              </w:rPr>
            </w:pPr>
            <w:r w:rsidRPr="00AA2097">
              <w:rPr>
                <w:b/>
              </w:rPr>
              <w:t>128 </w:t>
            </w:r>
            <w:r>
              <w:rPr>
                <w:b/>
              </w:rPr>
              <w:t>329</w:t>
            </w:r>
            <w:r w:rsidRPr="00AA2097">
              <w:rPr>
                <w:b/>
              </w:rPr>
              <w:t>,</w:t>
            </w:r>
            <w:r>
              <w:rPr>
                <w:b/>
              </w:rPr>
              <w:t>5</w:t>
            </w:r>
            <w:r w:rsidRPr="00AA2097">
              <w:rPr>
                <w:b/>
              </w:rPr>
              <w:t>0</w:t>
            </w:r>
          </w:p>
        </w:tc>
      </w:tr>
      <w:tr w:rsidR="00F2370A" w:rsidRPr="009344FB" w:rsidTr="00F76DC8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DE0A7D" w:rsidRDefault="00F2370A" w:rsidP="00F76DC8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Default="00F2370A" w:rsidP="00F76DC8">
            <w:pPr>
              <w:jc w:val="center"/>
            </w:pPr>
            <w:r>
              <w:t>10000,00</w:t>
            </w:r>
          </w:p>
        </w:tc>
      </w:tr>
      <w:tr w:rsidR="00F2370A" w:rsidRPr="009344FB" w:rsidTr="00F76DC8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04BE3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DE0A7D" w:rsidRDefault="00F2370A" w:rsidP="00F76DC8"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DE0A7D" w:rsidRDefault="00F2370A" w:rsidP="00F76DC8">
            <w:pPr>
              <w:jc w:val="center"/>
            </w:pPr>
            <w:r>
              <w:t>-1102,00</w:t>
            </w:r>
          </w:p>
        </w:tc>
      </w:tr>
      <w:tr w:rsidR="00F2370A" w:rsidRPr="009344FB" w:rsidTr="00F76DC8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04BE3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DE0A7D" w:rsidRDefault="00F2370A" w:rsidP="00F76DC8">
            <w:r>
              <w:t>Другие общегосударственны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DE0A7D" w:rsidRDefault="00F2370A" w:rsidP="00F76DC8">
            <w:pPr>
              <w:jc w:val="center"/>
            </w:pPr>
            <w:r>
              <w:t>500,00</w:t>
            </w:r>
          </w:p>
        </w:tc>
      </w:tr>
      <w:tr w:rsidR="00F2370A" w:rsidRPr="009344FB" w:rsidTr="00F76DC8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Pr="000D68F1" w:rsidRDefault="00F2370A" w:rsidP="00F76DC8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E9466B" w:rsidRDefault="00F2370A" w:rsidP="00F76DC8">
            <w:pPr>
              <w:rPr>
                <w:color w:val="000000"/>
              </w:rPr>
            </w:pPr>
            <w:r w:rsidRPr="00E9466B">
              <w:t>Образование. Повышение квалифик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DE0A7D" w:rsidRDefault="00F2370A" w:rsidP="00F76DC8">
            <w:pPr>
              <w:jc w:val="center"/>
            </w:pPr>
            <w:r>
              <w:t>4000,0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854AE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(прочее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Default="00F2370A" w:rsidP="00F76DC8">
            <w:pPr>
              <w:jc w:val="center"/>
            </w:pPr>
            <w:r>
              <w:t>-150 380,0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854AE" w:rsidRDefault="00F2370A" w:rsidP="00F76DC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  <w:p w:rsidR="00F2370A" w:rsidRPr="00DE0A7D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Default="00F2370A" w:rsidP="00F76DC8">
            <w:pPr>
              <w:jc w:val="center"/>
            </w:pPr>
          </w:p>
          <w:p w:rsidR="00F2370A" w:rsidRPr="00DE0A7D" w:rsidRDefault="00F2370A" w:rsidP="00F76DC8">
            <w:pPr>
              <w:jc w:val="center"/>
            </w:pPr>
            <w:r>
              <w:t>128 329,5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8D61C5" w:rsidRDefault="00F2370A" w:rsidP="00F76DC8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DE0A7D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DE0A7D" w:rsidRDefault="00F2370A" w:rsidP="00F76DC8">
            <w:pPr>
              <w:jc w:val="center"/>
            </w:pPr>
            <w:r>
              <w:t>34102,0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8D61C5" w:rsidRDefault="00F2370A" w:rsidP="00F76DC8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К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Default="00F2370A" w:rsidP="00F76DC8">
            <w:pPr>
              <w:jc w:val="center"/>
            </w:pPr>
            <w:r>
              <w:t>-65640,0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0A" w:rsidRDefault="00F2370A" w:rsidP="00F76DC8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8D61C5" w:rsidRDefault="00F2370A" w:rsidP="00F76DC8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>ФК (на участие в «Сибирских узорах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Default="00F2370A" w:rsidP="00F76DC8">
            <w:pPr>
              <w:jc w:val="center"/>
            </w:pPr>
            <w:r>
              <w:t>168 520,0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7801AF" w:rsidRDefault="00F2370A" w:rsidP="00F76DC8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1A38B0" w:rsidRDefault="00F2370A" w:rsidP="00F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 595 471,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C859F6" w:rsidRDefault="00F2370A" w:rsidP="00F76DC8">
            <w:pPr>
              <w:rPr>
                <w:b/>
                <w:color w:val="000000"/>
              </w:rPr>
            </w:pPr>
            <w:r w:rsidRPr="00C859F6">
              <w:rPr>
                <w:b/>
                <w:color w:val="000000"/>
              </w:rPr>
              <w:t>Изменение расходов за счет остатка прошлых л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6F2ECB" w:rsidRDefault="00F2370A" w:rsidP="00F76DC8">
            <w:pPr>
              <w:jc w:val="center"/>
              <w:rPr>
                <w:b/>
              </w:rPr>
            </w:pPr>
            <w:r w:rsidRPr="006F2ECB">
              <w:rPr>
                <w:b/>
              </w:rPr>
              <w:t>711 965,01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BE7437" w:rsidRDefault="00F2370A" w:rsidP="00F76DC8">
            <w:r w:rsidRPr="00BE7437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212E09" w:rsidRDefault="00F2370A" w:rsidP="00F76DC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 28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DE0A7D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>Управление (на исполнение БО прошлого год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DE0A7D" w:rsidRDefault="00F2370A" w:rsidP="00F76DC8">
            <w:pPr>
              <w:jc w:val="center"/>
            </w:pPr>
            <w:r w:rsidRPr="00135FD8">
              <w:t>1722,53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40332" w:rsidRDefault="00F2370A" w:rsidP="00F76DC8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</w:p>
          <w:p w:rsidR="00F2370A" w:rsidRDefault="00F2370A" w:rsidP="00F76DC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 программные мероприятия по программе «</w:t>
            </w:r>
            <w:proofErr w:type="spellStart"/>
            <w:r>
              <w:rPr>
                <w:color w:val="000000"/>
              </w:rPr>
              <w:t>Энергогсбережение</w:t>
            </w:r>
            <w:proofErr w:type="spellEnd"/>
            <w:r>
              <w:rPr>
                <w:color w:val="000000"/>
              </w:rPr>
              <w:t>…»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Default="00F2370A" w:rsidP="00F76DC8">
            <w:pPr>
              <w:jc w:val="center"/>
            </w:pPr>
            <w:r>
              <w:t>50 000,0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40332" w:rsidRDefault="00F2370A" w:rsidP="00F76DC8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</w:t>
            </w:r>
          </w:p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(на оформление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>. собственности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Default="00F2370A" w:rsidP="00F76DC8">
            <w:pPr>
              <w:jc w:val="center"/>
            </w:pPr>
            <w:r>
              <w:t>80 000,00</w:t>
            </w:r>
          </w:p>
          <w:p w:rsidR="00F2370A" w:rsidRDefault="00F2370A" w:rsidP="00F76DC8">
            <w:pPr>
              <w:jc w:val="center"/>
            </w:pP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roofErr w:type="spellStart"/>
            <w:r>
              <w:t>Пожертивования</w:t>
            </w:r>
            <w:proofErr w:type="spellEnd"/>
            <w:r>
              <w:t xml:space="preserve"> от ю</w:t>
            </w:r>
            <w:proofErr w:type="gramStart"/>
            <w:r>
              <w:t>р-</w:t>
            </w:r>
            <w:proofErr w:type="gramEnd"/>
            <w:r>
              <w:t xml:space="preserve"> и физ.лиц на </w:t>
            </w:r>
            <w:proofErr w:type="spellStart"/>
            <w:r>
              <w:t>софинансирование</w:t>
            </w:r>
            <w:proofErr w:type="spellEnd"/>
            <w:r>
              <w:t xml:space="preserve">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40332" w:rsidRDefault="00F2370A" w:rsidP="00F76DC8">
            <w:pPr>
              <w:jc w:val="center"/>
              <w:rPr>
                <w:lang w:eastAsia="en-US"/>
              </w:rPr>
            </w:pPr>
            <w:r w:rsidRPr="00540332">
              <w:rPr>
                <w:lang w:eastAsia="en-US"/>
              </w:rPr>
              <w:t>128 329,5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жное </w:t>
            </w:r>
            <w:proofErr w:type="spellStart"/>
            <w:r>
              <w:rPr>
                <w:color w:val="000000"/>
              </w:rPr>
              <w:t>хоз-в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Default="00F2370A" w:rsidP="00F76DC8">
            <w:pPr>
              <w:jc w:val="center"/>
            </w:pPr>
            <w:r>
              <w:t>148588,0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 на повышение ФО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40332" w:rsidRDefault="00F2370A" w:rsidP="00F76DC8">
            <w:pPr>
              <w:jc w:val="center"/>
              <w:rPr>
                <w:lang w:eastAsia="en-US"/>
              </w:rPr>
            </w:pPr>
          </w:p>
          <w:p w:rsidR="00F2370A" w:rsidRPr="00540332" w:rsidRDefault="00F2370A" w:rsidP="00F76DC8">
            <w:pPr>
              <w:jc w:val="center"/>
              <w:rPr>
                <w:lang w:eastAsia="en-US"/>
              </w:rPr>
            </w:pPr>
            <w:r w:rsidRPr="00540332">
              <w:rPr>
                <w:lang w:eastAsia="en-US"/>
              </w:rPr>
              <w:t>539940</w:t>
            </w:r>
            <w:r>
              <w:rPr>
                <w:lang w:eastAsia="en-US"/>
              </w:rPr>
              <w:t>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DE0A7D" w:rsidRDefault="00F2370A" w:rsidP="00F76DC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лагоустройство (уличное освещение) на исполнение БО прошлого года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DE0A7D" w:rsidRDefault="00F2370A" w:rsidP="00F76DC8">
            <w:pPr>
              <w:jc w:val="center"/>
            </w:pPr>
            <w:r>
              <w:t>20354,68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1210CB" w:rsidRDefault="00F2370A" w:rsidP="00F76DC8">
            <w:r>
              <w:t>Ф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40332" w:rsidRDefault="00F2370A" w:rsidP="00F76DC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50243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(прочее) на исполнение БО прошлого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Default="00F2370A" w:rsidP="00F76DC8">
            <w:pPr>
              <w:jc w:val="center"/>
            </w:pPr>
            <w:r>
              <w:t>616,0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1210CB" w:rsidRDefault="00F2370A" w:rsidP="00F76DC8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40332" w:rsidRDefault="00F2370A" w:rsidP="00F76DC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59,6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DE0A7D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(прочее)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70A" w:rsidRPr="00DE0A7D" w:rsidRDefault="00F2370A" w:rsidP="00F76DC8">
            <w:pPr>
              <w:jc w:val="center"/>
            </w:pPr>
            <w:r>
              <w:t>375 263,8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9B66C8" w:rsidRDefault="00F2370A" w:rsidP="00F76DC8">
            <w:pPr>
              <w:rPr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40332" w:rsidRDefault="00F2370A" w:rsidP="00F76D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DE0A7D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(на исполнение БО </w:t>
            </w:r>
            <w:r>
              <w:rPr>
                <w:color w:val="000000"/>
              </w:rPr>
              <w:lastRenderedPageBreak/>
              <w:t>прошлого год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DE0A7D" w:rsidRDefault="00F2370A" w:rsidP="00F76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0,00</w:t>
            </w:r>
          </w:p>
        </w:tc>
      </w:tr>
      <w:tr w:rsidR="00F2370A" w:rsidRPr="009344FB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D9271A" w:rsidRDefault="00F2370A" w:rsidP="00F76DC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540332" w:rsidRDefault="00F2370A" w:rsidP="00F76D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DF579E" w:rsidRDefault="00F2370A" w:rsidP="00F76DC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льтура (на замену окон по программе «</w:t>
            </w:r>
            <w:proofErr w:type="spellStart"/>
            <w:r>
              <w:rPr>
                <w:color w:val="000000"/>
              </w:rPr>
              <w:t>Энергогсбережение</w:t>
            </w:r>
            <w:proofErr w:type="spellEnd"/>
            <w:r>
              <w:rPr>
                <w:color w:val="000000"/>
              </w:rPr>
              <w:t xml:space="preserve"> и 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CB56F8" w:rsidRDefault="00F2370A" w:rsidP="00F76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F2370A" w:rsidRPr="00AD483D" w:rsidTr="00F76DC8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70A" w:rsidRPr="007801AF" w:rsidRDefault="00F2370A" w:rsidP="00F76DC8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E2712B" w:rsidRDefault="00F2370A" w:rsidP="00F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95 471,16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A743F2" w:rsidRDefault="00F2370A" w:rsidP="00F76DC8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2370A" w:rsidRPr="00E2712B" w:rsidRDefault="00F2370A" w:rsidP="00F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07 436,17</w:t>
            </w:r>
          </w:p>
        </w:tc>
      </w:tr>
      <w:tr w:rsidR="00F2370A" w:rsidRPr="00AD483D" w:rsidTr="00F76DC8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AD483D" w:rsidRDefault="00F2370A" w:rsidP="00F76DC8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C43D0C" w:rsidRDefault="00F2370A" w:rsidP="00F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912 427,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AD483D" w:rsidRDefault="00F2370A" w:rsidP="00F76DC8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Pr="009B66C8" w:rsidRDefault="00F2370A" w:rsidP="00F76DC8">
            <w:pPr>
              <w:jc w:val="center"/>
              <w:rPr>
                <w:b/>
              </w:rPr>
            </w:pPr>
            <w:r>
              <w:rPr>
                <w:b/>
              </w:rPr>
              <w:t>48 624 392,17</w:t>
            </w:r>
          </w:p>
        </w:tc>
      </w:tr>
      <w:tr w:rsidR="00F2370A" w:rsidRPr="00AD483D" w:rsidTr="00F76DC8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F2370A" w:rsidRPr="00AD483D" w:rsidRDefault="00F2370A" w:rsidP="00F76DC8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F2370A" w:rsidRPr="00AD483D" w:rsidRDefault="00F2370A" w:rsidP="00F76DC8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0A" w:rsidRPr="00AD483D" w:rsidRDefault="00F2370A" w:rsidP="00F76DC8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0A" w:rsidRDefault="00F2370A" w:rsidP="00F76DC8">
            <w:pPr>
              <w:jc w:val="center"/>
              <w:rPr>
                <w:b/>
                <w:bCs/>
                <w:color w:val="000000"/>
              </w:rPr>
            </w:pPr>
          </w:p>
          <w:p w:rsidR="00F2370A" w:rsidRPr="00611058" w:rsidRDefault="00F2370A" w:rsidP="00F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11 965,01</w:t>
            </w:r>
          </w:p>
        </w:tc>
      </w:tr>
    </w:tbl>
    <w:p w:rsidR="00F2370A" w:rsidRDefault="00F2370A" w:rsidP="00F2370A">
      <w:pPr>
        <w:jc w:val="right"/>
      </w:pPr>
    </w:p>
    <w:p w:rsidR="00F2370A" w:rsidRDefault="00F2370A" w:rsidP="00F2370A">
      <w:pPr>
        <w:jc w:val="right"/>
      </w:pPr>
    </w:p>
    <w:p w:rsidR="00F2370A" w:rsidRDefault="00F2370A" w:rsidP="00F2370A">
      <w:proofErr w:type="spellStart"/>
      <w:r>
        <w:t>Справочно</w:t>
      </w:r>
      <w:proofErr w:type="spellEnd"/>
      <w:r>
        <w:t xml:space="preserve">: Остаток на счете на 01.01.2020 г. – </w:t>
      </w:r>
      <w:r>
        <w:rPr>
          <w:b/>
          <w:bCs/>
          <w:color w:val="000000"/>
        </w:rPr>
        <w:t>711 965,01</w:t>
      </w:r>
      <w:r w:rsidRPr="00611058">
        <w:rPr>
          <w:b/>
          <w:bCs/>
          <w:color w:val="000000"/>
        </w:rPr>
        <w:t xml:space="preserve">  </w:t>
      </w:r>
      <w:r>
        <w:t>руб.</w:t>
      </w:r>
    </w:p>
    <w:p w:rsidR="00F2370A" w:rsidRDefault="00F2370A" w:rsidP="00F2370A"/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F2370A" w:rsidRDefault="00F2370A" w:rsidP="00F2370A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F2370A" w:rsidRPr="00E93439" w:rsidTr="00F76DC8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Pr="000050C7" w:rsidRDefault="00F2370A" w:rsidP="00F76DC8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Pr="000050C7" w:rsidRDefault="00F2370A" w:rsidP="00F76DC8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Pr="000050C7" w:rsidRDefault="00F2370A" w:rsidP="00F76DC8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Pr="000050C7" w:rsidRDefault="00F2370A" w:rsidP="00F76DC8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Pr="000050C7" w:rsidRDefault="00F2370A" w:rsidP="00F76DC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Default="00F2370A" w:rsidP="00F76DC8">
            <w:pPr>
              <w:rPr>
                <w:b/>
                <w:bCs/>
              </w:rPr>
            </w:pPr>
          </w:p>
          <w:p w:rsidR="00F2370A" w:rsidRPr="000050C7" w:rsidRDefault="00F2370A" w:rsidP="00F76DC8">
            <w:pPr>
              <w:rPr>
                <w:b/>
                <w:bCs/>
              </w:rPr>
            </w:pPr>
          </w:p>
        </w:tc>
      </w:tr>
      <w:tr w:rsidR="00F2370A" w:rsidRPr="00E93439" w:rsidTr="00F76DC8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Pr="000050C7" w:rsidRDefault="00F2370A" w:rsidP="00F76DC8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Pr="000050C7" w:rsidRDefault="00F2370A" w:rsidP="00F76DC8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Pr="000050C7" w:rsidRDefault="00F2370A" w:rsidP="00F76DC8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Pr="000050C7" w:rsidRDefault="00F2370A" w:rsidP="00F76DC8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Pr="000050C7" w:rsidRDefault="00F2370A" w:rsidP="00F76DC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370A" w:rsidRDefault="00F2370A" w:rsidP="00F76DC8">
            <w:pPr>
              <w:rPr>
                <w:b/>
                <w:bCs/>
              </w:rPr>
            </w:pPr>
          </w:p>
        </w:tc>
      </w:tr>
      <w:tr w:rsidR="00F2370A" w:rsidRPr="00E93439" w:rsidTr="00F76DC8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70A" w:rsidRPr="00E93439" w:rsidRDefault="00F2370A" w:rsidP="00F76DC8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F2370A" w:rsidRPr="00570C15" w:rsidRDefault="00F2370A" w:rsidP="00F2370A">
      <w:pPr>
        <w:pStyle w:val="ConsTitle"/>
        <w:ind w:right="0"/>
      </w:pPr>
    </w:p>
    <w:p w:rsidR="00F2370A" w:rsidRDefault="00F2370A" w:rsidP="00F2370A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6478D9" w:rsidRPr="006478D9" w:rsidRDefault="006478D9" w:rsidP="001A65BF">
      <w:pPr>
        <w:jc w:val="center"/>
        <w:rPr>
          <w:bCs/>
          <w:sz w:val="24"/>
          <w:szCs w:val="24"/>
        </w:rPr>
      </w:pPr>
      <w:r w:rsidRPr="006478D9">
        <w:rPr>
          <w:bCs/>
          <w:sz w:val="24"/>
          <w:szCs w:val="24"/>
        </w:rPr>
        <w:t>(в редакции от 28.02.2020 № 121)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EF7D94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74157">
        <w:rPr>
          <w:sz w:val="24"/>
          <w:szCs w:val="24"/>
        </w:rPr>
        <w:t>.</w:t>
      </w:r>
      <w:r w:rsidR="006B5129">
        <w:rPr>
          <w:sz w:val="24"/>
          <w:szCs w:val="24"/>
        </w:rPr>
        <w:t>1</w:t>
      </w:r>
      <w:r w:rsidR="00DB1C3F">
        <w:rPr>
          <w:sz w:val="24"/>
          <w:szCs w:val="24"/>
        </w:rPr>
        <w:t>2</w:t>
      </w:r>
      <w:r w:rsidR="00074157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3559FE">
        <w:rPr>
          <w:sz w:val="24"/>
          <w:szCs w:val="24"/>
        </w:rPr>
        <w:t>9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</w:t>
      </w:r>
      <w:r w:rsidR="00BA7146">
        <w:rPr>
          <w:sz w:val="24"/>
          <w:szCs w:val="24"/>
        </w:rPr>
        <w:t xml:space="preserve">                 </w:t>
      </w:r>
      <w:r w:rsidR="0026645D">
        <w:rPr>
          <w:sz w:val="24"/>
          <w:szCs w:val="24"/>
        </w:rPr>
        <w:t xml:space="preserve">№ </w:t>
      </w:r>
      <w:r>
        <w:rPr>
          <w:sz w:val="24"/>
          <w:szCs w:val="24"/>
        </w:rPr>
        <w:t>117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BA7146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AF5E82" w:rsidRPr="00BE53F3" w:rsidRDefault="00AF5E82" w:rsidP="00BA7146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 w:rsidR="003559FE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</w:t>
      </w:r>
      <w:r w:rsidR="003559FE">
        <w:t>20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</w:t>
      </w:r>
      <w:r w:rsidRPr="00CF498D">
        <w:t>области</w:t>
      </w:r>
      <w:r w:rsidRPr="00BE53F3">
        <w:t>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CB5137" w:rsidRDefault="00AF5E82" w:rsidP="006478D9">
      <w:pPr>
        <w:shd w:val="clear" w:color="auto" w:fill="FFFFFF"/>
        <w:ind w:firstLine="451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="006478D9" w:rsidRPr="00CB5137">
        <w:rPr>
          <w:sz w:val="24"/>
          <w:szCs w:val="24"/>
        </w:rPr>
        <w:t xml:space="preserve">Утвердить основные характеристики бюджета муниципального образования </w:t>
      </w:r>
      <w:proofErr w:type="spellStart"/>
      <w:r w:rsidR="006478D9" w:rsidRPr="00CB5137">
        <w:rPr>
          <w:sz w:val="24"/>
          <w:szCs w:val="24"/>
        </w:rPr>
        <w:t>Нововасюганское</w:t>
      </w:r>
      <w:proofErr w:type="spellEnd"/>
      <w:r w:rsidR="006478D9" w:rsidRPr="00CB5137">
        <w:rPr>
          <w:sz w:val="24"/>
          <w:szCs w:val="24"/>
        </w:rPr>
        <w:t xml:space="preserve"> сельское поселение на 20</w:t>
      </w:r>
      <w:r w:rsidR="006478D9">
        <w:rPr>
          <w:sz w:val="24"/>
          <w:szCs w:val="24"/>
        </w:rPr>
        <w:t>20</w:t>
      </w:r>
      <w:r w:rsidR="006478D9" w:rsidRPr="00CB5137">
        <w:rPr>
          <w:sz w:val="24"/>
          <w:szCs w:val="24"/>
        </w:rPr>
        <w:t xml:space="preserve"> год:</w:t>
      </w:r>
    </w:p>
    <w:p w:rsidR="006478D9" w:rsidRPr="00F64D81" w:rsidRDefault="006478D9" w:rsidP="006478D9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color w:val="000000"/>
          <w:sz w:val="24"/>
          <w:szCs w:val="24"/>
        </w:rPr>
        <w:t>47 912 427,16</w:t>
      </w:r>
      <w:r w:rsidRPr="00D14AFC">
        <w:rPr>
          <w:bCs/>
          <w:color w:val="000000"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0 875 600,00</w:t>
      </w:r>
      <w:r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37 036 827,16</w:t>
      </w:r>
      <w:r w:rsidRPr="00D14AFC">
        <w:rPr>
          <w:sz w:val="24"/>
          <w:szCs w:val="24"/>
        </w:rPr>
        <w:t xml:space="preserve"> рублей</w:t>
      </w:r>
      <w:r w:rsidRPr="00F64D81">
        <w:rPr>
          <w:sz w:val="24"/>
          <w:szCs w:val="24"/>
        </w:rPr>
        <w:t>;</w:t>
      </w:r>
    </w:p>
    <w:p w:rsidR="006478D9" w:rsidRPr="00F64D81" w:rsidRDefault="006478D9" w:rsidP="006478D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 xml:space="preserve">48 624 392,17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6478D9" w:rsidRPr="00895396" w:rsidRDefault="006478D9" w:rsidP="006478D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711 965,01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.</w:t>
      </w:r>
    </w:p>
    <w:p w:rsidR="009E029D" w:rsidRPr="00D44A2E" w:rsidRDefault="009E029D" w:rsidP="006478D9">
      <w:pPr>
        <w:jc w:val="both"/>
        <w:rPr>
          <w:spacing w:val="-4"/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proofErr w:type="gramEnd"/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>дефицита местного бюджета на 2020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</w:t>
      </w:r>
      <w:r w:rsidR="00F910C7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>бюджета 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 w:rsidR="0035068E">
        <w:rPr>
          <w:sz w:val="24"/>
          <w:szCs w:val="24"/>
        </w:rPr>
        <w:t>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0</w:t>
      </w:r>
      <w:r>
        <w:rPr>
          <w:sz w:val="24"/>
          <w:szCs w:val="24"/>
        </w:rPr>
        <w:t xml:space="preserve"> год отсутствуют. </w:t>
      </w:r>
    </w:p>
    <w:p w:rsidR="00E40518" w:rsidRPr="00BE53F3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0</w:t>
      </w:r>
      <w:r w:rsidR="00291717">
        <w:rPr>
          <w:sz w:val="24"/>
          <w:szCs w:val="24"/>
        </w:rPr>
        <w:t xml:space="preserve"> год </w:t>
      </w:r>
      <w:r w:rsidR="00291717">
        <w:rPr>
          <w:sz w:val="24"/>
          <w:szCs w:val="18"/>
        </w:rPr>
        <w:t>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="00AF5E82" w:rsidRPr="00BE53F3">
        <w:rPr>
          <w:sz w:val="24"/>
          <w:szCs w:val="24"/>
        </w:rPr>
        <w:t>Нововасюганского</w:t>
      </w:r>
      <w:proofErr w:type="spellEnd"/>
      <w:r w:rsidR="00AF5E82" w:rsidRPr="00BE53F3">
        <w:rPr>
          <w:sz w:val="24"/>
          <w:szCs w:val="24"/>
        </w:rPr>
        <w:t xml:space="preserve"> сельского поселения на </w:t>
      </w:r>
      <w:r w:rsidR="00AF5E82">
        <w:rPr>
          <w:sz w:val="24"/>
          <w:szCs w:val="24"/>
        </w:rPr>
        <w:t>20</w:t>
      </w:r>
      <w:r w:rsidR="00F910C7">
        <w:rPr>
          <w:sz w:val="24"/>
          <w:szCs w:val="24"/>
        </w:rPr>
        <w:t>20</w:t>
      </w:r>
      <w:r w:rsidR="00AF5E82">
        <w:rPr>
          <w:sz w:val="24"/>
          <w:szCs w:val="24"/>
        </w:rPr>
        <w:t xml:space="preserve">  год в размере </w:t>
      </w:r>
      <w:r w:rsidR="006478D9">
        <w:rPr>
          <w:sz w:val="24"/>
          <w:szCs w:val="24"/>
        </w:rPr>
        <w:t>1 137 688,00</w:t>
      </w:r>
      <w:r w:rsidR="006478D9" w:rsidRPr="00DC7560">
        <w:rPr>
          <w:sz w:val="24"/>
          <w:szCs w:val="24"/>
        </w:rPr>
        <w:t xml:space="preserve"> </w:t>
      </w:r>
      <w:r w:rsidR="00AF5E82" w:rsidRPr="00BE53F3">
        <w:rPr>
          <w:sz w:val="24"/>
          <w:szCs w:val="24"/>
        </w:rPr>
        <w:t>рублей.</w:t>
      </w:r>
    </w:p>
    <w:p w:rsidR="009E029D" w:rsidRPr="00BE53F3" w:rsidRDefault="009E029D" w:rsidP="00691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2475C6">
        <w:rPr>
          <w:sz w:val="24"/>
          <w:szCs w:val="24"/>
        </w:rPr>
        <w:t>1</w:t>
      </w:r>
      <w:r w:rsidRPr="0018253D">
        <w:rPr>
          <w:sz w:val="24"/>
          <w:szCs w:val="24"/>
        </w:rPr>
        <w:t xml:space="preserve"> года в размере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</w:t>
      </w:r>
      <w:r w:rsidRPr="00314202">
        <w:rPr>
          <w:sz w:val="24"/>
          <w:szCs w:val="24"/>
        </w:rPr>
        <w:lastRenderedPageBreak/>
        <w:t>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 xml:space="preserve">поступившие в  бюджет муниципального </w:t>
      </w:r>
      <w:r w:rsidRPr="00D74D17">
        <w:rPr>
          <w:sz w:val="24"/>
          <w:szCs w:val="24"/>
        </w:rPr>
        <w:lastRenderedPageBreak/>
        <w:t>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 w:rsidR="002475C6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0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 xml:space="preserve">е осуществления на территории </w:t>
      </w:r>
      <w:proofErr w:type="spellStart"/>
      <w:r w:rsidR="003B61E1" w:rsidRPr="00245143">
        <w:rPr>
          <w:sz w:val="24"/>
          <w:szCs w:val="24"/>
        </w:rPr>
        <w:t>Нововасюганского</w:t>
      </w:r>
      <w:proofErr w:type="spellEnd"/>
      <w:r w:rsidR="003B61E1"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796CC9"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0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AF5E82" w:rsidRDefault="0035243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AF5E82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BA4C4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52437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</w:t>
      </w:r>
      <w:proofErr w:type="spellStart"/>
      <w:r w:rsidR="00074157" w:rsidRPr="00485447">
        <w:rPr>
          <w:sz w:val="22"/>
          <w:szCs w:val="22"/>
        </w:rPr>
        <w:t>Нововасюганское</w:t>
      </w:r>
      <w:proofErr w:type="spellEnd"/>
      <w:r w:rsidR="00074157" w:rsidRPr="00485447">
        <w:rPr>
          <w:sz w:val="22"/>
          <w:szCs w:val="22"/>
        </w:rPr>
        <w:t xml:space="preserve"> сельское поселение </w:t>
      </w:r>
      <w:r w:rsidRPr="00485447">
        <w:rPr>
          <w:sz w:val="22"/>
          <w:szCs w:val="22"/>
        </w:rPr>
        <w:t>на 20</w:t>
      </w:r>
      <w:r w:rsidR="005B6BCF">
        <w:rPr>
          <w:sz w:val="22"/>
          <w:szCs w:val="22"/>
        </w:rPr>
        <w:t>20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760F5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</w:t>
      </w:r>
      <w:r w:rsidR="005B6BCF">
        <w:rPr>
          <w:b/>
          <w:bCs/>
        </w:rPr>
        <w:t>20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093834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52420F">
              <w:rPr>
                <w:color w:val="333333"/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52420F">
              <w:rPr>
                <w:color w:val="333333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2420F" w:rsidRPr="00D9271A" w:rsidTr="00EF7D94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52420F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P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Pr="0052420F" w:rsidRDefault="0052420F" w:rsidP="008D40A4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8D40A4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="00426D8D"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</w:t>
      </w:r>
      <w:r w:rsidR="005B6BCF">
        <w:rPr>
          <w:b/>
          <w:bCs/>
        </w:rPr>
        <w:t>20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97084">
              <w:lastRenderedPageBreak/>
              <w:t>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145F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</w:t>
      </w:r>
      <w:r w:rsidR="005B6BCF">
        <w:rPr>
          <w:b/>
          <w:bCs/>
        </w:rPr>
        <w:t>20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1309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121CE" w:rsidRPr="00835663" w:rsidRDefault="001121CE" w:rsidP="001121C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1121CE" w:rsidRPr="00024059" w:rsidRDefault="001121CE" w:rsidP="001121CE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1121CE" w:rsidRPr="00024059" w:rsidRDefault="001121CE" w:rsidP="001121CE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1121CE" w:rsidRPr="00827794" w:rsidRDefault="001121CE" w:rsidP="001121CE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121CE" w:rsidRPr="00827794" w:rsidTr="005F0FC2">
        <w:tc>
          <w:tcPr>
            <w:tcW w:w="2387" w:type="dxa"/>
            <w:vAlign w:val="center"/>
          </w:tcPr>
          <w:p w:rsidR="001121CE" w:rsidRPr="008F0245" w:rsidRDefault="001121CE" w:rsidP="005F0FC2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1121CE" w:rsidRPr="008F0245" w:rsidRDefault="001121CE" w:rsidP="005F0FC2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121CE" w:rsidRPr="008F0245" w:rsidRDefault="001121CE" w:rsidP="005F0FC2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1121CE" w:rsidRPr="00827794" w:rsidRDefault="001121CE" w:rsidP="005F0FC2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1121CE" w:rsidRPr="00827794" w:rsidTr="005F0FC2">
        <w:trPr>
          <w:trHeight w:val="206"/>
        </w:trPr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1121CE" w:rsidRPr="00827794" w:rsidRDefault="001121CE" w:rsidP="005F0FC2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3</w:t>
            </w:r>
          </w:p>
        </w:tc>
      </w:tr>
      <w:tr w:rsidR="001121CE" w:rsidRPr="00827794" w:rsidTr="005F0FC2">
        <w:trPr>
          <w:trHeight w:val="271"/>
        </w:trPr>
        <w:tc>
          <w:tcPr>
            <w:tcW w:w="2387" w:type="dxa"/>
            <w:vAlign w:val="center"/>
          </w:tcPr>
          <w:p w:rsidR="001121CE" w:rsidRPr="00AF6E3D" w:rsidRDefault="001121CE" w:rsidP="005F0FC2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121CE" w:rsidRPr="00827794" w:rsidRDefault="001121CE" w:rsidP="005F0FC2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121CE" w:rsidRPr="005F54E4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75 6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1121CE" w:rsidRPr="00827794" w:rsidRDefault="001121CE" w:rsidP="005F0FC2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121CE" w:rsidRPr="005907CE" w:rsidRDefault="001121CE" w:rsidP="005F0FC2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68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1121CE" w:rsidRPr="00827794" w:rsidRDefault="001121CE" w:rsidP="005F0FC2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121CE" w:rsidRPr="00F1309F" w:rsidRDefault="001121CE" w:rsidP="005F0FC2">
            <w:pPr>
              <w:jc w:val="center"/>
            </w:pPr>
            <w:r w:rsidRPr="00F1309F">
              <w:t>2 168 5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1121CE" w:rsidRPr="00827794" w:rsidRDefault="001121CE" w:rsidP="005F0FC2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121CE" w:rsidRPr="005907CE" w:rsidRDefault="001121CE" w:rsidP="005F0FC2">
            <w:pPr>
              <w:jc w:val="center"/>
              <w:rPr>
                <w:b/>
              </w:rPr>
            </w:pPr>
            <w:r>
              <w:rPr>
                <w:b/>
              </w:rPr>
              <w:t>763</w:t>
            </w:r>
            <w:r w:rsidRPr="005907CE">
              <w:rPr>
                <w:b/>
              </w:rPr>
              <w:t> 0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1121CE" w:rsidRPr="00827794" w:rsidRDefault="001121CE" w:rsidP="005F0FC2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121CE" w:rsidRPr="00827794" w:rsidRDefault="001121CE" w:rsidP="005F0FC2">
            <w:pPr>
              <w:jc w:val="center"/>
            </w:pPr>
            <w:r>
              <w:t>593 0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1121CE" w:rsidRPr="00827794" w:rsidRDefault="001121CE" w:rsidP="005F0FC2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1121CE" w:rsidRPr="00095EBA" w:rsidRDefault="001121CE" w:rsidP="005F0FC2">
            <w:pPr>
              <w:jc w:val="center"/>
            </w:pPr>
            <w:r>
              <w:t>170 000,00</w:t>
            </w:r>
          </w:p>
        </w:tc>
      </w:tr>
      <w:tr w:rsidR="001121CE" w:rsidRPr="00827794" w:rsidTr="005F0FC2">
        <w:tc>
          <w:tcPr>
            <w:tcW w:w="2387" w:type="dxa"/>
            <w:vAlign w:val="bottom"/>
          </w:tcPr>
          <w:p w:rsidR="001121CE" w:rsidRPr="00B84F0B" w:rsidRDefault="001121CE" w:rsidP="005F0FC2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1121CE" w:rsidRPr="00474E5E" w:rsidRDefault="001121CE" w:rsidP="005F0FC2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121CE" w:rsidRPr="00AA11A1" w:rsidRDefault="001121CE" w:rsidP="005F0FC2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1121CE" w:rsidRPr="00827794" w:rsidTr="005F0FC2">
        <w:tc>
          <w:tcPr>
            <w:tcW w:w="2387" w:type="dxa"/>
          </w:tcPr>
          <w:p w:rsidR="001121CE" w:rsidRPr="003D709F" w:rsidRDefault="001121CE" w:rsidP="005F0FC2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1121CE" w:rsidRPr="006D3DD8" w:rsidRDefault="001121CE" w:rsidP="005F0FC2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121CE" w:rsidRPr="00835874" w:rsidRDefault="001121CE" w:rsidP="005F0FC2">
            <w:pPr>
              <w:jc w:val="center"/>
            </w:pPr>
            <w:r w:rsidRPr="00835874">
              <w:t>426 1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1121CE" w:rsidRPr="00CF412A" w:rsidRDefault="001121CE" w:rsidP="005F0FC2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1121CE" w:rsidRDefault="001121CE" w:rsidP="005F0FC2">
            <w:pPr>
              <w:jc w:val="center"/>
            </w:pPr>
            <w:r>
              <w:t>95 000,00</w:t>
            </w:r>
          </w:p>
          <w:p w:rsidR="001121CE" w:rsidRDefault="001121CE" w:rsidP="005F0FC2">
            <w:pPr>
              <w:jc w:val="center"/>
            </w:pPr>
          </w:p>
          <w:p w:rsidR="001121CE" w:rsidRDefault="001121CE" w:rsidP="005F0FC2">
            <w:pPr>
              <w:jc w:val="center"/>
            </w:pPr>
          </w:p>
          <w:p w:rsidR="001121CE" w:rsidRPr="00095EBA" w:rsidRDefault="001121CE" w:rsidP="005F0FC2"/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1121CE" w:rsidRPr="00827794" w:rsidRDefault="001121CE" w:rsidP="005F0FC2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121CE" w:rsidRPr="00AA11A1" w:rsidRDefault="001121CE" w:rsidP="005F0FC2">
            <w:pPr>
              <w:jc w:val="center"/>
              <w:rPr>
                <w:b/>
              </w:rPr>
            </w:pPr>
            <w:r>
              <w:rPr>
                <w:b/>
              </w:rPr>
              <w:t>7 158 0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1121CE" w:rsidRPr="00AB4799" w:rsidRDefault="001121CE" w:rsidP="005F0FC2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1121CE" w:rsidRDefault="001121CE" w:rsidP="005F0FC2">
            <w:pPr>
              <w:jc w:val="center"/>
            </w:pPr>
            <w:r>
              <w:t>30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1121CE" w:rsidRPr="00AB4799" w:rsidRDefault="001121CE" w:rsidP="005F0FC2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121CE" w:rsidRPr="00095EBA" w:rsidRDefault="001121CE" w:rsidP="005F0FC2">
            <w:pPr>
              <w:jc w:val="center"/>
            </w:pPr>
            <w:r>
              <w:t>230 000,00</w:t>
            </w:r>
          </w:p>
        </w:tc>
      </w:tr>
      <w:tr w:rsidR="001121CE" w:rsidRPr="00827794" w:rsidTr="005F0FC2">
        <w:tc>
          <w:tcPr>
            <w:tcW w:w="2387" w:type="dxa"/>
          </w:tcPr>
          <w:p w:rsidR="001121CE" w:rsidRPr="004C57E9" w:rsidRDefault="001121CE" w:rsidP="005F0FC2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1121CE" w:rsidRPr="004C57E9" w:rsidRDefault="001121CE" w:rsidP="005F0FC2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121CE" w:rsidRPr="00095EBA" w:rsidRDefault="001121CE" w:rsidP="005F0FC2">
            <w:pPr>
              <w:jc w:val="center"/>
            </w:pPr>
            <w:r>
              <w:t>6 840 0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1121CE" w:rsidRPr="00827794" w:rsidRDefault="001121CE" w:rsidP="005F0FC2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121CE" w:rsidRPr="00827794" w:rsidRDefault="001121CE" w:rsidP="005F0FC2">
            <w:pPr>
              <w:jc w:val="center"/>
            </w:pPr>
            <w:r>
              <w:t>85 000,00</w:t>
            </w:r>
          </w:p>
        </w:tc>
      </w:tr>
      <w:tr w:rsidR="001121CE" w:rsidRPr="00827794" w:rsidTr="005F0FC2">
        <w:tc>
          <w:tcPr>
            <w:tcW w:w="2387" w:type="dxa"/>
            <w:vAlign w:val="bottom"/>
          </w:tcPr>
          <w:p w:rsidR="001121CE" w:rsidRPr="00AA11A1" w:rsidRDefault="001121CE" w:rsidP="005F0FC2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1121CE" w:rsidRPr="00474E5E" w:rsidRDefault="001121CE" w:rsidP="005F0FC2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1121CE" w:rsidRPr="00AA11A1" w:rsidRDefault="001121CE" w:rsidP="005F0FC2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D9271A" w:rsidRDefault="001121CE" w:rsidP="005F0FC2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1121CE" w:rsidRPr="00D549EE" w:rsidRDefault="001121CE" w:rsidP="005F0FC2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1121CE" w:rsidRDefault="001121CE" w:rsidP="005F0FC2">
            <w:pPr>
              <w:jc w:val="center"/>
            </w:pPr>
            <w:r>
              <w:t>130 0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D9271A" w:rsidRDefault="001121CE" w:rsidP="005F0FC2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1121CE" w:rsidRPr="000D68F1" w:rsidRDefault="001121CE" w:rsidP="005F0FC2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121CE" w:rsidRDefault="001121CE" w:rsidP="005F0FC2">
            <w:pPr>
              <w:jc w:val="center"/>
            </w:pPr>
            <w:r>
              <w:t>135 0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1121CE" w:rsidRPr="00827794" w:rsidRDefault="001121CE" w:rsidP="005F0FC2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1121CE" w:rsidRPr="00B36AC7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036 827,16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1121CE" w:rsidRPr="00827794" w:rsidRDefault="001121CE" w:rsidP="005F0FC2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1121CE" w:rsidRPr="00AC1D8B" w:rsidRDefault="001121CE" w:rsidP="005F0FC2">
            <w:pPr>
              <w:jc w:val="center"/>
            </w:pPr>
            <w:r>
              <w:rPr>
                <w:b/>
                <w:bCs/>
              </w:rPr>
              <w:t>36 908 497,66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1121CE" w:rsidRPr="00827794" w:rsidRDefault="001121CE" w:rsidP="005F0FC2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1121CE" w:rsidRPr="00FB03A2" w:rsidRDefault="001121CE" w:rsidP="005F0FC2">
            <w:pPr>
              <w:jc w:val="center"/>
            </w:pPr>
            <w:r>
              <w:t>530 9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1121CE" w:rsidRPr="00827794" w:rsidRDefault="001121CE" w:rsidP="005F0FC2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1121CE" w:rsidRPr="00004254" w:rsidRDefault="001121CE" w:rsidP="005F0FC2">
            <w:pPr>
              <w:jc w:val="center"/>
            </w:pPr>
            <w:r>
              <w:t>430 700,00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1121CE" w:rsidRPr="00827794" w:rsidRDefault="001121CE" w:rsidP="005F0FC2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1121CE" w:rsidRPr="00777A30" w:rsidRDefault="001121CE" w:rsidP="005F0FC2">
            <w:pPr>
              <w:jc w:val="center"/>
            </w:pPr>
            <w:r>
              <w:t>35 946 897,66</w:t>
            </w:r>
          </w:p>
        </w:tc>
      </w:tr>
      <w:tr w:rsidR="001121CE" w:rsidRPr="00827794" w:rsidTr="005F0FC2">
        <w:tc>
          <w:tcPr>
            <w:tcW w:w="2387" w:type="dxa"/>
            <w:vAlign w:val="center"/>
          </w:tcPr>
          <w:p w:rsidR="001121CE" w:rsidRPr="00827794" w:rsidRDefault="001121CE" w:rsidP="005F0FC2">
            <w:pPr>
              <w:jc w:val="center"/>
            </w:pPr>
            <w:r w:rsidRPr="009A5356"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1121CE" w:rsidRDefault="001121CE" w:rsidP="005F0FC2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1121CE" w:rsidRDefault="001121CE" w:rsidP="005F0FC2">
            <w:pPr>
              <w:jc w:val="center"/>
            </w:pPr>
            <w:r>
              <w:t>128 329,50</w:t>
            </w:r>
          </w:p>
        </w:tc>
      </w:tr>
      <w:tr w:rsidR="001121CE" w:rsidRPr="00827794" w:rsidTr="005F0FC2">
        <w:trPr>
          <w:cantSplit/>
        </w:trPr>
        <w:tc>
          <w:tcPr>
            <w:tcW w:w="2387" w:type="dxa"/>
            <w:vAlign w:val="center"/>
          </w:tcPr>
          <w:p w:rsidR="001121CE" w:rsidRPr="00827794" w:rsidRDefault="001121CE" w:rsidP="005F0FC2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1121CE" w:rsidRPr="00827794" w:rsidRDefault="001121CE" w:rsidP="005F0FC2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1121CE" w:rsidRDefault="001121CE" w:rsidP="005F0FC2">
            <w:pPr>
              <w:jc w:val="center"/>
              <w:rPr>
                <w:b/>
                <w:bCs/>
                <w:color w:val="000000"/>
              </w:rPr>
            </w:pPr>
          </w:p>
          <w:p w:rsidR="001121CE" w:rsidRPr="00F25762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 912 427,16</w:t>
            </w:r>
          </w:p>
        </w:tc>
      </w:tr>
    </w:tbl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6919AF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0383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0E41D8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18"/>
          <w:szCs w:val="18"/>
        </w:rPr>
        <w:t>117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1121CE" w:rsidRDefault="001121CE" w:rsidP="001121C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1121CE" w:rsidRPr="001879BE" w:rsidRDefault="001121CE" w:rsidP="001121C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121CE" w:rsidRDefault="001121CE" w:rsidP="001121CE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121CE" w:rsidTr="005F0FC2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Default="001121CE" w:rsidP="005F0FC2">
            <w:pPr>
              <w:jc w:val="center"/>
            </w:pPr>
            <w:r>
              <w:t>Ассигнования на год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45 396,53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E71D65" w:rsidRDefault="001121CE" w:rsidP="005F0FC2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913DAB" w:rsidRDefault="001121CE" w:rsidP="005F0FC2">
            <w:pPr>
              <w:jc w:val="center"/>
            </w:pPr>
            <w:r>
              <w:rPr>
                <w:b/>
                <w:bCs/>
              </w:rPr>
              <w:t>6 440 122,53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Pr="002A0608" w:rsidRDefault="001121CE" w:rsidP="005F0FC2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 898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Pr="002A0608" w:rsidRDefault="001121CE" w:rsidP="005F0FC2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6A6531" w:rsidRDefault="001121CE" w:rsidP="005F0FC2">
            <w:pPr>
              <w:jc w:val="center"/>
            </w:pPr>
            <w:r>
              <w:rPr>
                <w:b/>
                <w:bCs/>
              </w:rPr>
              <w:t>162 676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5F37B2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 700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4E0D92" w:rsidRDefault="001121CE" w:rsidP="005F0FC2">
            <w:pPr>
              <w:jc w:val="center"/>
            </w:pPr>
            <w:r>
              <w:rPr>
                <w:bCs/>
              </w:rPr>
              <w:t>430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7F0811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7 688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Pr="0028314E" w:rsidRDefault="001121CE" w:rsidP="005F0FC2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Pr="00897A0F" w:rsidRDefault="001121CE" w:rsidP="005F0FC2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A774B2" w:rsidRDefault="001121CE" w:rsidP="005F0FC2">
            <w:pPr>
              <w:jc w:val="center"/>
            </w:pPr>
            <w:r>
              <w:rPr>
                <w:bCs/>
              </w:rPr>
              <w:t>1 137 688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731 367,64</w:t>
            </w:r>
          </w:p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945482" w:rsidRDefault="001121CE" w:rsidP="005F0FC2">
            <w:pPr>
              <w:jc w:val="center"/>
            </w:pPr>
            <w:r>
              <w:rPr>
                <w:bCs/>
              </w:rPr>
              <w:t>224 600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Default="001121CE" w:rsidP="005F0FC2">
            <w:pPr>
              <w:jc w:val="center"/>
            </w:pPr>
            <w:r>
              <w:t>32 049 859,66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346C89" w:rsidRDefault="001121CE" w:rsidP="005F0FC2">
            <w:pPr>
              <w:jc w:val="center"/>
            </w:pPr>
            <w:r>
              <w:rPr>
                <w:bCs/>
              </w:rPr>
              <w:t>1 456 907,98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00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Pr="0035008B" w:rsidRDefault="001121CE" w:rsidP="005F0FC2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Default="001121CE" w:rsidP="005F0FC2">
            <w:pPr>
              <w:jc w:val="center"/>
              <w:rPr>
                <w:bCs/>
              </w:rPr>
            </w:pPr>
            <w:r>
              <w:rPr>
                <w:bCs/>
              </w:rPr>
              <w:t>4000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9F5567" w:rsidRDefault="001121CE" w:rsidP="005F0FC2">
            <w:pPr>
              <w:jc w:val="center"/>
              <w:rPr>
                <w:bCs/>
              </w:rPr>
            </w:pPr>
            <w:r>
              <w:rPr>
                <w:bCs/>
              </w:rPr>
              <w:t>15600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B845D7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16 202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034049" w:rsidRDefault="001121CE" w:rsidP="005F0FC2">
            <w:pPr>
              <w:jc w:val="center"/>
            </w:pPr>
            <w:r w:rsidRPr="00034049">
              <w:rPr>
                <w:bCs/>
              </w:rPr>
              <w:t>4 816 202,00</w:t>
            </w:r>
          </w:p>
        </w:tc>
      </w:tr>
      <w:tr w:rsidR="001121CE" w:rsidTr="005F0FC2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Pr="00AA7C66" w:rsidRDefault="001121CE" w:rsidP="005F0FC2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</w:p>
          <w:p w:rsidR="001121CE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438,00</w:t>
            </w:r>
          </w:p>
          <w:p w:rsidR="001121CE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Pr="00404AF7" w:rsidRDefault="001121CE" w:rsidP="005F0FC2">
            <w:pPr>
              <w:jc w:val="center"/>
            </w:pPr>
            <w:r>
              <w:rPr>
                <w:bCs/>
              </w:rPr>
              <w:t>374 918,00</w:t>
            </w:r>
          </w:p>
        </w:tc>
      </w:tr>
      <w:tr w:rsidR="001121CE" w:rsidTr="005F0FC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Default="001121CE" w:rsidP="005F0FC2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1121CE" w:rsidTr="005F0FC2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8C19FC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8C19FC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624 392,17</w:t>
            </w:r>
          </w:p>
        </w:tc>
      </w:tr>
    </w:tbl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041864" w:rsidRDefault="00041864" w:rsidP="002D0695"/>
    <w:p w:rsidR="00041864" w:rsidRDefault="00041864" w:rsidP="002D0695"/>
    <w:p w:rsidR="00920B60" w:rsidRDefault="00920B60" w:rsidP="002D0695"/>
    <w:p w:rsidR="00041864" w:rsidRDefault="00041864" w:rsidP="002D0695"/>
    <w:p w:rsidR="00AF5E82" w:rsidRDefault="00AF5E82" w:rsidP="002D0695"/>
    <w:p w:rsidR="00AF5E82" w:rsidRDefault="00AF5E82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AF5E82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BA4C4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401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C551D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121CE" w:rsidRDefault="001121CE" w:rsidP="001121C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121CE" w:rsidRDefault="001121CE" w:rsidP="001121C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1121CE" w:rsidRDefault="001121CE" w:rsidP="001121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2 789 798,00</w:t>
            </w: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1121CE" w:rsidTr="005F0FC2">
        <w:tc>
          <w:tcPr>
            <w:tcW w:w="5884" w:type="dxa"/>
          </w:tcPr>
          <w:p w:rsidR="001121CE" w:rsidRPr="008F6AA2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1121CE" w:rsidRPr="007A76CB" w:rsidRDefault="001121CE" w:rsidP="005F0FC2">
            <w:pPr>
              <w:rPr>
                <w:b/>
                <w:bCs/>
              </w:rPr>
            </w:pPr>
            <w:r w:rsidRPr="007A76CB">
              <w:rPr>
                <w:b/>
                <w:lang w:val="en-US"/>
              </w:rPr>
              <w:t>02181</w:t>
            </w:r>
            <w:r w:rsidRPr="007A76CB">
              <w:rPr>
                <w:b/>
              </w:rPr>
              <w:t>4</w:t>
            </w:r>
            <w:r w:rsidRPr="007A76CB">
              <w:rPr>
                <w:b/>
                <w:lang w:val="en-US"/>
              </w:rPr>
              <w:t>06</w:t>
            </w:r>
            <w:r w:rsidRPr="007A76CB">
              <w:rPr>
                <w:b/>
              </w:rPr>
              <w:t>5</w:t>
            </w:r>
            <w:r w:rsidRPr="007A76CB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74 285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121CE" w:rsidRPr="008B2D11" w:rsidRDefault="001121CE" w:rsidP="005F0FC2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1121CE" w:rsidRPr="002F1419" w:rsidRDefault="001121CE" w:rsidP="005F0FC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  <w:r w:rsidRPr="00232367">
              <w:rPr>
                <w:bCs/>
              </w:rPr>
              <w:t>974 285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1121CE" w:rsidRPr="008B2D11" w:rsidRDefault="001121CE" w:rsidP="005F0FC2">
            <w:pPr>
              <w:rPr>
                <w:b/>
                <w:bCs/>
              </w:rPr>
            </w:pPr>
          </w:p>
          <w:p w:rsidR="001121CE" w:rsidRPr="008B2D11" w:rsidRDefault="001121CE" w:rsidP="005F0FC2">
            <w:pPr>
              <w:rPr>
                <w:b/>
                <w:bCs/>
              </w:rPr>
            </w:pPr>
          </w:p>
          <w:p w:rsidR="001121CE" w:rsidRPr="008B2D11" w:rsidRDefault="001121CE" w:rsidP="005F0FC2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22655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121CE" w:rsidRPr="008B2D11" w:rsidRDefault="001121CE" w:rsidP="005F0FC2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1121CE" w:rsidRPr="002F1419" w:rsidRDefault="001121CE" w:rsidP="005F0FC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  <w:r w:rsidRPr="00232367">
              <w:rPr>
                <w:bCs/>
              </w:rPr>
              <w:t>22655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26 058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1121CE" w:rsidRPr="007D43CA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121CE" w:rsidRPr="007D43CA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  <w:rPr>
                <w:bCs/>
              </w:rPr>
            </w:pPr>
            <w:r w:rsidRPr="00232367">
              <w:rPr>
                <w:b/>
                <w:bCs/>
              </w:rPr>
              <w:t>326 058,00</w:t>
            </w:r>
          </w:p>
        </w:tc>
      </w:tr>
      <w:tr w:rsidR="001121CE" w:rsidTr="005F0FC2">
        <w:tc>
          <w:tcPr>
            <w:tcW w:w="5884" w:type="dxa"/>
          </w:tcPr>
          <w:p w:rsidR="001121CE" w:rsidRPr="00D92CD4" w:rsidRDefault="001121CE" w:rsidP="005F0FC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1121CE" w:rsidRPr="009D400E" w:rsidRDefault="001121CE" w:rsidP="005F0FC2">
            <w:pPr>
              <w:rPr>
                <w:b/>
                <w:bCs/>
              </w:rPr>
            </w:pPr>
          </w:p>
          <w:p w:rsidR="001121CE" w:rsidRPr="00905EC9" w:rsidRDefault="001121CE" w:rsidP="005F0FC2">
            <w:pPr>
              <w:outlineLvl w:val="0"/>
              <w:rPr>
                <w:b/>
              </w:rPr>
            </w:pPr>
            <w:r>
              <w:rPr>
                <w:b/>
              </w:rPr>
              <w:t>051P5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1121CE" w:rsidRPr="00D92CD4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26 058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121CE" w:rsidRPr="009D400E" w:rsidRDefault="001121CE" w:rsidP="005F0FC2">
            <w:pPr>
              <w:outlineLvl w:val="0"/>
            </w:pPr>
            <w:r w:rsidRPr="00905EC9">
              <w:t>051P5</w:t>
            </w:r>
            <w:r>
              <w:t>4</w:t>
            </w:r>
            <w:r w:rsidRPr="00905EC9">
              <w:t>000</w:t>
            </w:r>
            <w:r>
              <w:t>8</w:t>
            </w:r>
          </w:p>
        </w:tc>
        <w:tc>
          <w:tcPr>
            <w:tcW w:w="850" w:type="dxa"/>
          </w:tcPr>
          <w:p w:rsidR="001121CE" w:rsidRPr="005A3E7B" w:rsidRDefault="001121CE" w:rsidP="005F0FC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  <w:rPr>
                <w:bCs/>
              </w:rPr>
            </w:pPr>
            <w:r w:rsidRPr="00232367">
              <w:rPr>
                <w:bCs/>
              </w:rPr>
              <w:t>303 304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905EC9" w:rsidRDefault="001121CE" w:rsidP="005F0FC2">
            <w:pPr>
              <w:outlineLvl w:val="0"/>
            </w:pPr>
            <w:r w:rsidRPr="00905EC9">
              <w:t>051P5</w:t>
            </w:r>
            <w:r>
              <w:t>4</w:t>
            </w:r>
            <w:r w:rsidRPr="00905EC9">
              <w:t>000</w:t>
            </w:r>
            <w:r>
              <w:t>8</w:t>
            </w:r>
          </w:p>
        </w:tc>
        <w:tc>
          <w:tcPr>
            <w:tcW w:w="850" w:type="dxa"/>
          </w:tcPr>
          <w:p w:rsidR="001121CE" w:rsidRDefault="001121CE" w:rsidP="005F0FC2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  <w:rPr>
                <w:bCs/>
              </w:rPr>
            </w:pPr>
            <w:r w:rsidRPr="00232367">
              <w:rPr>
                <w:bCs/>
              </w:rPr>
              <w:t>22 754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3 70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56300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</w:rPr>
            </w:pPr>
            <w:r w:rsidRPr="00232367">
              <w:rPr>
                <w:b/>
                <w:bCs/>
              </w:rPr>
              <w:t>563000,00</w:t>
            </w:r>
          </w:p>
        </w:tc>
      </w:tr>
      <w:tr w:rsidR="001121CE" w:rsidTr="005F0FC2">
        <w:tc>
          <w:tcPr>
            <w:tcW w:w="5884" w:type="dxa"/>
          </w:tcPr>
          <w:p w:rsidR="001121CE" w:rsidRPr="00E257F0" w:rsidRDefault="001121CE" w:rsidP="005F0FC2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1121CE" w:rsidRPr="00E257F0" w:rsidRDefault="001121CE" w:rsidP="005F0FC2">
            <w:pPr>
              <w:rPr>
                <w:b/>
                <w:bCs/>
              </w:rPr>
            </w:pPr>
          </w:p>
          <w:p w:rsidR="001121CE" w:rsidRPr="00E257F0" w:rsidRDefault="001121CE" w:rsidP="005F0FC2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563 000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5F63A5" w:rsidRDefault="001121CE" w:rsidP="005F0FC2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rPr>
                <w:bCs/>
              </w:rPr>
              <w:t>563 00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30 700,00</w:t>
            </w:r>
          </w:p>
        </w:tc>
      </w:tr>
      <w:tr w:rsidR="001121CE" w:rsidTr="005F0FC2">
        <w:tc>
          <w:tcPr>
            <w:tcW w:w="5884" w:type="dxa"/>
          </w:tcPr>
          <w:p w:rsidR="001121CE" w:rsidRPr="005733ED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5733ED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30 700,00</w:t>
            </w:r>
          </w:p>
        </w:tc>
      </w:tr>
      <w:tr w:rsidR="001121CE" w:rsidTr="005F0FC2">
        <w:tc>
          <w:tcPr>
            <w:tcW w:w="5884" w:type="dxa"/>
          </w:tcPr>
          <w:p w:rsidR="001121CE" w:rsidRPr="00E257F0" w:rsidRDefault="001121CE" w:rsidP="005F0FC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121CE" w:rsidRPr="00E257F0" w:rsidRDefault="001121CE" w:rsidP="005F0FC2">
            <w:pPr>
              <w:rPr>
                <w:b/>
                <w:bCs/>
              </w:rPr>
            </w:pPr>
          </w:p>
          <w:p w:rsidR="001121CE" w:rsidRPr="00E257F0" w:rsidRDefault="001121CE" w:rsidP="005F0FC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30 700,00</w:t>
            </w:r>
          </w:p>
        </w:tc>
      </w:tr>
      <w:tr w:rsidR="001121CE" w:rsidTr="005F0FC2">
        <w:tc>
          <w:tcPr>
            <w:tcW w:w="5884" w:type="dxa"/>
          </w:tcPr>
          <w:p w:rsidR="001121CE" w:rsidRPr="005733ED" w:rsidRDefault="001121CE" w:rsidP="005F0FC2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1121CE" w:rsidRPr="004F5868" w:rsidRDefault="001121CE" w:rsidP="005F0FC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413161,06</w:t>
            </w:r>
          </w:p>
        </w:tc>
      </w:tr>
      <w:tr w:rsidR="001121CE" w:rsidTr="005F0FC2">
        <w:tc>
          <w:tcPr>
            <w:tcW w:w="5884" w:type="dxa"/>
          </w:tcPr>
          <w:p w:rsidR="001121CE" w:rsidRPr="005733ED" w:rsidRDefault="001121CE" w:rsidP="005F0FC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4F5868" w:rsidRDefault="001121CE" w:rsidP="005F0FC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17538,94</w:t>
            </w:r>
          </w:p>
        </w:tc>
      </w:tr>
      <w:tr w:rsidR="001121CE" w:rsidTr="005F0FC2">
        <w:tc>
          <w:tcPr>
            <w:tcW w:w="5884" w:type="dxa"/>
            <w:vAlign w:val="bottom"/>
          </w:tcPr>
          <w:p w:rsidR="001121CE" w:rsidRPr="008C5FB3" w:rsidRDefault="001121CE" w:rsidP="005F0FC2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</w:t>
            </w:r>
            <w:r w:rsidRPr="008C5FB3">
              <w:rPr>
                <w:b/>
                <w:bCs/>
                <w:color w:val="000000"/>
              </w:rPr>
              <w:lastRenderedPageBreak/>
              <w:t xml:space="preserve">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color w:val="000000"/>
              </w:rPr>
            </w:pPr>
          </w:p>
          <w:p w:rsidR="001121CE" w:rsidRDefault="001121CE" w:rsidP="005F0FC2">
            <w:pPr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lastRenderedPageBreak/>
              <w:t>1</w:t>
            </w:r>
            <w:r>
              <w:rPr>
                <w:b/>
                <w:color w:val="000000"/>
              </w:rPr>
              <w:t>1</w:t>
            </w:r>
            <w:r w:rsidRPr="004F389B">
              <w:rPr>
                <w:b/>
                <w:color w:val="000000"/>
              </w:rPr>
              <w:t>.0.00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lastRenderedPageBreak/>
              <w:t>35 000,00</w:t>
            </w:r>
          </w:p>
        </w:tc>
      </w:tr>
      <w:tr w:rsidR="001121CE" w:rsidTr="005F0FC2">
        <w:tc>
          <w:tcPr>
            <w:tcW w:w="5884" w:type="dxa"/>
          </w:tcPr>
          <w:p w:rsidR="001121CE" w:rsidRPr="008C5FB3" w:rsidRDefault="001121CE" w:rsidP="005F0FC2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lastRenderedPageBreak/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4F389B">
              <w:rPr>
                <w:b/>
                <w:color w:val="000000"/>
              </w:rPr>
              <w:t>.0.00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5 000,00</w:t>
            </w:r>
          </w:p>
        </w:tc>
      </w:tr>
      <w:tr w:rsidR="001121CE" w:rsidTr="005F0FC2">
        <w:tc>
          <w:tcPr>
            <w:tcW w:w="5884" w:type="dxa"/>
          </w:tcPr>
          <w:p w:rsidR="001121CE" w:rsidRPr="004F389B" w:rsidRDefault="001121CE" w:rsidP="005F0FC2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121CE" w:rsidRPr="00BD0D09" w:rsidRDefault="001121CE" w:rsidP="005F0FC2">
            <w:pPr>
              <w:rPr>
                <w:color w:val="000000"/>
              </w:rPr>
            </w:pPr>
            <w:r w:rsidRPr="00BD0D0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  <w:r w:rsidRPr="00232367">
              <w:rPr>
                <w:bCs/>
              </w:rPr>
              <w:t>35 000,00</w:t>
            </w:r>
          </w:p>
        </w:tc>
      </w:tr>
      <w:tr w:rsidR="001121CE" w:rsidTr="005F0FC2">
        <w:tc>
          <w:tcPr>
            <w:tcW w:w="5884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color w:val="000000"/>
              </w:rPr>
            </w:pPr>
          </w:p>
          <w:p w:rsidR="001121CE" w:rsidRDefault="001121CE" w:rsidP="005F0FC2">
            <w:pPr>
              <w:rPr>
                <w:b/>
                <w:color w:val="000000"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0,00</w:t>
            </w:r>
          </w:p>
        </w:tc>
      </w:tr>
      <w:tr w:rsidR="001121CE" w:rsidTr="005F0FC2">
        <w:tc>
          <w:tcPr>
            <w:tcW w:w="5884" w:type="dxa"/>
            <w:vAlign w:val="bottom"/>
          </w:tcPr>
          <w:p w:rsidR="001121CE" w:rsidRPr="00C0683C" w:rsidRDefault="001121CE" w:rsidP="005F0FC2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vAlign w:val="bottom"/>
          </w:tcPr>
          <w:p w:rsidR="001121CE" w:rsidRPr="00C0683C" w:rsidRDefault="001121CE" w:rsidP="005F0FC2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0,00</w:t>
            </w:r>
          </w:p>
        </w:tc>
      </w:tr>
      <w:tr w:rsidR="001121CE" w:rsidTr="005F0FC2">
        <w:tc>
          <w:tcPr>
            <w:tcW w:w="5884" w:type="dxa"/>
            <w:vAlign w:val="bottom"/>
          </w:tcPr>
          <w:p w:rsidR="001121CE" w:rsidRPr="004F389B" w:rsidRDefault="001121CE" w:rsidP="005F0FC2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1560" w:type="dxa"/>
            <w:vAlign w:val="bottom"/>
          </w:tcPr>
          <w:p w:rsidR="001121CE" w:rsidRPr="004F389B" w:rsidRDefault="001121CE" w:rsidP="005F0FC2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121CE" w:rsidRPr="004604CC" w:rsidRDefault="001121CE" w:rsidP="005F0FC2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Cs/>
              </w:rPr>
            </w:pPr>
            <w:r w:rsidRPr="00232367">
              <w:rPr>
                <w:bCs/>
              </w:rPr>
              <w:t>10000,00</w:t>
            </w:r>
          </w:p>
        </w:tc>
      </w:tr>
      <w:tr w:rsidR="001121CE" w:rsidTr="005F0FC2">
        <w:tc>
          <w:tcPr>
            <w:tcW w:w="5884" w:type="dxa"/>
            <w:vAlign w:val="bottom"/>
          </w:tcPr>
          <w:p w:rsidR="001121CE" w:rsidRPr="004F389B" w:rsidRDefault="001121CE" w:rsidP="005F0FC2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1121CE" w:rsidRPr="004F389B" w:rsidRDefault="001121CE" w:rsidP="005F0FC2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121CE" w:rsidRPr="004604CC" w:rsidRDefault="001121CE" w:rsidP="005F0FC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121CE" w:rsidRPr="00232367" w:rsidRDefault="001121CE" w:rsidP="005F0FC2">
            <w:pPr>
              <w:jc w:val="center"/>
              <w:rPr>
                <w:color w:val="000000"/>
              </w:rPr>
            </w:pPr>
            <w:r w:rsidRPr="00232367">
              <w:rPr>
                <w:bCs/>
              </w:rPr>
              <w:t>10000,00</w:t>
            </w:r>
          </w:p>
        </w:tc>
      </w:tr>
      <w:tr w:rsidR="001121CE" w:rsidTr="005F0FC2">
        <w:tc>
          <w:tcPr>
            <w:tcW w:w="5884" w:type="dxa"/>
            <w:vAlign w:val="bottom"/>
          </w:tcPr>
          <w:p w:rsidR="001121CE" w:rsidRPr="004F389B" w:rsidRDefault="001121CE" w:rsidP="005F0FC2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1121CE" w:rsidRPr="004F389B" w:rsidRDefault="001121CE" w:rsidP="005F0FC2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2000,00</w:t>
            </w:r>
          </w:p>
        </w:tc>
      </w:tr>
      <w:tr w:rsidR="001121CE" w:rsidTr="005F0FC2">
        <w:tc>
          <w:tcPr>
            <w:tcW w:w="5884" w:type="dxa"/>
            <w:vAlign w:val="bottom"/>
          </w:tcPr>
          <w:p w:rsidR="001121CE" w:rsidRPr="00C602D9" w:rsidRDefault="001121CE" w:rsidP="005F0FC2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1121CE" w:rsidRPr="00C602D9" w:rsidRDefault="001121CE" w:rsidP="005F0FC2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121CE" w:rsidRPr="00D96FC7" w:rsidRDefault="001121CE" w:rsidP="005F0FC2"/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C602D9" w:rsidRDefault="001121CE" w:rsidP="005F0FC2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  <w:r w:rsidRPr="00232367">
              <w:rPr>
                <w:bCs/>
              </w:rPr>
              <w:t>1000,00</w:t>
            </w:r>
          </w:p>
        </w:tc>
      </w:tr>
      <w:tr w:rsidR="001121CE" w:rsidTr="005F0FC2">
        <w:tc>
          <w:tcPr>
            <w:tcW w:w="5884" w:type="dxa"/>
          </w:tcPr>
          <w:p w:rsidR="001121CE" w:rsidRPr="00C602D9" w:rsidRDefault="001121CE" w:rsidP="005F0FC2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1121CE" w:rsidRPr="00C602D9" w:rsidRDefault="001121CE" w:rsidP="005F0FC2">
            <w:pPr>
              <w:rPr>
                <w:b/>
                <w:color w:val="000000"/>
              </w:rPr>
            </w:pPr>
          </w:p>
          <w:p w:rsidR="001121CE" w:rsidRPr="00C602D9" w:rsidRDefault="001121CE" w:rsidP="005F0FC2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,00</w:t>
            </w:r>
          </w:p>
        </w:tc>
      </w:tr>
      <w:tr w:rsidR="001121CE" w:rsidTr="005F0FC2">
        <w:tc>
          <w:tcPr>
            <w:tcW w:w="5884" w:type="dxa"/>
          </w:tcPr>
          <w:p w:rsidR="001121CE" w:rsidRPr="00C602D9" w:rsidRDefault="001121CE" w:rsidP="005F0FC2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color w:val="000000"/>
              </w:rPr>
            </w:pPr>
          </w:p>
          <w:p w:rsidR="001121CE" w:rsidRPr="00C602D9" w:rsidRDefault="001121CE" w:rsidP="005F0FC2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  <w:r w:rsidRPr="00232367">
              <w:rPr>
                <w:bCs/>
              </w:rPr>
              <w:t>1000,00</w:t>
            </w:r>
          </w:p>
        </w:tc>
      </w:tr>
      <w:tr w:rsidR="001121CE" w:rsidTr="005F0FC2">
        <w:tc>
          <w:tcPr>
            <w:tcW w:w="5884" w:type="dxa"/>
          </w:tcPr>
          <w:p w:rsidR="001121CE" w:rsidRPr="00331F55" w:rsidRDefault="001121CE" w:rsidP="005F0FC2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B6315F" w:rsidRDefault="001121CE" w:rsidP="005F0FC2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26100,00</w:t>
            </w:r>
          </w:p>
        </w:tc>
      </w:tr>
      <w:tr w:rsidR="001121CE" w:rsidTr="005F0FC2">
        <w:tc>
          <w:tcPr>
            <w:tcW w:w="5884" w:type="dxa"/>
          </w:tcPr>
          <w:p w:rsidR="001121CE" w:rsidRPr="00331F55" w:rsidRDefault="001121CE" w:rsidP="005F0FC2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1121CE" w:rsidRPr="00B6315F" w:rsidRDefault="001121CE" w:rsidP="005F0FC2">
            <w:pPr>
              <w:rPr>
                <w:bCs/>
              </w:rPr>
            </w:pPr>
          </w:p>
          <w:p w:rsidR="001121CE" w:rsidRPr="00B6315F" w:rsidRDefault="001121CE" w:rsidP="005F0FC2">
            <w:pPr>
              <w:rPr>
                <w:bCs/>
              </w:rPr>
            </w:pPr>
          </w:p>
          <w:p w:rsidR="001121CE" w:rsidRPr="00B6315F" w:rsidRDefault="001121CE" w:rsidP="005F0FC2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121CE" w:rsidRPr="00B6315F" w:rsidRDefault="001121CE" w:rsidP="005F0FC2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Cs/>
              </w:rPr>
            </w:pPr>
            <w:r w:rsidRPr="00232367">
              <w:rPr>
                <w:bCs/>
              </w:rPr>
              <w:t>426100,00</w:t>
            </w:r>
          </w:p>
        </w:tc>
      </w:tr>
      <w:tr w:rsidR="001121CE" w:rsidTr="005F0FC2">
        <w:tc>
          <w:tcPr>
            <w:tcW w:w="5884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121CE" w:rsidRPr="00B6315F" w:rsidRDefault="001121CE" w:rsidP="005F0FC2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121CE" w:rsidRPr="00B6315F" w:rsidRDefault="001121CE" w:rsidP="005F0FC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  <w:r w:rsidRPr="00232367">
              <w:rPr>
                <w:bCs/>
              </w:rPr>
              <w:t>426100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5 834 594,17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560" w:type="dxa"/>
          </w:tcPr>
          <w:p w:rsidR="001121CE" w:rsidRPr="006D34F0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70 898,00</w:t>
            </w:r>
          </w:p>
        </w:tc>
      </w:tr>
      <w:tr w:rsidR="001121CE" w:rsidTr="005F0FC2">
        <w:tc>
          <w:tcPr>
            <w:tcW w:w="5884" w:type="dxa"/>
          </w:tcPr>
          <w:p w:rsidR="001121CE" w:rsidRPr="000A199D" w:rsidRDefault="001121CE" w:rsidP="005F0FC2">
            <w:r>
              <w:t>Резервные средства</w:t>
            </w:r>
          </w:p>
        </w:tc>
        <w:tc>
          <w:tcPr>
            <w:tcW w:w="1560" w:type="dxa"/>
          </w:tcPr>
          <w:p w:rsidR="001121CE" w:rsidRPr="009A6E76" w:rsidRDefault="001121CE" w:rsidP="005F0FC2">
            <w:r w:rsidRPr="009A6E76">
              <w:t>99 0 00 00705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rPr>
                <w:bCs/>
              </w:rPr>
              <w:t>170 898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1121CE" w:rsidRPr="00EA47E2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5176,00</w:t>
            </w:r>
          </w:p>
        </w:tc>
      </w:tr>
      <w:tr w:rsidR="001121CE" w:rsidTr="005F0FC2">
        <w:tc>
          <w:tcPr>
            <w:tcW w:w="5884" w:type="dxa"/>
          </w:tcPr>
          <w:p w:rsidR="001121CE" w:rsidRPr="00647978" w:rsidRDefault="001121CE" w:rsidP="005F0FC2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121CE" w:rsidRPr="00647978" w:rsidRDefault="001121CE" w:rsidP="005F0FC2">
            <w:r w:rsidRPr="00647978">
              <w:t>99 0 00 0095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rPr>
                <w:bCs/>
              </w:rPr>
              <w:t>15176,00</w:t>
            </w:r>
          </w:p>
        </w:tc>
      </w:tr>
      <w:tr w:rsidR="001121CE" w:rsidTr="005F0FC2">
        <w:tc>
          <w:tcPr>
            <w:tcW w:w="5884" w:type="dxa"/>
          </w:tcPr>
          <w:p w:rsidR="001121CE" w:rsidRPr="00314CB0" w:rsidRDefault="001121CE" w:rsidP="005F0FC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560" w:type="dxa"/>
          </w:tcPr>
          <w:p w:rsidR="001121CE" w:rsidRPr="00314CB0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163000,00</w:t>
            </w:r>
          </w:p>
        </w:tc>
      </w:tr>
      <w:tr w:rsidR="001121CE" w:rsidTr="005F0FC2">
        <w:tc>
          <w:tcPr>
            <w:tcW w:w="5884" w:type="dxa"/>
          </w:tcPr>
          <w:p w:rsidR="001121CE" w:rsidRPr="00BD48E3" w:rsidRDefault="001121CE" w:rsidP="005F0FC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4F5868" w:rsidRDefault="001121CE" w:rsidP="005F0FC2">
            <w:r w:rsidRPr="004F5868">
              <w:t>99 0 00 03902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16300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1121CE" w:rsidRPr="00314CB0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6160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121CE" w:rsidRPr="004F5868" w:rsidRDefault="001121CE" w:rsidP="005F0FC2">
            <w:r>
              <w:t>99 0 00 03903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</w:pPr>
            <w:r w:rsidRPr="00232367">
              <w:t>61600,00</w:t>
            </w:r>
          </w:p>
        </w:tc>
      </w:tr>
      <w:tr w:rsidR="001121CE" w:rsidTr="005F0FC2">
        <w:tc>
          <w:tcPr>
            <w:tcW w:w="5884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453300,00</w:t>
            </w:r>
          </w:p>
        </w:tc>
      </w:tr>
      <w:tr w:rsidR="001121CE" w:rsidTr="005F0FC2">
        <w:tc>
          <w:tcPr>
            <w:tcW w:w="5884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121CE" w:rsidRPr="00331F55" w:rsidRDefault="001121CE" w:rsidP="005F0FC2">
            <w:r w:rsidRPr="00331F55">
              <w:t>99 0 00 03915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453300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15 60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121CE" w:rsidRPr="0005102B" w:rsidRDefault="001121CE" w:rsidP="005F0FC2">
            <w:r w:rsidRPr="0005102B">
              <w:t>99 0 00 0431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Cs/>
              </w:rPr>
            </w:pPr>
            <w:r w:rsidRPr="00232367">
              <w:t>15 600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</w:pPr>
            <w:r w:rsidRPr="00232367">
              <w:t>3 784 262,00</w:t>
            </w: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121CE" w:rsidRPr="0086682B" w:rsidRDefault="001121CE" w:rsidP="005F0FC2">
            <w:r w:rsidRPr="0086682B">
              <w:t>99 0 00 04409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</w:pPr>
            <w:r w:rsidRPr="00232367">
              <w:t>2 786 525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86682B" w:rsidRDefault="001121CE" w:rsidP="005F0FC2">
            <w:r w:rsidRPr="0086682B">
              <w:t>99 0 00 04409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</w:pPr>
            <w:r w:rsidRPr="00232367">
              <w:t>897 137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1121CE" w:rsidRPr="002B0B35" w:rsidRDefault="001121CE" w:rsidP="005F0FC2">
            <w:pPr>
              <w:jc w:val="center"/>
              <w:rPr>
                <w:bCs/>
              </w:rPr>
            </w:pPr>
            <w:r w:rsidRPr="002B0B35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</w:pPr>
            <w:r w:rsidRPr="00232367">
              <w:t>100600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270 354,68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05102B" w:rsidRDefault="001121CE" w:rsidP="005F0FC2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</w:pPr>
            <w:r w:rsidRPr="00232367">
              <w:t>270 354,68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148 588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05102B" w:rsidRDefault="001121CE" w:rsidP="005F0FC2">
            <w:r w:rsidRPr="0005102B">
              <w:t xml:space="preserve">99 0 00 </w:t>
            </w:r>
            <w:r>
              <w:t>0</w:t>
            </w:r>
            <w:r w:rsidRPr="0005102B">
              <w:t>600</w:t>
            </w:r>
            <w:r>
              <w:t>2</w:t>
            </w:r>
          </w:p>
        </w:tc>
        <w:tc>
          <w:tcPr>
            <w:tcW w:w="850" w:type="dxa"/>
          </w:tcPr>
          <w:p w:rsidR="001121CE" w:rsidRPr="00A448FD" w:rsidRDefault="001121CE" w:rsidP="005F0FC2">
            <w:pPr>
              <w:jc w:val="center"/>
              <w:rPr>
                <w:bCs/>
              </w:rPr>
            </w:pPr>
            <w:r w:rsidRPr="00A448FD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</w:pPr>
            <w:r w:rsidRPr="00232367">
              <w:t>148 588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1 176 553,30</w:t>
            </w:r>
          </w:p>
        </w:tc>
      </w:tr>
      <w:tr w:rsidR="001121CE" w:rsidTr="005F0FC2">
        <w:trPr>
          <w:trHeight w:val="270"/>
        </w:trPr>
        <w:tc>
          <w:tcPr>
            <w:tcW w:w="5884" w:type="dxa"/>
          </w:tcPr>
          <w:p w:rsidR="001121CE" w:rsidRDefault="001121CE" w:rsidP="005F0FC2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121CE" w:rsidRPr="0005102B" w:rsidRDefault="001121CE" w:rsidP="005F0FC2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89 268,69</w:t>
            </w:r>
          </w:p>
        </w:tc>
      </w:tr>
      <w:tr w:rsidR="001121CE" w:rsidTr="005F0FC2">
        <w:trPr>
          <w:trHeight w:val="270"/>
        </w:trPr>
        <w:tc>
          <w:tcPr>
            <w:tcW w:w="5884" w:type="dxa"/>
          </w:tcPr>
          <w:p w:rsidR="001121CE" w:rsidRDefault="001121CE" w:rsidP="005F0FC2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05102B" w:rsidRDefault="001121CE" w:rsidP="005F0FC2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1 087 284,61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145 500,00</w:t>
            </w:r>
          </w:p>
        </w:tc>
      </w:tr>
      <w:tr w:rsidR="001121CE" w:rsidTr="005F0FC2">
        <w:tc>
          <w:tcPr>
            <w:tcW w:w="5884" w:type="dxa"/>
          </w:tcPr>
          <w:p w:rsidR="001121CE" w:rsidRPr="005C6243" w:rsidRDefault="001121CE" w:rsidP="005F0FC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6D34F0" w:rsidRDefault="001121CE" w:rsidP="005F0FC2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110 500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121CE" w:rsidRPr="006D34F0" w:rsidRDefault="001121CE" w:rsidP="005F0FC2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35000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1121CE" w:rsidRPr="009D0826" w:rsidRDefault="001121CE" w:rsidP="005F0FC2">
            <w:pPr>
              <w:rPr>
                <w:b/>
                <w:bCs/>
                <w:highlight w:val="yellow"/>
              </w:rPr>
            </w:pPr>
          </w:p>
          <w:p w:rsidR="001121CE" w:rsidRPr="009D0826" w:rsidRDefault="001121CE" w:rsidP="005F0FC2">
            <w:pPr>
              <w:rPr>
                <w:b/>
                <w:bCs/>
                <w:highlight w:val="yellow"/>
              </w:rPr>
            </w:pPr>
          </w:p>
          <w:p w:rsidR="001121CE" w:rsidRPr="009D0826" w:rsidRDefault="001121CE" w:rsidP="005F0FC2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</w:p>
          <w:p w:rsidR="001121CE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rPr>
                <w:b/>
                <w:bCs/>
              </w:rPr>
            </w:pPr>
          </w:p>
          <w:p w:rsidR="001121CE" w:rsidRPr="00232367" w:rsidRDefault="001121CE" w:rsidP="005F0FC2">
            <w:pPr>
              <w:rPr>
                <w:b/>
                <w:bCs/>
              </w:rPr>
            </w:pPr>
          </w:p>
          <w:p w:rsidR="001121CE" w:rsidRPr="00232367" w:rsidRDefault="001121CE" w:rsidP="005F0FC2">
            <w:pPr>
              <w:rPr>
                <w:b/>
                <w:bCs/>
              </w:rPr>
            </w:pPr>
            <w:r w:rsidRPr="00232367">
              <w:rPr>
                <w:b/>
              </w:rPr>
              <w:t>31 596 559,66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121CE" w:rsidRPr="009D0826" w:rsidRDefault="001121CE" w:rsidP="005F0FC2">
            <w:pPr>
              <w:rPr>
                <w:highlight w:val="yellow"/>
              </w:rPr>
            </w:pPr>
          </w:p>
          <w:p w:rsidR="001121CE" w:rsidRPr="009D0826" w:rsidRDefault="001121CE" w:rsidP="005F0FC2">
            <w:pPr>
              <w:rPr>
                <w:highlight w:val="yellow"/>
              </w:rPr>
            </w:pPr>
          </w:p>
          <w:p w:rsidR="001121CE" w:rsidRPr="009D0826" w:rsidRDefault="001121CE" w:rsidP="005F0FC2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1121CE" w:rsidRPr="005622EE" w:rsidRDefault="001121CE" w:rsidP="005F0FC2">
            <w:pPr>
              <w:jc w:val="center"/>
            </w:pPr>
          </w:p>
          <w:p w:rsidR="001121CE" w:rsidRDefault="001121CE" w:rsidP="005F0FC2">
            <w:pPr>
              <w:jc w:val="center"/>
            </w:pPr>
          </w:p>
          <w:p w:rsidR="001121CE" w:rsidRPr="005622EE" w:rsidRDefault="001121CE" w:rsidP="005F0FC2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/>
          <w:p w:rsidR="001121CE" w:rsidRPr="00232367" w:rsidRDefault="001121CE" w:rsidP="005F0FC2"/>
          <w:p w:rsidR="001121CE" w:rsidRPr="00232367" w:rsidRDefault="001121CE" w:rsidP="005F0FC2">
            <w:r w:rsidRPr="00232367">
              <w:t>31 596 559,66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7 615 822,53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</w:rPr>
            </w:pPr>
            <w:r w:rsidRPr="00232367">
              <w:rPr>
                <w:b/>
              </w:rPr>
              <w:t>1 171 700,00</w:t>
            </w:r>
          </w:p>
        </w:tc>
      </w:tr>
      <w:tr w:rsidR="001121CE" w:rsidTr="005F0FC2">
        <w:tc>
          <w:tcPr>
            <w:tcW w:w="5884" w:type="dxa"/>
          </w:tcPr>
          <w:p w:rsidR="001121CE" w:rsidRPr="00886CA2" w:rsidRDefault="001121CE" w:rsidP="005F0FC2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560" w:type="dxa"/>
          </w:tcPr>
          <w:p w:rsidR="001121CE" w:rsidRPr="00615D18" w:rsidRDefault="001121CE" w:rsidP="005F0FC2">
            <w:r w:rsidRPr="00615D18">
              <w:t>99 0 01 00203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1 171 700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6 444 122,53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1121CE" w:rsidRDefault="001121CE" w:rsidP="005F0FC2">
            <w:r w:rsidRPr="00EA47E2">
              <w:t>99 0 01 00204</w:t>
            </w:r>
          </w:p>
        </w:tc>
        <w:tc>
          <w:tcPr>
            <w:tcW w:w="850" w:type="dxa"/>
          </w:tcPr>
          <w:p w:rsidR="001121CE" w:rsidRDefault="001121CE" w:rsidP="005F0FC2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</w:pPr>
            <w:r w:rsidRPr="00232367">
              <w:t>4967804,00</w:t>
            </w:r>
          </w:p>
          <w:p w:rsidR="001121CE" w:rsidRPr="00232367" w:rsidRDefault="001121CE" w:rsidP="005F0FC2">
            <w:pPr>
              <w:jc w:val="center"/>
            </w:pPr>
          </w:p>
        </w:tc>
      </w:tr>
      <w:tr w:rsidR="001121CE" w:rsidTr="005F0FC2">
        <w:tc>
          <w:tcPr>
            <w:tcW w:w="5884" w:type="dxa"/>
          </w:tcPr>
          <w:p w:rsidR="001121CE" w:rsidRPr="007878D3" w:rsidRDefault="001121CE" w:rsidP="005F0FC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Default="001121CE" w:rsidP="005F0FC2">
            <w:r w:rsidRPr="00EA47E2">
              <w:t>99 0 01 00204</w:t>
            </w:r>
          </w:p>
        </w:tc>
        <w:tc>
          <w:tcPr>
            <w:tcW w:w="850" w:type="dxa"/>
          </w:tcPr>
          <w:p w:rsidR="001121CE" w:rsidRDefault="001121CE" w:rsidP="005F0FC2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outlineLvl w:val="0"/>
            </w:pPr>
            <w:r w:rsidRPr="00232367">
              <w:t>1469318,53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121CE" w:rsidRPr="00EA47E2" w:rsidRDefault="001121CE" w:rsidP="005F0FC2">
            <w:r w:rsidRPr="00EA47E2">
              <w:t>99 0 01 00204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7 000,00</w:t>
            </w:r>
          </w:p>
        </w:tc>
      </w:tr>
      <w:tr w:rsidR="001121CE" w:rsidTr="005F0FC2"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1121CE" w:rsidRPr="00734A4F" w:rsidRDefault="001121CE" w:rsidP="005F0F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  <w:rPr>
                <w:b/>
              </w:rPr>
            </w:pPr>
            <w:r w:rsidRPr="00232367">
              <w:rPr>
                <w:b/>
              </w:rPr>
              <w:t>217 38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121CE" w:rsidRPr="00734A4F" w:rsidRDefault="001121CE" w:rsidP="005F0FC2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32 880,00</w:t>
            </w:r>
          </w:p>
        </w:tc>
      </w:tr>
      <w:tr w:rsidR="001121CE" w:rsidTr="005F0FC2">
        <w:tc>
          <w:tcPr>
            <w:tcW w:w="5884" w:type="dxa"/>
          </w:tcPr>
          <w:p w:rsidR="001121CE" w:rsidRDefault="001121CE" w:rsidP="005F0FC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121CE" w:rsidRPr="00734A4F" w:rsidRDefault="001121CE" w:rsidP="005F0FC2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121CE" w:rsidRPr="00D96FC7" w:rsidRDefault="001121CE" w:rsidP="005F0FC2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121CE" w:rsidRPr="00232367" w:rsidRDefault="001121CE" w:rsidP="005F0FC2">
            <w:pPr>
              <w:jc w:val="center"/>
            </w:pPr>
            <w:r w:rsidRPr="00232367">
              <w:t>184500,00</w:t>
            </w:r>
          </w:p>
        </w:tc>
      </w:tr>
      <w:tr w:rsidR="001121CE" w:rsidTr="005F0FC2">
        <w:trPr>
          <w:trHeight w:val="395"/>
        </w:trPr>
        <w:tc>
          <w:tcPr>
            <w:tcW w:w="5884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121CE" w:rsidRPr="00D11EAE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121CE" w:rsidRPr="00BD1672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624 392,17</w:t>
            </w:r>
          </w:p>
        </w:tc>
      </w:tr>
    </w:tbl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FD3F24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</w:t>
      </w:r>
    </w:p>
    <w:p w:rsidR="00AF5E82" w:rsidRDefault="0007454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F181E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21CE" w:rsidRDefault="001121CE" w:rsidP="001121CE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1121CE" w:rsidRDefault="001121CE" w:rsidP="001121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1121CE" w:rsidTr="005F0FC2">
        <w:tc>
          <w:tcPr>
            <w:tcW w:w="4223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121CE" w:rsidRPr="00D11EAE" w:rsidRDefault="001121CE" w:rsidP="005F0FC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/>
        </w:tc>
        <w:tc>
          <w:tcPr>
            <w:tcW w:w="1559" w:type="dxa"/>
          </w:tcPr>
          <w:p w:rsidR="001121CE" w:rsidRPr="00331F55" w:rsidRDefault="001121CE" w:rsidP="005F0FC2"/>
        </w:tc>
        <w:tc>
          <w:tcPr>
            <w:tcW w:w="1133" w:type="dxa"/>
          </w:tcPr>
          <w:p w:rsidR="001121CE" w:rsidRPr="00331F55" w:rsidRDefault="001121CE" w:rsidP="005F0FC2"/>
        </w:tc>
        <w:tc>
          <w:tcPr>
            <w:tcW w:w="1560" w:type="dxa"/>
          </w:tcPr>
          <w:p w:rsidR="001121CE" w:rsidRPr="00946A2D" w:rsidRDefault="001121CE" w:rsidP="005F0FC2">
            <w:pPr>
              <w:rPr>
                <w:b/>
                <w:bCs/>
              </w:rPr>
            </w:pPr>
          </w:p>
          <w:p w:rsidR="001121CE" w:rsidRPr="00946A2D" w:rsidRDefault="001121CE" w:rsidP="005F0FC2">
            <w:pPr>
              <w:rPr>
                <w:b/>
                <w:bCs/>
              </w:rPr>
            </w:pPr>
            <w:r w:rsidRPr="00946A2D">
              <w:rPr>
                <w:b/>
                <w:bCs/>
              </w:rPr>
              <w:t>48</w:t>
            </w:r>
            <w:r>
              <w:rPr>
                <w:b/>
                <w:bCs/>
              </w:rPr>
              <w:t> 624 392,17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1121CE" w:rsidRPr="00331F55" w:rsidRDefault="001121CE" w:rsidP="005F0FC2"/>
        </w:tc>
        <w:tc>
          <w:tcPr>
            <w:tcW w:w="1133" w:type="dxa"/>
          </w:tcPr>
          <w:p w:rsidR="001121CE" w:rsidRPr="00331F55" w:rsidRDefault="001121CE" w:rsidP="005F0FC2"/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45 396,53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121CE" w:rsidRPr="00331F55" w:rsidRDefault="001121CE" w:rsidP="005F0F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121CE" w:rsidRPr="00331F55" w:rsidRDefault="001121CE" w:rsidP="005F0FC2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121CE" w:rsidRPr="00331F55" w:rsidRDefault="001121CE" w:rsidP="005F0FC2"/>
        </w:tc>
        <w:tc>
          <w:tcPr>
            <w:tcW w:w="1133" w:type="dxa"/>
          </w:tcPr>
          <w:p w:rsidR="001121CE" w:rsidRPr="00331F55" w:rsidRDefault="001121CE" w:rsidP="005F0FC2"/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102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1 00203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 171 700,00</w:t>
            </w:r>
          </w:p>
          <w:p w:rsidR="001121CE" w:rsidRPr="00946A2D" w:rsidRDefault="001121CE" w:rsidP="005F0FC2"/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1121CE" w:rsidRPr="00331F55" w:rsidRDefault="001121CE" w:rsidP="005F0FC2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 xml:space="preserve"> 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104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1 00204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</w:p>
          <w:p w:rsidR="001121CE" w:rsidRPr="00946A2D" w:rsidRDefault="001121CE" w:rsidP="005F0FC2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4 967 804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104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1 00204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1 4</w:t>
            </w:r>
            <w:r>
              <w:rPr>
                <w:bCs/>
              </w:rPr>
              <w:t>6</w:t>
            </w:r>
            <w:r w:rsidRPr="00946A2D">
              <w:rPr>
                <w:bCs/>
              </w:rPr>
              <w:t>5 318,53</w:t>
            </w:r>
          </w:p>
          <w:p w:rsidR="001121CE" w:rsidRPr="00946A2D" w:rsidRDefault="001121CE" w:rsidP="005F0FC2">
            <w:pPr>
              <w:jc w:val="center"/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104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1 00204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7 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70 898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70 898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70 898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Резервные средства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111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0705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70 898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 676,00</w:t>
            </w:r>
          </w:p>
        </w:tc>
      </w:tr>
      <w:tr w:rsidR="001121CE" w:rsidTr="005F0FC2">
        <w:tc>
          <w:tcPr>
            <w:tcW w:w="4223" w:type="dxa"/>
            <w:vAlign w:val="bottom"/>
          </w:tcPr>
          <w:p w:rsidR="001121CE" w:rsidRPr="00331F55" w:rsidRDefault="001121CE" w:rsidP="005F0FC2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1121CE" w:rsidRPr="00331F55" w:rsidRDefault="001121CE" w:rsidP="005F0FC2">
            <w:pPr>
              <w:jc w:val="center"/>
              <w:rPr>
                <w:b/>
                <w:color w:val="000000"/>
              </w:rPr>
            </w:pPr>
          </w:p>
          <w:p w:rsidR="001121CE" w:rsidRPr="00331F55" w:rsidRDefault="001121CE" w:rsidP="005F0FC2">
            <w:pPr>
              <w:jc w:val="center"/>
              <w:rPr>
                <w:b/>
                <w:color w:val="000000"/>
              </w:rPr>
            </w:pPr>
          </w:p>
          <w:p w:rsidR="001121CE" w:rsidRPr="00331F55" w:rsidRDefault="001121CE" w:rsidP="005F0FC2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2000,00</w:t>
            </w:r>
          </w:p>
        </w:tc>
      </w:tr>
      <w:tr w:rsidR="001121CE" w:rsidTr="005F0FC2">
        <w:tc>
          <w:tcPr>
            <w:tcW w:w="4223" w:type="dxa"/>
            <w:vAlign w:val="bottom"/>
          </w:tcPr>
          <w:p w:rsidR="001121CE" w:rsidRPr="00331F55" w:rsidRDefault="001121CE" w:rsidP="005F0FC2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1121CE" w:rsidRPr="00331F55" w:rsidRDefault="001121CE" w:rsidP="005F0FC2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Cs/>
              </w:rPr>
            </w:pPr>
          </w:p>
          <w:p w:rsidR="001121CE" w:rsidRPr="00331F55" w:rsidRDefault="001121CE" w:rsidP="005F0FC2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color w:val="000000"/>
              </w:rPr>
            </w:pPr>
          </w:p>
          <w:p w:rsidR="001121CE" w:rsidRPr="00331F55" w:rsidRDefault="001121CE" w:rsidP="005F0FC2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color w:val="000000"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color w:val="000000"/>
              </w:rPr>
            </w:pPr>
          </w:p>
          <w:p w:rsidR="001121CE" w:rsidRPr="00331F55" w:rsidRDefault="001121CE" w:rsidP="005F0FC2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  <w:r w:rsidRPr="00946A2D">
              <w:rPr>
                <w:b/>
                <w:bCs/>
              </w:rPr>
              <w:t> 676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</w:rPr>
            </w:pPr>
            <w:r w:rsidRPr="00946A2D">
              <w:rPr>
                <w:b/>
              </w:rPr>
              <w:t>15 176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113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095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</w:pPr>
            <w:r w:rsidRPr="00946A2D">
              <w:t>15 176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45 5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113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9203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C85A99" w:rsidRDefault="001121CE" w:rsidP="005F0FC2">
            <w:pPr>
              <w:jc w:val="center"/>
            </w:pPr>
            <w:r w:rsidRPr="00C85A99">
              <w:rPr>
                <w:bCs/>
              </w:rPr>
              <w:t>110 5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113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9203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35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1121CE" w:rsidRPr="00331F55" w:rsidRDefault="001121CE" w:rsidP="005F0FC2"/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/>
          <w:p w:rsidR="001121CE" w:rsidRPr="00331F55" w:rsidRDefault="001121CE" w:rsidP="005F0FC2">
            <w:r w:rsidRPr="00331F55">
              <w:t>0203</w:t>
            </w:r>
          </w:p>
        </w:tc>
        <w:tc>
          <w:tcPr>
            <w:tcW w:w="1559" w:type="dxa"/>
          </w:tcPr>
          <w:p w:rsidR="001121CE" w:rsidRPr="00331F55" w:rsidRDefault="001121CE" w:rsidP="005F0FC2"/>
          <w:p w:rsidR="001121CE" w:rsidRPr="00331F55" w:rsidRDefault="001121CE" w:rsidP="005F0FC2">
            <w:r w:rsidRPr="00331F55">
              <w:t>07 4 82 5118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1121CE" w:rsidRPr="00946A2D" w:rsidRDefault="001121CE" w:rsidP="005F0FC2">
            <w:pPr>
              <w:jc w:val="center"/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203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07 4 82 5118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413 161,06</w:t>
            </w:r>
          </w:p>
          <w:p w:rsidR="001121CE" w:rsidRPr="00946A2D" w:rsidRDefault="001121CE" w:rsidP="005F0FC2">
            <w:pPr>
              <w:jc w:val="center"/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/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/>
          <w:p w:rsidR="001121CE" w:rsidRPr="00331F55" w:rsidRDefault="001121CE" w:rsidP="005F0FC2">
            <w:r w:rsidRPr="00331F55">
              <w:t>0203</w:t>
            </w:r>
          </w:p>
        </w:tc>
        <w:tc>
          <w:tcPr>
            <w:tcW w:w="1559" w:type="dxa"/>
          </w:tcPr>
          <w:p w:rsidR="001121CE" w:rsidRPr="00331F55" w:rsidRDefault="001121CE" w:rsidP="005F0FC2"/>
          <w:p w:rsidR="001121CE" w:rsidRPr="00331F55" w:rsidRDefault="001121CE" w:rsidP="005F0FC2">
            <w:r w:rsidRPr="00331F55">
              <w:t>07 4 82 5118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</w:p>
          <w:p w:rsidR="001121CE" w:rsidRPr="00331F55" w:rsidRDefault="001121CE" w:rsidP="005F0FC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17 538,94</w:t>
            </w:r>
          </w:p>
          <w:p w:rsidR="001121CE" w:rsidRPr="00946A2D" w:rsidRDefault="001121CE" w:rsidP="005F0FC2">
            <w:pPr>
              <w:jc w:val="center"/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37 688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37 688,00</w:t>
            </w:r>
          </w:p>
        </w:tc>
      </w:tr>
      <w:tr w:rsidR="001121CE" w:rsidTr="005F0FC2">
        <w:trPr>
          <w:trHeight w:val="672"/>
        </w:trPr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1121CE" w:rsidRPr="00331F55" w:rsidRDefault="001121CE" w:rsidP="005F0FC2"/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409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</w:pPr>
            <w:r w:rsidRPr="00946A2D">
              <w:rPr>
                <w:bCs/>
              </w:rPr>
              <w:t>563 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B6315F" w:rsidRDefault="001121CE" w:rsidP="005F0FC2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1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roofErr w:type="gramStart"/>
            <w:r w:rsidRPr="00941B4F">
              <w:rPr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</w:t>
            </w:r>
            <w:r w:rsidRPr="00941B4F">
              <w:rPr>
                <w:color w:val="000000"/>
              </w:rPr>
              <w:lastRenderedPageBreak/>
              <w:t>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1121CE" w:rsidRPr="00B6315F" w:rsidRDefault="001121CE" w:rsidP="005F0FC2">
            <w:pPr>
              <w:rPr>
                <w:bCs/>
              </w:rPr>
            </w:pPr>
          </w:p>
          <w:p w:rsidR="001121CE" w:rsidRDefault="001121CE" w:rsidP="005F0FC2">
            <w:pPr>
              <w:rPr>
                <w:bCs/>
              </w:rPr>
            </w:pPr>
          </w:p>
          <w:p w:rsidR="001121CE" w:rsidRPr="00B6315F" w:rsidRDefault="001121CE" w:rsidP="005F0FC2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1121CE" w:rsidRPr="00B6315F" w:rsidRDefault="001121CE" w:rsidP="005F0FC2">
            <w:pPr>
              <w:rPr>
                <w:bCs/>
              </w:rPr>
            </w:pPr>
          </w:p>
          <w:p w:rsidR="001121CE" w:rsidRDefault="001121CE" w:rsidP="005F0FC2">
            <w:pPr>
              <w:rPr>
                <w:bCs/>
              </w:rPr>
            </w:pPr>
          </w:p>
          <w:p w:rsidR="001121CE" w:rsidRPr="00B6315F" w:rsidRDefault="001121CE" w:rsidP="005F0FC2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121CE" w:rsidRPr="00B6315F" w:rsidRDefault="001121CE" w:rsidP="005F0FC2">
            <w:pPr>
              <w:rPr>
                <w:bCs/>
              </w:rPr>
            </w:pPr>
          </w:p>
          <w:p w:rsidR="001121CE" w:rsidRPr="00B6315F" w:rsidRDefault="001121CE" w:rsidP="005F0FC2">
            <w:pPr>
              <w:rPr>
                <w:bCs/>
              </w:rPr>
            </w:pPr>
          </w:p>
          <w:p w:rsidR="001121CE" w:rsidRPr="00B6315F" w:rsidRDefault="001121CE" w:rsidP="005F0FC2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Cs/>
              </w:rPr>
            </w:pPr>
          </w:p>
          <w:p w:rsidR="001121CE" w:rsidRPr="00DC7820" w:rsidRDefault="001121CE" w:rsidP="005F0FC2">
            <w:pPr>
              <w:jc w:val="center"/>
              <w:rPr>
                <w:bCs/>
              </w:rPr>
            </w:pPr>
            <w:r w:rsidRPr="00DC7820">
              <w:rPr>
                <w:bCs/>
              </w:rPr>
              <w:t>426 1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B6315F" w:rsidRDefault="001121CE" w:rsidP="005F0FC2">
            <w:pPr>
              <w:rPr>
                <w:bCs/>
              </w:rPr>
            </w:pPr>
          </w:p>
          <w:p w:rsidR="001121CE" w:rsidRPr="00B6315F" w:rsidRDefault="001121CE" w:rsidP="005F0FC2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1121CE" w:rsidRDefault="001121CE" w:rsidP="005F0FC2">
            <w:pPr>
              <w:rPr>
                <w:bCs/>
              </w:rPr>
            </w:pPr>
          </w:p>
          <w:p w:rsidR="001121CE" w:rsidRPr="00B6315F" w:rsidRDefault="001121CE" w:rsidP="005F0FC2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121CE" w:rsidRPr="00B6315F" w:rsidRDefault="001121CE" w:rsidP="005F0FC2">
            <w:pPr>
              <w:rPr>
                <w:bCs/>
              </w:rPr>
            </w:pPr>
          </w:p>
          <w:p w:rsidR="001121CE" w:rsidRPr="00B6315F" w:rsidRDefault="001121CE" w:rsidP="005F0FC2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121CE" w:rsidRPr="00DC7820" w:rsidRDefault="001121CE" w:rsidP="005F0FC2">
            <w:pPr>
              <w:jc w:val="center"/>
              <w:rPr>
                <w:bCs/>
              </w:rPr>
            </w:pPr>
            <w:r w:rsidRPr="00DC7820">
              <w:rPr>
                <w:bCs/>
              </w:rPr>
              <w:t>426 1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DC7820" w:rsidRDefault="001121CE" w:rsidP="005F0FC2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DC7820" w:rsidRDefault="001121CE" w:rsidP="005F0FC2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588,00</w:t>
            </w:r>
          </w:p>
        </w:tc>
      </w:tr>
      <w:tr w:rsidR="001121CE" w:rsidTr="005F0FC2">
        <w:tc>
          <w:tcPr>
            <w:tcW w:w="4223" w:type="dxa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274602" w:rsidRDefault="001121CE" w:rsidP="005F0FC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274602" w:rsidRDefault="001121CE" w:rsidP="005F0FC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274602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588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DC7820" w:rsidRDefault="001121CE" w:rsidP="005F0FC2">
            <w:pPr>
              <w:rPr>
                <w:bCs/>
              </w:rPr>
            </w:pPr>
          </w:p>
          <w:p w:rsidR="001121CE" w:rsidRPr="00DC7820" w:rsidRDefault="001121CE" w:rsidP="005F0FC2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1121CE" w:rsidRPr="00DC7820" w:rsidRDefault="001121CE" w:rsidP="005F0FC2">
            <w:pPr>
              <w:rPr>
                <w:bCs/>
              </w:rPr>
            </w:pPr>
          </w:p>
          <w:p w:rsidR="001121CE" w:rsidRPr="00DC7820" w:rsidRDefault="001121CE" w:rsidP="005F0FC2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121CE" w:rsidRPr="00DC7820" w:rsidRDefault="001121CE" w:rsidP="005F0FC2">
            <w:pPr>
              <w:rPr>
                <w:bCs/>
              </w:rPr>
            </w:pPr>
          </w:p>
          <w:p w:rsidR="001121CE" w:rsidRPr="00DC7820" w:rsidRDefault="001121CE" w:rsidP="005F0FC2">
            <w:pPr>
              <w:rPr>
                <w:bCs/>
              </w:rPr>
            </w:pPr>
            <w:r w:rsidRPr="00DC7820">
              <w:rPr>
                <w:bCs/>
              </w:rPr>
              <w:t>99 0 00 06002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DC7820" w:rsidRDefault="001121CE" w:rsidP="005F0FC2">
            <w:pPr>
              <w:jc w:val="center"/>
              <w:rPr>
                <w:bCs/>
              </w:rPr>
            </w:pPr>
            <w:r w:rsidRPr="00DC7820">
              <w:rPr>
                <w:bCs/>
              </w:rPr>
              <w:t>148 588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731 367,64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121CE" w:rsidRPr="00331F55" w:rsidRDefault="001121CE" w:rsidP="005F0FC2"/>
        </w:tc>
        <w:tc>
          <w:tcPr>
            <w:tcW w:w="1133" w:type="dxa"/>
          </w:tcPr>
          <w:p w:rsidR="001121CE" w:rsidRPr="00331F55" w:rsidRDefault="001121CE" w:rsidP="005F0FC2"/>
        </w:tc>
        <w:tc>
          <w:tcPr>
            <w:tcW w:w="1560" w:type="dxa"/>
            <w:shd w:val="clear" w:color="auto" w:fill="auto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224 6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121CE" w:rsidRPr="00331F55" w:rsidRDefault="001121CE" w:rsidP="005F0FC2"/>
        </w:tc>
        <w:tc>
          <w:tcPr>
            <w:tcW w:w="1560" w:type="dxa"/>
            <w:shd w:val="clear" w:color="auto" w:fill="auto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224 6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1121CE" w:rsidRPr="00331F55" w:rsidRDefault="001121CE" w:rsidP="005F0FC2"/>
        </w:tc>
        <w:tc>
          <w:tcPr>
            <w:tcW w:w="1560" w:type="dxa"/>
            <w:shd w:val="clear" w:color="auto" w:fill="auto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</w:p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1630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501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3902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163000,00</w:t>
            </w:r>
          </w:p>
          <w:p w:rsidR="001121CE" w:rsidRPr="00946A2D" w:rsidRDefault="001121CE" w:rsidP="005F0FC2">
            <w:pPr>
              <w:jc w:val="center"/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61600,00</w:t>
            </w:r>
          </w:p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501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3903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61600,00</w:t>
            </w:r>
          </w:p>
          <w:p w:rsidR="001121CE" w:rsidRPr="00946A2D" w:rsidRDefault="001121CE" w:rsidP="005F0FC2">
            <w:pPr>
              <w:jc w:val="center"/>
              <w:outlineLvl w:val="0"/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rPr>
                <w:b/>
                <w:bCs/>
              </w:rPr>
            </w:pPr>
            <w:r w:rsidRPr="00946A2D">
              <w:rPr>
                <w:b/>
                <w:bCs/>
              </w:rPr>
              <w:t>32 04</w:t>
            </w:r>
            <w:r>
              <w:rPr>
                <w:b/>
                <w:bCs/>
              </w:rPr>
              <w:t>9</w:t>
            </w:r>
            <w:r w:rsidRPr="00946A2D">
              <w:rPr>
                <w:b/>
                <w:bCs/>
              </w:rPr>
              <w:t> </w:t>
            </w:r>
            <w:r>
              <w:rPr>
                <w:b/>
                <w:bCs/>
              </w:rPr>
              <w:t>859</w:t>
            </w:r>
            <w:r w:rsidRPr="00946A2D">
              <w:rPr>
                <w:b/>
                <w:bCs/>
              </w:rPr>
              <w:t>,</w:t>
            </w:r>
            <w:r>
              <w:rPr>
                <w:b/>
                <w:bCs/>
              </w:rPr>
              <w:t>66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outlineLvl w:val="0"/>
              <w:rPr>
                <w:b/>
              </w:rPr>
            </w:pPr>
            <w:r w:rsidRPr="00946A2D">
              <w:rPr>
                <w:b/>
                <w:bCs/>
              </w:rPr>
              <w:t>32 04</w:t>
            </w:r>
            <w:r>
              <w:rPr>
                <w:b/>
                <w:bCs/>
              </w:rPr>
              <w:t>9</w:t>
            </w:r>
            <w:r w:rsidRPr="00946A2D">
              <w:rPr>
                <w:b/>
                <w:bCs/>
              </w:rPr>
              <w:t> </w:t>
            </w:r>
            <w:r>
              <w:rPr>
                <w:b/>
                <w:bCs/>
              </w:rPr>
              <w:t>859</w:t>
            </w:r>
            <w:r w:rsidRPr="00946A2D">
              <w:rPr>
                <w:b/>
                <w:bCs/>
              </w:rPr>
              <w:t>,</w:t>
            </w:r>
            <w:r>
              <w:rPr>
                <w:b/>
                <w:bCs/>
              </w:rPr>
              <w:t>66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outlineLvl w:val="0"/>
              <w:rPr>
                <w:b/>
              </w:rPr>
            </w:pPr>
            <w:r w:rsidRPr="00946A2D">
              <w:rPr>
                <w:b/>
              </w:rPr>
              <w:t>453 300,00</w:t>
            </w:r>
          </w:p>
        </w:tc>
      </w:tr>
      <w:tr w:rsidR="001121CE" w:rsidTr="005F0FC2">
        <w:trPr>
          <w:trHeight w:val="270"/>
        </w:trPr>
        <w:tc>
          <w:tcPr>
            <w:tcW w:w="4223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502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3915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121CE" w:rsidRPr="00946A2D" w:rsidRDefault="001121CE" w:rsidP="005F0FC2">
            <w:pPr>
              <w:outlineLvl w:val="0"/>
            </w:pPr>
            <w:r w:rsidRPr="00946A2D">
              <w:t>453 3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  <w:highlight w:val="yellow"/>
              </w:rPr>
            </w:pPr>
          </w:p>
          <w:p w:rsidR="001121CE" w:rsidRPr="00331F55" w:rsidRDefault="001121CE" w:rsidP="005F0FC2">
            <w:pPr>
              <w:rPr>
                <w:b/>
                <w:bCs/>
                <w:highlight w:val="yellow"/>
              </w:rPr>
            </w:pPr>
          </w:p>
          <w:p w:rsidR="001121CE" w:rsidRPr="00331F55" w:rsidRDefault="001121CE" w:rsidP="005F0FC2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rPr>
                <w:b/>
                <w:bCs/>
              </w:rPr>
            </w:pPr>
          </w:p>
          <w:p w:rsidR="001121CE" w:rsidRPr="00946A2D" w:rsidRDefault="001121CE" w:rsidP="005F0FC2">
            <w:pPr>
              <w:rPr>
                <w:b/>
                <w:bCs/>
              </w:rPr>
            </w:pPr>
          </w:p>
          <w:p w:rsidR="001121CE" w:rsidRPr="00946A2D" w:rsidRDefault="001121CE" w:rsidP="005F0FC2">
            <w:pPr>
              <w:outlineLvl w:val="0"/>
              <w:rPr>
                <w:b/>
              </w:rPr>
            </w:pPr>
            <w:r w:rsidRPr="00946A2D">
              <w:rPr>
                <w:b/>
              </w:rPr>
              <w:t>31 59</w:t>
            </w:r>
            <w:r>
              <w:rPr>
                <w:b/>
              </w:rPr>
              <w:t>6</w:t>
            </w:r>
            <w:r w:rsidRPr="00946A2D">
              <w:rPr>
                <w:b/>
              </w:rPr>
              <w:t> </w:t>
            </w:r>
            <w:r>
              <w:rPr>
                <w:b/>
              </w:rPr>
              <w:t>559</w:t>
            </w:r>
            <w:r w:rsidRPr="00946A2D">
              <w:rPr>
                <w:b/>
              </w:rPr>
              <w:t>,</w:t>
            </w:r>
            <w:r>
              <w:rPr>
                <w:b/>
              </w:rPr>
              <w:t>66</w:t>
            </w:r>
          </w:p>
          <w:p w:rsidR="001121CE" w:rsidRPr="00946A2D" w:rsidRDefault="001121CE" w:rsidP="005F0FC2">
            <w:pPr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121CE" w:rsidRPr="00331F55" w:rsidRDefault="001121CE" w:rsidP="005F0FC2"/>
          <w:p w:rsidR="001121CE" w:rsidRPr="00331F55" w:rsidRDefault="001121CE" w:rsidP="005F0FC2"/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/>
          <w:p w:rsidR="001121CE" w:rsidRPr="00331F55" w:rsidRDefault="001121CE" w:rsidP="005F0FC2"/>
          <w:p w:rsidR="001121CE" w:rsidRPr="00331F55" w:rsidRDefault="001121CE" w:rsidP="005F0FC2">
            <w:r w:rsidRPr="00331F55">
              <w:t>0502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highlight w:val="yellow"/>
              </w:rPr>
            </w:pPr>
          </w:p>
          <w:p w:rsidR="001121CE" w:rsidRPr="00331F55" w:rsidRDefault="001121CE" w:rsidP="005F0FC2">
            <w:pPr>
              <w:rPr>
                <w:highlight w:val="yellow"/>
              </w:rPr>
            </w:pPr>
          </w:p>
          <w:p w:rsidR="001121CE" w:rsidRPr="00331F55" w:rsidRDefault="001121CE" w:rsidP="005F0FC2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1121CE" w:rsidRPr="00331F55" w:rsidRDefault="001121CE" w:rsidP="005F0FC2"/>
          <w:p w:rsidR="001121CE" w:rsidRPr="00331F55" w:rsidRDefault="001121CE" w:rsidP="005F0FC2">
            <w:pPr>
              <w:jc w:val="center"/>
            </w:pPr>
          </w:p>
          <w:p w:rsidR="001121CE" w:rsidRPr="00331F55" w:rsidRDefault="001121CE" w:rsidP="005F0FC2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1121CE" w:rsidRPr="00946A2D" w:rsidRDefault="001121CE" w:rsidP="005F0FC2"/>
          <w:p w:rsidR="001121CE" w:rsidRPr="00946A2D" w:rsidRDefault="001121CE" w:rsidP="005F0FC2"/>
          <w:p w:rsidR="001121CE" w:rsidRPr="00C85A99" w:rsidRDefault="001121CE" w:rsidP="005F0FC2">
            <w:pPr>
              <w:outlineLvl w:val="0"/>
            </w:pPr>
            <w:r w:rsidRPr="00C85A99">
              <w:t>31 596 559,66</w:t>
            </w:r>
          </w:p>
          <w:p w:rsidR="001121CE" w:rsidRPr="00946A2D" w:rsidRDefault="001121CE" w:rsidP="005F0FC2"/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6 907,98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</w:p>
          <w:p w:rsidR="001121CE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121CE" w:rsidRDefault="001121CE" w:rsidP="005F0FC2">
            <w:pPr>
              <w:rPr>
                <w:b/>
                <w:color w:val="000000"/>
              </w:rPr>
            </w:pPr>
          </w:p>
          <w:p w:rsidR="001121CE" w:rsidRDefault="001121CE" w:rsidP="005F0FC2">
            <w:pPr>
              <w:rPr>
                <w:b/>
                <w:color w:val="000000"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0,00</w:t>
            </w:r>
          </w:p>
        </w:tc>
      </w:tr>
      <w:tr w:rsidR="001121CE" w:rsidTr="005F0FC2">
        <w:tc>
          <w:tcPr>
            <w:tcW w:w="4223" w:type="dxa"/>
            <w:vAlign w:val="bottom"/>
          </w:tcPr>
          <w:p w:rsidR="001121CE" w:rsidRPr="00C0683C" w:rsidRDefault="001121CE" w:rsidP="005F0FC2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1121CE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1121CE" w:rsidRPr="00C0683C" w:rsidRDefault="001121CE" w:rsidP="005F0FC2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0,00</w:t>
            </w:r>
          </w:p>
        </w:tc>
      </w:tr>
      <w:tr w:rsidR="001121CE" w:rsidTr="005F0FC2">
        <w:tc>
          <w:tcPr>
            <w:tcW w:w="4223" w:type="dxa"/>
            <w:vAlign w:val="bottom"/>
          </w:tcPr>
          <w:p w:rsidR="001121CE" w:rsidRPr="004F389B" w:rsidRDefault="001121CE" w:rsidP="005F0FC2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845" w:type="dxa"/>
          </w:tcPr>
          <w:p w:rsidR="001121CE" w:rsidRDefault="001121CE" w:rsidP="005F0FC2">
            <w:pPr>
              <w:jc w:val="center"/>
              <w:rPr>
                <w:bCs/>
              </w:rPr>
            </w:pPr>
          </w:p>
          <w:p w:rsidR="001121CE" w:rsidRPr="004604CC" w:rsidRDefault="001121CE" w:rsidP="005F0FC2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1121CE" w:rsidRDefault="001121CE" w:rsidP="005F0FC2">
            <w:pPr>
              <w:rPr>
                <w:bCs/>
              </w:rPr>
            </w:pPr>
          </w:p>
          <w:p w:rsidR="001121CE" w:rsidRPr="004604CC" w:rsidRDefault="001121CE" w:rsidP="005F0FC2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1121CE" w:rsidRPr="004F389B" w:rsidRDefault="001121CE" w:rsidP="005F0FC2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</w:p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/>
                <w:bCs/>
              </w:rPr>
              <w:t>10000,00</w:t>
            </w:r>
          </w:p>
        </w:tc>
      </w:tr>
      <w:tr w:rsidR="001121CE" w:rsidTr="005F0FC2">
        <w:tc>
          <w:tcPr>
            <w:tcW w:w="4223" w:type="dxa"/>
            <w:vAlign w:val="bottom"/>
          </w:tcPr>
          <w:p w:rsidR="001121CE" w:rsidRPr="004F389B" w:rsidRDefault="001121CE" w:rsidP="005F0FC2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Default="001121CE" w:rsidP="005F0FC2">
            <w:pPr>
              <w:jc w:val="center"/>
              <w:rPr>
                <w:bCs/>
              </w:rPr>
            </w:pPr>
          </w:p>
          <w:p w:rsidR="001121CE" w:rsidRPr="004604CC" w:rsidRDefault="001121CE" w:rsidP="005F0FC2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1121CE" w:rsidRDefault="001121CE" w:rsidP="005F0FC2">
            <w:pPr>
              <w:rPr>
                <w:bCs/>
              </w:rPr>
            </w:pPr>
          </w:p>
          <w:p w:rsidR="001121CE" w:rsidRPr="004604CC" w:rsidRDefault="001121CE" w:rsidP="005F0FC2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1121CE" w:rsidRPr="004F389B" w:rsidRDefault="001121CE" w:rsidP="005F0FC2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1121CE" w:rsidRDefault="001121CE" w:rsidP="005F0FC2">
            <w:pPr>
              <w:jc w:val="center"/>
              <w:rPr>
                <w:bCs/>
              </w:rPr>
            </w:pPr>
          </w:p>
          <w:p w:rsidR="001121CE" w:rsidRPr="004604CC" w:rsidRDefault="001121CE" w:rsidP="005F0FC2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0000,00</w:t>
            </w:r>
          </w:p>
          <w:p w:rsidR="001121CE" w:rsidRPr="00946A2D" w:rsidRDefault="001121CE" w:rsidP="005F0FC2">
            <w:pPr>
              <w:jc w:val="center"/>
              <w:rPr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6 907,98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  <w:bCs/>
              </w:rPr>
            </w:pPr>
            <w:r w:rsidRPr="00946A2D">
              <w:rPr>
                <w:b/>
                <w:bCs/>
              </w:rPr>
              <w:t>270 354,68</w:t>
            </w:r>
          </w:p>
          <w:p w:rsidR="001121CE" w:rsidRPr="00946A2D" w:rsidRDefault="001121CE" w:rsidP="005F0FC2">
            <w:pPr>
              <w:jc w:val="center"/>
              <w:outlineLvl w:val="0"/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503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6001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270 354,68</w:t>
            </w:r>
          </w:p>
          <w:p w:rsidR="001121CE" w:rsidRPr="00946A2D" w:rsidRDefault="001121CE" w:rsidP="005F0FC2">
            <w:pPr>
              <w:jc w:val="center"/>
              <w:outlineLvl w:val="0"/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C85A99" w:rsidRDefault="001121CE" w:rsidP="005F0FC2">
            <w:pPr>
              <w:jc w:val="center"/>
              <w:outlineLvl w:val="0"/>
              <w:rPr>
                <w:b/>
              </w:rPr>
            </w:pPr>
            <w:r w:rsidRPr="00C85A99">
              <w:rPr>
                <w:b/>
              </w:rPr>
              <w:t>1 176 553,30</w:t>
            </w:r>
          </w:p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</w:p>
        </w:tc>
      </w:tr>
      <w:tr w:rsidR="001121CE" w:rsidTr="005F0FC2">
        <w:trPr>
          <w:trHeight w:val="225"/>
        </w:trPr>
        <w:tc>
          <w:tcPr>
            <w:tcW w:w="4223" w:type="dxa"/>
          </w:tcPr>
          <w:p w:rsidR="001121CE" w:rsidRPr="00331F55" w:rsidRDefault="001121CE" w:rsidP="005F0FC2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503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6005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>
              <w:t>89 268,69</w:t>
            </w:r>
          </w:p>
          <w:p w:rsidR="001121CE" w:rsidRPr="00946A2D" w:rsidRDefault="001121CE" w:rsidP="005F0FC2">
            <w:pPr>
              <w:jc w:val="center"/>
              <w:outlineLvl w:val="0"/>
            </w:pPr>
          </w:p>
        </w:tc>
      </w:tr>
      <w:tr w:rsidR="001121CE" w:rsidTr="005F0FC2">
        <w:trPr>
          <w:trHeight w:val="225"/>
        </w:trPr>
        <w:tc>
          <w:tcPr>
            <w:tcW w:w="4223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503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6005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>
              <w:t>1 087 284,61</w:t>
            </w:r>
          </w:p>
          <w:p w:rsidR="001121CE" w:rsidRPr="00946A2D" w:rsidRDefault="001121CE" w:rsidP="005F0FC2">
            <w:pPr>
              <w:jc w:val="center"/>
              <w:outlineLvl w:val="0"/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9 6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40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40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400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56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56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56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707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431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56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16 202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16 202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996 94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996 94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996 94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</w:p>
          <w:p w:rsidR="001121CE" w:rsidRPr="00946A2D" w:rsidRDefault="001121CE" w:rsidP="005F0FC2">
            <w:pPr>
              <w:jc w:val="center"/>
              <w:outlineLvl w:val="0"/>
            </w:pPr>
          </w:p>
          <w:p w:rsidR="001121CE" w:rsidRPr="00946A2D" w:rsidRDefault="001121CE" w:rsidP="005F0FC2">
            <w:pPr>
              <w:jc w:val="center"/>
              <w:outlineLvl w:val="0"/>
            </w:pPr>
          </w:p>
          <w:p w:rsidR="001121CE" w:rsidRPr="00946A2D" w:rsidRDefault="001121CE" w:rsidP="005F0FC2">
            <w:pPr>
              <w:jc w:val="center"/>
              <w:outlineLvl w:val="0"/>
            </w:pPr>
          </w:p>
          <w:p w:rsidR="001121CE" w:rsidRPr="00946A2D" w:rsidRDefault="001121CE" w:rsidP="005F0FC2">
            <w:pPr>
              <w:jc w:val="center"/>
              <w:outlineLvl w:val="0"/>
            </w:pPr>
            <w:r w:rsidRPr="00946A2D">
              <w:t>974 285,00</w:t>
            </w:r>
          </w:p>
          <w:p w:rsidR="001121CE" w:rsidRPr="00946A2D" w:rsidRDefault="001121CE" w:rsidP="005F0FC2">
            <w:pPr>
              <w:jc w:val="center"/>
              <w:rPr>
                <w:b/>
                <w:snapToGrid w:val="0"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Cs/>
              </w:rPr>
            </w:pPr>
          </w:p>
          <w:p w:rsidR="001121CE" w:rsidRPr="00331F55" w:rsidRDefault="001121CE" w:rsidP="005F0FC2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Cs/>
              </w:rPr>
            </w:pPr>
          </w:p>
          <w:p w:rsidR="001121CE" w:rsidRPr="00331F55" w:rsidRDefault="001121CE" w:rsidP="005F0FC2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Cs/>
              </w:rPr>
            </w:pPr>
          </w:p>
          <w:p w:rsidR="001121CE" w:rsidRPr="00331F55" w:rsidRDefault="001121CE" w:rsidP="005F0FC2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Cs/>
              </w:rPr>
            </w:pPr>
          </w:p>
          <w:p w:rsidR="001121CE" w:rsidRPr="00331F55" w:rsidRDefault="001121CE" w:rsidP="005F0FC2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974 285,00</w:t>
            </w:r>
          </w:p>
          <w:p w:rsidR="001121CE" w:rsidRPr="00946A2D" w:rsidRDefault="001121CE" w:rsidP="005F0FC2">
            <w:pPr>
              <w:jc w:val="center"/>
              <w:rPr>
                <w:snapToGrid w:val="0"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</w:p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</w:p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22 655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22 655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  <w:vAlign w:val="bottom"/>
          </w:tcPr>
          <w:p w:rsidR="001121CE" w:rsidRPr="008C5FB3" w:rsidRDefault="001121CE" w:rsidP="005F0FC2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1121CE" w:rsidRPr="008C5FB3" w:rsidRDefault="001121CE" w:rsidP="005F0FC2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1121CE" w:rsidRPr="00DD224A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</w:p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35 000,00</w:t>
            </w:r>
          </w:p>
        </w:tc>
      </w:tr>
      <w:tr w:rsidR="001121CE" w:rsidTr="005F0FC2">
        <w:tc>
          <w:tcPr>
            <w:tcW w:w="4223" w:type="dxa"/>
          </w:tcPr>
          <w:p w:rsidR="001121CE" w:rsidRPr="008C5FB3" w:rsidRDefault="001121CE" w:rsidP="005F0FC2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1121CE" w:rsidRPr="008C5FB3" w:rsidRDefault="001121CE" w:rsidP="005F0FC2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1121CE" w:rsidRPr="00DD224A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35 000,00</w:t>
            </w:r>
          </w:p>
        </w:tc>
      </w:tr>
      <w:tr w:rsidR="001121CE" w:rsidTr="005F0FC2">
        <w:tc>
          <w:tcPr>
            <w:tcW w:w="4223" w:type="dxa"/>
          </w:tcPr>
          <w:p w:rsidR="001121CE" w:rsidRPr="008C5FB3" w:rsidRDefault="001121CE" w:rsidP="005F0FC2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1121CE" w:rsidRPr="008C5FB3" w:rsidRDefault="001121CE" w:rsidP="005F0FC2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1121CE" w:rsidRDefault="001121CE" w:rsidP="005F0FC2"/>
          <w:p w:rsidR="001121CE" w:rsidRPr="00DD224A" w:rsidRDefault="001121CE" w:rsidP="005F0FC2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35 0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AA6695" w:rsidRDefault="001121CE" w:rsidP="005F0FC2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 784 262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AA6695" w:rsidRDefault="001121CE" w:rsidP="005F0FC2">
            <w:pPr>
              <w:jc w:val="center"/>
              <w:rPr>
                <w:b/>
                <w:bCs/>
              </w:rPr>
            </w:pPr>
            <w:r w:rsidRPr="00AA6695">
              <w:rPr>
                <w:b/>
              </w:rPr>
              <w:t>3 784 262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4409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>
              <w:t>2 786 525,00</w:t>
            </w:r>
          </w:p>
          <w:p w:rsidR="001121CE" w:rsidRPr="00946A2D" w:rsidRDefault="001121CE" w:rsidP="005F0FC2">
            <w:pPr>
              <w:jc w:val="center"/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/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/>
          <w:p w:rsidR="001121CE" w:rsidRPr="00331F55" w:rsidRDefault="001121CE" w:rsidP="005F0FC2">
            <w:r w:rsidRPr="00331F55"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/>
          <w:p w:rsidR="001121CE" w:rsidRPr="00331F55" w:rsidRDefault="001121CE" w:rsidP="005F0FC2">
            <w:r w:rsidRPr="00331F55">
              <w:t>99 0 00 04409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</w:p>
          <w:p w:rsidR="001121CE" w:rsidRPr="00331F55" w:rsidRDefault="001121CE" w:rsidP="005F0FC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</w:pPr>
          </w:p>
          <w:p w:rsidR="001121CE" w:rsidRPr="00946A2D" w:rsidRDefault="001121CE" w:rsidP="005F0FC2">
            <w:pPr>
              <w:jc w:val="center"/>
              <w:outlineLvl w:val="0"/>
            </w:pPr>
            <w:r w:rsidRPr="00946A2D">
              <w:t>897 137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0801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 04409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100 600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946A2D">
              <w:rPr>
                <w:b/>
                <w:bCs/>
              </w:rPr>
              <w:t>3 </w:t>
            </w:r>
            <w:r>
              <w:rPr>
                <w:b/>
                <w:bCs/>
              </w:rPr>
              <w:t>438</w:t>
            </w:r>
            <w:r w:rsidRPr="00946A2D">
              <w:rPr>
                <w:b/>
                <w:bCs/>
              </w:rPr>
              <w:t>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918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AA6695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AA6695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AA6695" w:rsidRDefault="001121CE" w:rsidP="005F0FC2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26 058,00</w:t>
            </w:r>
          </w:p>
          <w:p w:rsidR="001121CE" w:rsidRPr="00AA6695" w:rsidRDefault="001121CE" w:rsidP="005F0FC2">
            <w:pPr>
              <w:jc w:val="center"/>
              <w:outlineLvl w:val="0"/>
              <w:rPr>
                <w:b/>
                <w:bCs/>
              </w:rPr>
            </w:pPr>
          </w:p>
          <w:p w:rsidR="001121CE" w:rsidRPr="00AA6695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AA6695" w:rsidRDefault="001121CE" w:rsidP="005F0FC2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26 058,00</w:t>
            </w:r>
          </w:p>
          <w:p w:rsidR="001121CE" w:rsidRPr="00AA6695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беспечение условий для развития </w:t>
            </w:r>
            <w:r w:rsidRPr="00331F55">
              <w:rPr>
                <w:b/>
                <w:bCs/>
              </w:rPr>
              <w:lastRenderedPageBreak/>
              <w:t>физической культуры и массового спорт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1101</w:t>
            </w:r>
          </w:p>
        </w:tc>
        <w:tc>
          <w:tcPr>
            <w:tcW w:w="1559" w:type="dxa"/>
          </w:tcPr>
          <w:p w:rsidR="001121CE" w:rsidRPr="00EF14EF" w:rsidRDefault="001121CE" w:rsidP="005F0FC2">
            <w:pPr>
              <w:rPr>
                <w:b/>
                <w:bCs/>
              </w:rPr>
            </w:pPr>
          </w:p>
          <w:p w:rsidR="001121CE" w:rsidRPr="00EF14EF" w:rsidRDefault="001121CE" w:rsidP="005F0FC2">
            <w:pPr>
              <w:outlineLvl w:val="0"/>
              <w:rPr>
                <w:b/>
              </w:rPr>
            </w:pPr>
            <w:r w:rsidRPr="00EF14EF">
              <w:rPr>
                <w:b/>
              </w:rPr>
              <w:lastRenderedPageBreak/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1121CE" w:rsidRPr="00EF14EF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AA6695" w:rsidRDefault="001121CE" w:rsidP="005F0FC2">
            <w:pPr>
              <w:jc w:val="center"/>
              <w:rPr>
                <w:b/>
                <w:bCs/>
              </w:rPr>
            </w:pPr>
          </w:p>
          <w:p w:rsidR="001121CE" w:rsidRPr="00AA6695" w:rsidRDefault="001121CE" w:rsidP="005F0FC2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lastRenderedPageBreak/>
              <w:t>326 058,00</w:t>
            </w:r>
          </w:p>
          <w:p w:rsidR="001121CE" w:rsidRPr="00AA6695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r w:rsidRPr="00331F55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1101</w:t>
            </w:r>
          </w:p>
        </w:tc>
        <w:tc>
          <w:tcPr>
            <w:tcW w:w="1559" w:type="dxa"/>
          </w:tcPr>
          <w:p w:rsidR="001121CE" w:rsidRPr="00EF14EF" w:rsidRDefault="001121CE" w:rsidP="005F0FC2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1121CE" w:rsidRPr="00EF14EF" w:rsidRDefault="001121CE" w:rsidP="005F0FC2"/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121CE" w:rsidRPr="00AA6695" w:rsidRDefault="001121CE" w:rsidP="005F0FC2">
            <w:pPr>
              <w:jc w:val="center"/>
              <w:outlineLvl w:val="0"/>
            </w:pPr>
            <w:r>
              <w:t>303 304,00</w:t>
            </w:r>
          </w:p>
          <w:p w:rsidR="001121CE" w:rsidRPr="00946A2D" w:rsidRDefault="001121CE" w:rsidP="005F0FC2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1101</w:t>
            </w:r>
          </w:p>
        </w:tc>
        <w:tc>
          <w:tcPr>
            <w:tcW w:w="1559" w:type="dxa"/>
          </w:tcPr>
          <w:p w:rsidR="001121CE" w:rsidRPr="00EF14EF" w:rsidRDefault="001121CE" w:rsidP="005F0FC2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1121CE" w:rsidRPr="00EF14EF" w:rsidRDefault="001121CE" w:rsidP="005F0FC2"/>
        </w:tc>
        <w:tc>
          <w:tcPr>
            <w:tcW w:w="1133" w:type="dxa"/>
          </w:tcPr>
          <w:p w:rsidR="001121CE" w:rsidRPr="00AA6695" w:rsidRDefault="001121CE" w:rsidP="005F0FC2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>
              <w:t>22754,00</w:t>
            </w: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48 86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48 860,00</w:t>
            </w:r>
          </w:p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Tr="005F0FC2">
        <w:trPr>
          <w:trHeight w:val="270"/>
        </w:trPr>
        <w:tc>
          <w:tcPr>
            <w:tcW w:w="4223" w:type="dxa"/>
          </w:tcPr>
          <w:p w:rsidR="001121CE" w:rsidRPr="00331F55" w:rsidRDefault="001121CE" w:rsidP="005F0FC2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1101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19 080,00</w:t>
            </w:r>
          </w:p>
          <w:p w:rsidR="001121CE" w:rsidRPr="00946A2D" w:rsidRDefault="001121CE" w:rsidP="005F0FC2">
            <w:pPr>
              <w:jc w:val="center"/>
              <w:outlineLvl w:val="0"/>
            </w:pPr>
          </w:p>
        </w:tc>
      </w:tr>
      <w:tr w:rsidR="001121CE" w:rsidTr="005F0FC2">
        <w:trPr>
          <w:trHeight w:val="270"/>
        </w:trPr>
        <w:tc>
          <w:tcPr>
            <w:tcW w:w="4223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331F55" w:rsidRDefault="001121CE" w:rsidP="005F0FC2">
            <w:r w:rsidRPr="00331F55">
              <w:t>901</w:t>
            </w:r>
          </w:p>
        </w:tc>
        <w:tc>
          <w:tcPr>
            <w:tcW w:w="850" w:type="dxa"/>
          </w:tcPr>
          <w:p w:rsidR="001121CE" w:rsidRPr="00331F55" w:rsidRDefault="001121CE" w:rsidP="005F0FC2">
            <w:r w:rsidRPr="00331F55">
              <w:t>1101</w:t>
            </w:r>
          </w:p>
        </w:tc>
        <w:tc>
          <w:tcPr>
            <w:tcW w:w="1559" w:type="dxa"/>
          </w:tcPr>
          <w:p w:rsidR="001121CE" w:rsidRPr="00331F55" w:rsidRDefault="001121CE" w:rsidP="005F0FC2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121CE" w:rsidRPr="00331F55" w:rsidRDefault="001121CE" w:rsidP="005F0FC2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outlineLvl w:val="0"/>
            </w:pPr>
            <w:r w:rsidRPr="00946A2D">
              <w:t>29 780,00</w:t>
            </w:r>
          </w:p>
          <w:p w:rsidR="001121CE" w:rsidRPr="00946A2D" w:rsidRDefault="001121CE" w:rsidP="005F0FC2">
            <w:pPr>
              <w:jc w:val="center"/>
            </w:pPr>
          </w:p>
        </w:tc>
      </w:tr>
      <w:tr w:rsidR="001121CE" w:rsidTr="005F0FC2">
        <w:trPr>
          <w:trHeight w:val="270"/>
        </w:trPr>
        <w:tc>
          <w:tcPr>
            <w:tcW w:w="4223" w:type="dxa"/>
          </w:tcPr>
          <w:p w:rsidR="001121CE" w:rsidRPr="00A472EB" w:rsidRDefault="001121CE" w:rsidP="005F0FC2">
            <w:pPr>
              <w:rPr>
                <w:b/>
              </w:rPr>
            </w:pPr>
            <w:r w:rsidRPr="00A472EB">
              <w:rPr>
                <w:b/>
              </w:rPr>
              <w:t>Спорт высших достижений</w:t>
            </w:r>
          </w:p>
        </w:tc>
        <w:tc>
          <w:tcPr>
            <w:tcW w:w="845" w:type="dxa"/>
          </w:tcPr>
          <w:p w:rsidR="001121CE" w:rsidRPr="00A472EB" w:rsidRDefault="001121CE" w:rsidP="005F0FC2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1121CE" w:rsidRPr="00A472EB" w:rsidRDefault="001121CE" w:rsidP="005F0FC2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1121CE" w:rsidRPr="00331F55" w:rsidRDefault="001121CE" w:rsidP="005F0FC2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1121CE" w:rsidRPr="00331F55" w:rsidRDefault="001121CE" w:rsidP="005F0FC2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68520,00</w:t>
            </w:r>
          </w:p>
        </w:tc>
      </w:tr>
      <w:tr w:rsidR="001121CE" w:rsidTr="005F0FC2">
        <w:trPr>
          <w:trHeight w:val="270"/>
        </w:trPr>
        <w:tc>
          <w:tcPr>
            <w:tcW w:w="4223" w:type="dxa"/>
          </w:tcPr>
          <w:p w:rsidR="001121CE" w:rsidRPr="00331F55" w:rsidRDefault="001121CE" w:rsidP="005F0FC2"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121CE" w:rsidRPr="00A472EB" w:rsidRDefault="001121CE" w:rsidP="005F0FC2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1121CE" w:rsidRPr="00A472EB" w:rsidRDefault="001121CE" w:rsidP="005F0FC2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1121CE" w:rsidRPr="00331F55" w:rsidRDefault="001121CE" w:rsidP="005F0FC2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1121CE" w:rsidRPr="00331F55" w:rsidRDefault="001121CE" w:rsidP="005F0FC2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/>
                <w:bCs/>
              </w:rPr>
              <w:t>168520,00</w:t>
            </w:r>
          </w:p>
        </w:tc>
      </w:tr>
      <w:tr w:rsidR="001121CE" w:rsidTr="005F0FC2">
        <w:trPr>
          <w:trHeight w:val="270"/>
        </w:trPr>
        <w:tc>
          <w:tcPr>
            <w:tcW w:w="4223" w:type="dxa"/>
          </w:tcPr>
          <w:p w:rsidR="001121CE" w:rsidRPr="00331F55" w:rsidRDefault="001121CE" w:rsidP="005F0FC2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121CE" w:rsidRPr="00A472EB" w:rsidRDefault="001121CE" w:rsidP="005F0FC2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1121CE" w:rsidRPr="00A472EB" w:rsidRDefault="001121CE" w:rsidP="005F0FC2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1121CE" w:rsidRPr="00A472EB" w:rsidRDefault="001121CE" w:rsidP="005F0FC2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1121CE" w:rsidRPr="00331F55" w:rsidRDefault="001121CE" w:rsidP="005F0FC2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/>
                <w:bCs/>
              </w:rPr>
              <w:t>168520,00</w:t>
            </w:r>
          </w:p>
        </w:tc>
      </w:tr>
      <w:tr w:rsidR="001121CE" w:rsidTr="005F0FC2">
        <w:trPr>
          <w:trHeight w:val="270"/>
        </w:trPr>
        <w:tc>
          <w:tcPr>
            <w:tcW w:w="4223" w:type="dxa"/>
          </w:tcPr>
          <w:p w:rsidR="001121CE" w:rsidRPr="00331F55" w:rsidRDefault="001121CE" w:rsidP="005F0FC2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121CE" w:rsidRPr="00A472EB" w:rsidRDefault="001121CE" w:rsidP="005F0FC2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1121CE" w:rsidRPr="00A472EB" w:rsidRDefault="001121CE" w:rsidP="005F0FC2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1121CE" w:rsidRPr="00A472EB" w:rsidRDefault="001121CE" w:rsidP="005F0FC2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1121CE" w:rsidRPr="00A472EB" w:rsidRDefault="001121CE" w:rsidP="005F0FC2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3800,00</w:t>
            </w:r>
          </w:p>
        </w:tc>
      </w:tr>
      <w:tr w:rsidR="001121CE" w:rsidTr="005F0FC2">
        <w:trPr>
          <w:trHeight w:val="270"/>
        </w:trPr>
        <w:tc>
          <w:tcPr>
            <w:tcW w:w="4223" w:type="dxa"/>
          </w:tcPr>
          <w:p w:rsidR="001121CE" w:rsidRPr="00331F55" w:rsidRDefault="001121CE" w:rsidP="005F0FC2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121CE" w:rsidRPr="00A472EB" w:rsidRDefault="001121CE" w:rsidP="005F0FC2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1121CE" w:rsidRPr="00A472EB" w:rsidRDefault="001121CE" w:rsidP="005F0FC2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1121CE" w:rsidRPr="00A472EB" w:rsidRDefault="001121CE" w:rsidP="005F0FC2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1121CE" w:rsidRPr="00A472EB" w:rsidRDefault="001121CE" w:rsidP="005F0FC2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121CE" w:rsidRPr="00946A2D" w:rsidRDefault="001121CE" w:rsidP="005F0FC2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54720,00</w:t>
            </w:r>
          </w:p>
        </w:tc>
      </w:tr>
      <w:tr w:rsidR="001121CE" w:rsidTr="005F0FC2">
        <w:trPr>
          <w:trHeight w:val="395"/>
        </w:trPr>
        <w:tc>
          <w:tcPr>
            <w:tcW w:w="422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  <w:p w:rsidR="001121CE" w:rsidRPr="00331F55" w:rsidRDefault="001121CE" w:rsidP="005F0FC2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121CE" w:rsidRPr="00331F55" w:rsidRDefault="001121CE" w:rsidP="005F0FC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121CE" w:rsidRPr="00946A2D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>48 624 392,17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2301E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2301E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2301E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2301E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370A" w:rsidRDefault="00F2370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2301E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60F5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12E0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1121CE" w:rsidRDefault="001121CE" w:rsidP="001121C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0 год</w:t>
      </w:r>
    </w:p>
    <w:p w:rsidR="001121CE" w:rsidRDefault="001121CE" w:rsidP="001121CE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121CE" w:rsidTr="005F0FC2">
        <w:tc>
          <w:tcPr>
            <w:tcW w:w="6487" w:type="dxa"/>
          </w:tcPr>
          <w:p w:rsidR="001121CE" w:rsidRDefault="001121CE" w:rsidP="005F0FC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1121CE" w:rsidRDefault="001121CE" w:rsidP="005F0FC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1121CE" w:rsidTr="005F0FC2">
        <w:trPr>
          <w:trHeight w:val="353"/>
        </w:trPr>
        <w:tc>
          <w:tcPr>
            <w:tcW w:w="6487" w:type="dxa"/>
          </w:tcPr>
          <w:p w:rsidR="001121CE" w:rsidRDefault="001121CE" w:rsidP="005F0FC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121CE" w:rsidRPr="00B068DA" w:rsidRDefault="001121CE" w:rsidP="005F0F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 908 497,66</w:t>
            </w:r>
          </w:p>
        </w:tc>
      </w:tr>
      <w:tr w:rsidR="001121CE" w:rsidTr="005F0FC2">
        <w:tc>
          <w:tcPr>
            <w:tcW w:w="6487" w:type="dxa"/>
          </w:tcPr>
          <w:p w:rsidR="001121CE" w:rsidRDefault="001121CE" w:rsidP="005F0FC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1121CE" w:rsidRPr="00212E09" w:rsidRDefault="001121CE" w:rsidP="005F0F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 99</w:t>
            </w:r>
            <w:r w:rsidRPr="00212E09">
              <w:rPr>
                <w:b/>
              </w:rPr>
              <w:t>5 </w:t>
            </w:r>
            <w:r>
              <w:rPr>
                <w:b/>
              </w:rPr>
              <w:t>24</w:t>
            </w:r>
            <w:r w:rsidRPr="00212E09">
              <w:rPr>
                <w:b/>
              </w:rPr>
              <w:t>0,00</w:t>
            </w:r>
          </w:p>
        </w:tc>
      </w:tr>
      <w:tr w:rsidR="001121CE" w:rsidTr="005F0FC2">
        <w:tc>
          <w:tcPr>
            <w:tcW w:w="6487" w:type="dxa"/>
          </w:tcPr>
          <w:p w:rsidR="001121CE" w:rsidRDefault="001121CE" w:rsidP="005F0F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1121CE" w:rsidRDefault="001121CE" w:rsidP="005F0FC2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1121CE" w:rsidRPr="00FA7A97" w:rsidRDefault="001121CE" w:rsidP="005F0FC2">
            <w:pPr>
              <w:jc w:val="center"/>
            </w:pPr>
          </w:p>
          <w:p w:rsidR="001121CE" w:rsidRPr="005572B0" w:rsidRDefault="001121CE" w:rsidP="005F0FC2">
            <w:pPr>
              <w:jc w:val="center"/>
            </w:pPr>
            <w:r>
              <w:t>530 900,00</w:t>
            </w:r>
          </w:p>
        </w:tc>
      </w:tr>
      <w:tr w:rsidR="001121CE" w:rsidTr="005F0FC2">
        <w:tc>
          <w:tcPr>
            <w:tcW w:w="6487" w:type="dxa"/>
          </w:tcPr>
          <w:p w:rsidR="001121CE" w:rsidRPr="00432564" w:rsidRDefault="001121CE" w:rsidP="005F0FC2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1121CE" w:rsidRPr="00432564" w:rsidRDefault="001121CE" w:rsidP="005F0F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4 340,00</w:t>
            </w:r>
          </w:p>
        </w:tc>
      </w:tr>
      <w:tr w:rsidR="001121CE" w:rsidTr="005F0FC2">
        <w:tc>
          <w:tcPr>
            <w:tcW w:w="6487" w:type="dxa"/>
          </w:tcPr>
          <w:p w:rsidR="001121CE" w:rsidRPr="00CD6836" w:rsidRDefault="001121CE" w:rsidP="005F0FC2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1121CE" w:rsidRPr="00551206" w:rsidRDefault="001121CE" w:rsidP="005F0F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566 159,66</w:t>
            </w:r>
          </w:p>
        </w:tc>
      </w:tr>
      <w:tr w:rsidR="001121CE" w:rsidTr="005F0FC2">
        <w:tc>
          <w:tcPr>
            <w:tcW w:w="6487" w:type="dxa"/>
          </w:tcPr>
          <w:p w:rsidR="001121CE" w:rsidRPr="00CD6836" w:rsidRDefault="001121CE" w:rsidP="005F0FC2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1121CE" w:rsidRPr="00551206" w:rsidRDefault="001121CE" w:rsidP="005F0FC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121CE" w:rsidTr="005F0FC2">
        <w:trPr>
          <w:trHeight w:val="345"/>
        </w:trPr>
        <w:tc>
          <w:tcPr>
            <w:tcW w:w="6487" w:type="dxa"/>
          </w:tcPr>
          <w:p w:rsidR="001121CE" w:rsidRPr="00C77384" w:rsidRDefault="001121CE" w:rsidP="005F0FC2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121CE" w:rsidRPr="00212E09" w:rsidRDefault="001121CE" w:rsidP="005F0FC2">
            <w:pPr>
              <w:jc w:val="center"/>
              <w:rPr>
                <w:lang w:eastAsia="en-US"/>
              </w:rPr>
            </w:pPr>
            <w:r w:rsidRPr="00212E09">
              <w:rPr>
                <w:lang w:eastAsia="en-US"/>
              </w:rPr>
              <w:t>563 000,00</w:t>
            </w:r>
          </w:p>
        </w:tc>
      </w:tr>
      <w:tr w:rsidR="001121CE" w:rsidTr="005F0FC2">
        <w:trPr>
          <w:trHeight w:val="345"/>
        </w:trPr>
        <w:tc>
          <w:tcPr>
            <w:tcW w:w="6487" w:type="dxa"/>
          </w:tcPr>
          <w:p w:rsidR="001121CE" w:rsidRDefault="001121CE" w:rsidP="005F0FC2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1121CE" w:rsidRPr="00212E09" w:rsidRDefault="001121CE" w:rsidP="005F0F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59,66</w:t>
            </w:r>
          </w:p>
        </w:tc>
      </w:tr>
      <w:tr w:rsidR="001121CE" w:rsidTr="005F0FC2">
        <w:tc>
          <w:tcPr>
            <w:tcW w:w="6487" w:type="dxa"/>
          </w:tcPr>
          <w:p w:rsidR="001121CE" w:rsidRPr="00395BB8" w:rsidRDefault="001121CE" w:rsidP="005F0FC2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1121CE" w:rsidRPr="00212E09" w:rsidRDefault="001121CE" w:rsidP="005F0FC2">
            <w:pPr>
              <w:jc w:val="center"/>
              <w:rPr>
                <w:b/>
                <w:bCs/>
                <w:snapToGrid w:val="0"/>
              </w:rPr>
            </w:pPr>
            <w:r w:rsidRPr="00212E09">
              <w:rPr>
                <w:b/>
                <w:bCs/>
                <w:snapToGrid w:val="0"/>
              </w:rPr>
              <w:t>3</w:t>
            </w:r>
            <w:r>
              <w:rPr>
                <w:b/>
                <w:bCs/>
                <w:snapToGrid w:val="0"/>
              </w:rPr>
              <w:t>2 </w:t>
            </w:r>
            <w:r w:rsidRPr="00212E09">
              <w:rPr>
                <w:b/>
                <w:bCs/>
                <w:snapToGrid w:val="0"/>
              </w:rPr>
              <w:t>9</w:t>
            </w:r>
            <w:r>
              <w:rPr>
                <w:b/>
                <w:bCs/>
                <w:snapToGrid w:val="0"/>
              </w:rPr>
              <w:t>16 398</w:t>
            </w:r>
            <w:r w:rsidRPr="00212E09">
              <w:rPr>
                <w:b/>
                <w:bCs/>
                <w:snapToGrid w:val="0"/>
              </w:rPr>
              <w:t>,00</w:t>
            </w:r>
          </w:p>
        </w:tc>
      </w:tr>
      <w:tr w:rsidR="001121CE" w:rsidTr="005F0FC2">
        <w:tc>
          <w:tcPr>
            <w:tcW w:w="6487" w:type="dxa"/>
          </w:tcPr>
          <w:p w:rsidR="001121CE" w:rsidRPr="00395BB8" w:rsidRDefault="001121CE" w:rsidP="005F0FC2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1121CE" w:rsidRPr="00212E09" w:rsidRDefault="001121CE" w:rsidP="005F0F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6 058,00</w:t>
            </w:r>
          </w:p>
        </w:tc>
      </w:tr>
      <w:tr w:rsidR="001121CE" w:rsidTr="005F0FC2">
        <w:tc>
          <w:tcPr>
            <w:tcW w:w="6487" w:type="dxa"/>
          </w:tcPr>
          <w:p w:rsidR="001121CE" w:rsidRDefault="001121CE" w:rsidP="005F0FC2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1121CE" w:rsidRPr="00212E09" w:rsidRDefault="001121CE" w:rsidP="005F0FC2">
            <w:pPr>
              <w:jc w:val="center"/>
              <w:rPr>
                <w:snapToGrid w:val="0"/>
              </w:rPr>
            </w:pPr>
          </w:p>
          <w:p w:rsidR="001121CE" w:rsidRPr="00212E09" w:rsidRDefault="001121CE" w:rsidP="005F0FC2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22 6</w:t>
            </w:r>
            <w:r>
              <w:rPr>
                <w:snapToGrid w:val="0"/>
              </w:rPr>
              <w:t>5</w:t>
            </w:r>
            <w:r w:rsidRPr="00212E09">
              <w:rPr>
                <w:snapToGrid w:val="0"/>
              </w:rPr>
              <w:t>5,00</w:t>
            </w:r>
          </w:p>
        </w:tc>
      </w:tr>
      <w:tr w:rsidR="001121CE" w:rsidTr="005F0FC2">
        <w:tc>
          <w:tcPr>
            <w:tcW w:w="6487" w:type="dxa"/>
          </w:tcPr>
          <w:p w:rsidR="001121CE" w:rsidRPr="00BE7437" w:rsidRDefault="001121CE" w:rsidP="005F0FC2">
            <w:r w:rsidRPr="00BE7437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1121CE" w:rsidRPr="00212E09" w:rsidRDefault="001121CE" w:rsidP="005F0F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 285,00</w:t>
            </w:r>
          </w:p>
        </w:tc>
      </w:tr>
      <w:tr w:rsidR="001121CE" w:rsidTr="005F0FC2">
        <w:tc>
          <w:tcPr>
            <w:tcW w:w="6487" w:type="dxa"/>
          </w:tcPr>
          <w:p w:rsidR="001121CE" w:rsidRPr="00395BB8" w:rsidRDefault="001121CE" w:rsidP="005F0FC2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1121CE" w:rsidRPr="00212E09" w:rsidRDefault="001121CE" w:rsidP="005F0FC2">
            <w:pPr>
              <w:jc w:val="center"/>
              <w:rPr>
                <w:snapToGrid w:val="0"/>
              </w:rPr>
            </w:pPr>
          </w:p>
          <w:p w:rsidR="001121CE" w:rsidRPr="00212E09" w:rsidRDefault="001121CE" w:rsidP="005F0FC2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31</w:t>
            </w:r>
            <w:r>
              <w:rPr>
                <w:snapToGrid w:val="0"/>
              </w:rPr>
              <w:t> </w:t>
            </w:r>
            <w:r w:rsidRPr="00212E09">
              <w:rPr>
                <w:snapToGrid w:val="0"/>
              </w:rPr>
              <w:t>593</w:t>
            </w:r>
            <w:r>
              <w:rPr>
                <w:snapToGrid w:val="0"/>
              </w:rPr>
              <w:t xml:space="preserve"> </w:t>
            </w:r>
            <w:r w:rsidRPr="00212E09">
              <w:rPr>
                <w:snapToGrid w:val="0"/>
              </w:rPr>
              <w:t>400,00</w:t>
            </w:r>
          </w:p>
        </w:tc>
      </w:tr>
      <w:tr w:rsidR="001121CE" w:rsidTr="005F0FC2">
        <w:trPr>
          <w:trHeight w:val="182"/>
        </w:trPr>
        <w:tc>
          <w:tcPr>
            <w:tcW w:w="6487" w:type="dxa"/>
          </w:tcPr>
          <w:p w:rsidR="001121CE" w:rsidRPr="00410FA4" w:rsidRDefault="001121CE" w:rsidP="005F0FC2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1121CE" w:rsidRPr="00760F5E" w:rsidRDefault="001121CE" w:rsidP="005F0FC2">
            <w:pPr>
              <w:jc w:val="center"/>
              <w:rPr>
                <w:b/>
              </w:rPr>
            </w:pPr>
            <w:r w:rsidRPr="00760F5E">
              <w:rPr>
                <w:b/>
                <w:bCs/>
              </w:rPr>
              <w:t>430 700,00</w:t>
            </w:r>
          </w:p>
        </w:tc>
      </w:tr>
      <w:tr w:rsidR="001121CE" w:rsidTr="005F0FC2">
        <w:tc>
          <w:tcPr>
            <w:tcW w:w="6487" w:type="dxa"/>
          </w:tcPr>
          <w:p w:rsidR="001121CE" w:rsidRDefault="001121CE" w:rsidP="005F0FC2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1121CE" w:rsidRPr="00760F5E" w:rsidRDefault="001121CE" w:rsidP="005F0FC2">
            <w:pPr>
              <w:jc w:val="center"/>
              <w:rPr>
                <w:snapToGrid w:val="0"/>
              </w:rPr>
            </w:pPr>
            <w:r w:rsidRPr="00760F5E">
              <w:rPr>
                <w:bCs/>
              </w:rPr>
              <w:t>430 7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145F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572B0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 w:rsidR="005572B0">
              <w:rPr>
                <w:sz w:val="22"/>
                <w:szCs w:val="22"/>
              </w:rPr>
              <w:t>20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5572B0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 w:rsidR="005572B0">
                    <w:t>20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9D73D6" w:rsidP="001A34C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1A34C5">
                    <w:rPr>
                      <w:b/>
                      <w:bCs/>
                      <w:sz w:val="22"/>
                      <w:szCs w:val="22"/>
                    </w:rPr>
                    <w:t>63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1A34C5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E52E21">
                    <w:rPr>
                      <w:sz w:val="22"/>
                      <w:szCs w:val="22"/>
                    </w:rPr>
                    <w:t>Пушкина</w:t>
                  </w:r>
                  <w:r w:rsidR="001C3F81">
                    <w:rPr>
                      <w:sz w:val="22"/>
                      <w:szCs w:val="22"/>
                    </w:rPr>
                    <w:t xml:space="preserve">, </w:t>
                  </w:r>
                  <w:r w:rsidR="009D73D6">
                    <w:rPr>
                      <w:sz w:val="22"/>
                      <w:szCs w:val="22"/>
                    </w:rPr>
                    <w:t>д.</w:t>
                  </w:r>
                  <w:r w:rsidR="00E52E21">
                    <w:rPr>
                      <w:sz w:val="22"/>
                      <w:szCs w:val="22"/>
                    </w:rPr>
                    <w:t>23</w:t>
                  </w:r>
                  <w:r w:rsidR="009D73D6">
                    <w:rPr>
                      <w:sz w:val="22"/>
                      <w:szCs w:val="22"/>
                    </w:rPr>
                    <w:t>, кв.2</w:t>
                  </w:r>
                </w:p>
                <w:p w:rsidR="00ED5F10" w:rsidRPr="00347A24" w:rsidRDefault="009D73D6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н</w:t>
                  </w:r>
                  <w:proofErr w:type="gramEnd"/>
                  <w:r w:rsidR="00ED5F10">
                    <w:rPr>
                      <w:sz w:val="22"/>
                      <w:szCs w:val="22"/>
                    </w:rPr>
                    <w:t xml:space="preserve">ижних рядов стен, замена кровли, </w:t>
                  </w:r>
                  <w:r>
                    <w:rPr>
                      <w:sz w:val="22"/>
                      <w:szCs w:val="22"/>
                    </w:rPr>
                    <w:t>ремонт печи, крыльца</w:t>
                  </w:r>
                  <w:r w:rsidR="00ED5F1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9E3F2F" w:rsidP="005572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>–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 xml:space="preserve">сентябрь </w:t>
                  </w:r>
                  <w:r w:rsidR="00727B72">
                    <w:rPr>
                      <w:sz w:val="22"/>
                      <w:szCs w:val="22"/>
                    </w:rPr>
                    <w:t>20</w:t>
                  </w:r>
                  <w:r w:rsidR="005572B0">
                    <w:rPr>
                      <w:sz w:val="22"/>
                      <w:szCs w:val="22"/>
                    </w:rPr>
                    <w:t>20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9D73D6" w:rsidRDefault="001A34C5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3</w:t>
                  </w:r>
                  <w:r w:rsidR="005572B0"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2301E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57454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0767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572B0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2301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1121CE" w:rsidRPr="006C6CA6" w:rsidTr="005F0FC2">
        <w:trPr>
          <w:trHeight w:val="551"/>
        </w:trPr>
        <w:tc>
          <w:tcPr>
            <w:tcW w:w="24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Default="001121CE" w:rsidP="005F0F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1121CE" w:rsidRPr="006C6CA6" w:rsidRDefault="001121CE" w:rsidP="005F0FC2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5F0FC2">
        <w:trPr>
          <w:gridAfter w:val="1"/>
          <w:wAfter w:w="9190" w:type="dxa"/>
          <w:trHeight w:val="255"/>
        </w:trPr>
        <w:tc>
          <w:tcPr>
            <w:tcW w:w="1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1121CE" w:rsidTr="005F0FC2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8C5FB3" w:rsidRDefault="001121CE" w:rsidP="005F0FC2">
                  <w:pPr>
                    <w:rPr>
                      <w:b/>
                      <w:bCs/>
                      <w:color w:val="000000"/>
                    </w:rPr>
                  </w:pPr>
                  <w:r w:rsidRPr="008C5FB3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8C5FB3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8C5FB3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1CE" w:rsidRPr="008C5FB3" w:rsidRDefault="001121CE" w:rsidP="005F0FC2">
                  <w:pPr>
                    <w:jc w:val="center"/>
                    <w:rPr>
                      <w:b/>
                      <w:color w:val="000000"/>
                    </w:rPr>
                  </w:pPr>
                  <w:r w:rsidRPr="008C5FB3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 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8C5FB3" w:rsidRDefault="001121CE" w:rsidP="005F0FC2">
                  <w:pPr>
                    <w:rPr>
                      <w:b/>
                      <w:bCs/>
                    </w:rPr>
                  </w:pPr>
                  <w:r w:rsidRPr="008C5FB3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8C5FB3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1CE" w:rsidRPr="008C5FB3" w:rsidRDefault="001121CE" w:rsidP="005F0FC2">
                  <w:pPr>
                    <w:jc w:val="center"/>
                    <w:rPr>
                      <w:b/>
                      <w:color w:val="000000"/>
                    </w:rPr>
                  </w:pPr>
                  <w:r w:rsidRPr="008C5FB3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 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4F389B" w:rsidRDefault="001121CE" w:rsidP="005F0FC2">
                  <w:pPr>
                    <w:rPr>
                      <w:b/>
                      <w:bCs/>
                      <w:color w:val="000000"/>
                    </w:rPr>
                  </w:pPr>
                  <w:r w:rsidRPr="008C5FB3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1CE" w:rsidRPr="008C5FB3" w:rsidRDefault="001121CE" w:rsidP="005F0FC2">
                  <w:pPr>
                    <w:jc w:val="center"/>
                    <w:rPr>
                      <w:color w:val="000000"/>
                    </w:rPr>
                  </w:pPr>
                  <w:r w:rsidRPr="008C5FB3">
                    <w:rPr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5C7BDB" w:rsidRDefault="001121CE" w:rsidP="005F0FC2">
                  <w:pPr>
                    <w:rPr>
                      <w:bCs/>
                    </w:rPr>
                  </w:pPr>
                  <w:r w:rsidRPr="005C7BDB">
                    <w:rPr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5C7BDB" w:rsidRDefault="001121CE" w:rsidP="005F0FC2">
                  <w:pPr>
                    <w:jc w:val="center"/>
                    <w:rPr>
                      <w:bCs/>
                    </w:rPr>
                  </w:pPr>
                  <w:r w:rsidRPr="005C7BDB">
                    <w:rPr>
                      <w:bCs/>
                    </w:rPr>
                    <w:t>35 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331F55" w:rsidRDefault="001121CE" w:rsidP="005F0FC2">
                  <w:pPr>
                    <w:rPr>
                      <w:b/>
                      <w:bCs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4F389B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4F389B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b/>
                      <w:color w:val="000000"/>
                    </w:rPr>
                  </w:pPr>
                </w:p>
                <w:p w:rsidR="001121CE" w:rsidRDefault="001121CE" w:rsidP="005F0FC2">
                  <w:pPr>
                    <w:rPr>
                      <w:b/>
                      <w:color w:val="000000"/>
                    </w:rPr>
                  </w:pPr>
                </w:p>
                <w:p w:rsidR="001121CE" w:rsidRPr="00331F55" w:rsidRDefault="001121CE" w:rsidP="005F0FC2">
                  <w:pPr>
                    <w:rPr>
                      <w:b/>
                      <w:bCs/>
                    </w:rPr>
                  </w:pPr>
                  <w:r w:rsidRPr="004F389B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Pr="00331F55" w:rsidRDefault="001121CE" w:rsidP="005F0FC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C0683C" w:rsidRDefault="001121CE" w:rsidP="005F0FC2">
                  <w:pPr>
                    <w:rPr>
                      <w:b/>
                      <w:color w:val="000000"/>
                    </w:rPr>
                  </w:pPr>
                  <w:r w:rsidRPr="00C0683C">
                    <w:rPr>
                      <w:b/>
                      <w:color w:val="000000"/>
                    </w:rPr>
                    <w:t xml:space="preserve">Основное мероприятие: «Благоустройство дворовых территорий 3-х муниципальных многоквартирных домов </w:t>
                  </w:r>
                  <w:proofErr w:type="spellStart"/>
                  <w:r w:rsidRPr="00C0683C">
                    <w:rPr>
                      <w:b/>
                      <w:color w:val="000000"/>
                    </w:rPr>
                    <w:t>Нововасюганского</w:t>
                  </w:r>
                  <w:proofErr w:type="spellEnd"/>
                  <w:r w:rsidRPr="00C0683C">
                    <w:rPr>
                      <w:b/>
                      <w:color w:val="000000"/>
                    </w:rPr>
                    <w:t xml:space="preserve">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C0683C" w:rsidRDefault="001121CE" w:rsidP="005F0FC2">
                  <w:pPr>
                    <w:jc w:val="center"/>
                    <w:rPr>
                      <w:b/>
                      <w:color w:val="000000"/>
                    </w:rPr>
                  </w:pPr>
                  <w:r w:rsidRPr="00C0683C">
                    <w:rPr>
                      <w:b/>
                      <w:color w:val="000000"/>
                    </w:rPr>
                    <w:t>13.0.03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Pr="00331F55" w:rsidRDefault="001121CE" w:rsidP="005F0FC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4F389B" w:rsidRDefault="001121CE" w:rsidP="005F0FC2">
                  <w:pPr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 xml:space="preserve">Благоустройство </w:t>
                  </w:r>
                  <w:r>
                    <w:rPr>
                      <w:color w:val="000000"/>
                    </w:rPr>
                    <w:t xml:space="preserve">дворовой </w:t>
                  </w:r>
                  <w:r w:rsidRPr="004F389B">
                    <w:rPr>
                      <w:color w:val="000000"/>
                    </w:rPr>
                    <w:t xml:space="preserve">территории </w:t>
                  </w:r>
                  <w:r>
                    <w:rPr>
                      <w:color w:val="000000"/>
                    </w:rPr>
                    <w:t xml:space="preserve">по адресу: Томская область, </w:t>
                  </w:r>
                  <w:proofErr w:type="spellStart"/>
                  <w:r>
                    <w:rPr>
                      <w:color w:val="000000"/>
                    </w:rPr>
                    <w:t>Каргасо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. Новый </w:t>
                  </w:r>
                  <w:proofErr w:type="spellStart"/>
                  <w:r>
                    <w:rPr>
                      <w:color w:val="000000"/>
                    </w:rPr>
                    <w:t>Васюган</w:t>
                  </w:r>
                  <w:proofErr w:type="spellEnd"/>
                  <w:r>
                    <w:rPr>
                      <w:color w:val="000000"/>
                    </w:rPr>
                    <w:t>, ул. Кооперативная, 43.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4F389B" w:rsidRDefault="001121CE" w:rsidP="005F0FC2">
                  <w:pPr>
                    <w:jc w:val="center"/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>13.0.0</w:t>
                  </w:r>
                  <w:r>
                    <w:rPr>
                      <w:color w:val="000000"/>
                    </w:rPr>
                    <w:t>3</w:t>
                  </w:r>
                  <w:r w:rsidRPr="004F389B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D14AFC" w:rsidRDefault="001121CE" w:rsidP="005F0FC2">
                  <w:pPr>
                    <w:rPr>
                      <w:bCs/>
                    </w:rPr>
                  </w:pPr>
                </w:p>
                <w:p w:rsidR="001121CE" w:rsidRPr="00D14AFC" w:rsidRDefault="001121CE" w:rsidP="005F0FC2">
                  <w:pPr>
                    <w:rPr>
                      <w:bCs/>
                    </w:rPr>
                  </w:pPr>
                </w:p>
                <w:p w:rsidR="001121CE" w:rsidRPr="00D14AFC" w:rsidRDefault="001121CE" w:rsidP="005F0FC2">
                  <w:pPr>
                    <w:rPr>
                      <w:bCs/>
                    </w:rPr>
                  </w:pPr>
                  <w:r w:rsidRPr="00D14AFC">
                    <w:rPr>
                      <w:bCs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D14AFC" w:rsidRDefault="001121CE" w:rsidP="005F0FC2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D14AFC" w:rsidRDefault="001121CE" w:rsidP="005F0FC2">
                  <w:pPr>
                    <w:jc w:val="center"/>
                    <w:rPr>
                      <w:bCs/>
                    </w:rPr>
                  </w:pPr>
                </w:p>
                <w:p w:rsidR="001121CE" w:rsidRPr="00D14AFC" w:rsidRDefault="001121CE" w:rsidP="005F0FC2">
                  <w:pPr>
                    <w:jc w:val="center"/>
                    <w:rPr>
                      <w:bCs/>
                    </w:rPr>
                  </w:pPr>
                </w:p>
                <w:p w:rsidR="001121CE" w:rsidRPr="00D14AFC" w:rsidRDefault="001121CE" w:rsidP="005F0FC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D14AFC">
                    <w:rPr>
                      <w:bCs/>
                    </w:rPr>
                    <w:t>0 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4F389B" w:rsidRDefault="001121CE" w:rsidP="005F0FC2">
                  <w:pPr>
                    <w:rPr>
                      <w:color w:val="000000"/>
                    </w:rPr>
                  </w:pPr>
                  <w:r w:rsidRPr="00331F5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4F389B" w:rsidRDefault="001121CE" w:rsidP="005F0FC2">
                  <w:pPr>
                    <w:jc w:val="center"/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>13.0.0</w:t>
                  </w:r>
                  <w:r>
                    <w:rPr>
                      <w:color w:val="000000"/>
                    </w:rPr>
                    <w:t>3</w:t>
                  </w:r>
                  <w:r w:rsidRPr="004F389B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D14AFC" w:rsidRDefault="001121CE" w:rsidP="005F0FC2">
                  <w:pPr>
                    <w:rPr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Cs/>
                    </w:rPr>
                  </w:pPr>
                </w:p>
                <w:p w:rsidR="001121CE" w:rsidRPr="00D14AFC" w:rsidRDefault="001121CE" w:rsidP="005F0FC2">
                  <w:pPr>
                    <w:jc w:val="center"/>
                  </w:pPr>
                  <w:r w:rsidRPr="00D14AFC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Cs/>
                    </w:rPr>
                  </w:pPr>
                </w:p>
                <w:p w:rsidR="001121CE" w:rsidRPr="00D14AFC" w:rsidRDefault="001121CE" w:rsidP="005F0FC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D14AFC">
                    <w:rPr>
                      <w:bCs/>
                    </w:rPr>
                    <w:t>0 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4F389B" w:rsidRDefault="001121CE" w:rsidP="005F0FC2">
                  <w:pPr>
                    <w:rPr>
                      <w:b/>
                      <w:bCs/>
                      <w:color w:val="000000"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>Муниципальная программа "</w:t>
                  </w:r>
                  <w:r>
                    <w:rPr>
                      <w:b/>
                      <w:bCs/>
                      <w:color w:val="000000"/>
                    </w:rPr>
                    <w:t xml:space="preserve">Профилактика терроризма и экстремизма на территории муниципального образовани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сельское поселение на 2018-2019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4F389B" w:rsidRDefault="001121CE" w:rsidP="005F0FC2">
                  <w:pPr>
                    <w:jc w:val="center"/>
                    <w:rPr>
                      <w:b/>
                      <w:color w:val="000000"/>
                    </w:rPr>
                  </w:pPr>
                  <w:r w:rsidRPr="004F389B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6</w:t>
                  </w:r>
                  <w:r w:rsidRPr="004F389B">
                    <w:rPr>
                      <w:b/>
                      <w:color w:val="000000"/>
                    </w:rPr>
                    <w:t>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b/>
                    </w:rPr>
                  </w:pPr>
                </w:p>
                <w:p w:rsidR="001121CE" w:rsidRDefault="001121CE" w:rsidP="005F0FC2">
                  <w:pPr>
                    <w:rPr>
                      <w:b/>
                    </w:rPr>
                  </w:pPr>
                </w:p>
                <w:p w:rsidR="001121CE" w:rsidRPr="00A772A0" w:rsidRDefault="001121CE" w:rsidP="005F0FC2">
                  <w:pPr>
                    <w:rPr>
                      <w:b/>
                    </w:rPr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D96FC7" w:rsidRDefault="001121CE" w:rsidP="005F0FC2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Pr="001D7FC2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 w:rsidRPr="001D7FC2">
                    <w:rPr>
                      <w:b/>
                      <w:bCs/>
                    </w:rPr>
                    <w:t>2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C602D9" w:rsidRDefault="001121CE" w:rsidP="005F0FC2">
                  <w:pPr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21CE" w:rsidRPr="00C602D9" w:rsidRDefault="001121CE" w:rsidP="005F0FC2">
                  <w:pPr>
                    <w:jc w:val="center"/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</w:rPr>
                  </w:pPr>
                </w:p>
                <w:p w:rsidR="001121CE" w:rsidRPr="00D96FC7" w:rsidRDefault="001121CE" w:rsidP="005F0FC2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D96FC7" w:rsidRDefault="001121CE" w:rsidP="005F0FC2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Pr="001D7FC2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b/>
                      <w:bCs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color w:val="000000"/>
                    </w:rPr>
                  </w:pPr>
                </w:p>
                <w:p w:rsidR="001121CE" w:rsidRPr="00C602D9" w:rsidRDefault="001121CE" w:rsidP="005F0FC2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</w:p>
                <w:p w:rsidR="001121CE" w:rsidRPr="000365A6" w:rsidRDefault="001121CE" w:rsidP="005F0FC2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</w:p>
                <w:p w:rsidR="001121CE" w:rsidRPr="00D96FC7" w:rsidRDefault="001121CE" w:rsidP="005F0FC2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Pr="000365A6" w:rsidRDefault="001121CE" w:rsidP="005F0FC2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C602D9" w:rsidRDefault="001121CE" w:rsidP="005F0FC2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C602D9" w:rsidRDefault="001121CE" w:rsidP="005F0FC2">
                  <w:pPr>
                    <w:rPr>
                      <w:b/>
                      <w:color w:val="000000"/>
                    </w:rPr>
                  </w:pPr>
                </w:p>
                <w:p w:rsidR="001121CE" w:rsidRPr="00C602D9" w:rsidRDefault="001121CE" w:rsidP="005F0FC2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16.0.00.</w:t>
                  </w:r>
                  <w:r>
                    <w:rPr>
                      <w:b/>
                      <w:color w:val="000000"/>
                    </w:rPr>
                    <w:t>2</w:t>
                  </w:r>
                  <w:r w:rsidRPr="00C602D9">
                    <w:rPr>
                      <w:b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</w:rPr>
                  </w:pPr>
                </w:p>
                <w:p w:rsidR="001121CE" w:rsidRPr="00D96FC7" w:rsidRDefault="001121CE" w:rsidP="005F0FC2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D96FC7" w:rsidRDefault="001121CE" w:rsidP="005F0FC2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Pr="001D7FC2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C602D9" w:rsidRDefault="001121CE" w:rsidP="005F0FC2">
                  <w:pPr>
                    <w:rPr>
                      <w:b/>
                      <w:color w:val="000000"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color w:val="000000"/>
                    </w:rPr>
                  </w:pPr>
                </w:p>
                <w:p w:rsidR="001121CE" w:rsidRPr="00C602D9" w:rsidRDefault="001121CE" w:rsidP="005F0FC2">
                  <w:pPr>
                    <w:rPr>
                      <w:bCs/>
                    </w:rPr>
                  </w:pPr>
                  <w:r>
                    <w:rPr>
                      <w:color w:val="000000"/>
                    </w:rPr>
                    <w:t>16.0.00.2</w:t>
                  </w:r>
                  <w:r w:rsidRPr="00C602D9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</w:p>
                <w:p w:rsidR="001121CE" w:rsidRPr="000365A6" w:rsidRDefault="001121CE" w:rsidP="005F0FC2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</w:p>
                <w:p w:rsidR="001121CE" w:rsidRPr="00D96FC7" w:rsidRDefault="001121CE" w:rsidP="005F0FC2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Pr="000365A6" w:rsidRDefault="001121CE" w:rsidP="005F0FC2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331F55" w:rsidRDefault="001121CE" w:rsidP="005F0FC2">
                  <w:r w:rsidRPr="004A2AB7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4A2AB7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4A2AB7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Pr="00B6315F" w:rsidRDefault="001121CE" w:rsidP="005F0FC2">
                  <w:pPr>
                    <w:rPr>
                      <w:b/>
                      <w:bCs/>
                    </w:rPr>
                  </w:pPr>
                  <w:r w:rsidRPr="00B6315F">
                    <w:rPr>
                      <w:b/>
                      <w:bCs/>
                    </w:rPr>
                    <w:t xml:space="preserve">17 0 00 </w:t>
                  </w:r>
                  <w:r>
                    <w:rPr>
                      <w:b/>
                      <w:bCs/>
                    </w:rPr>
                    <w:t>0</w:t>
                  </w:r>
                  <w:r w:rsidRPr="00B6315F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331F55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rPr>
                      <w:b/>
                      <w:bCs/>
                    </w:rPr>
                  </w:pPr>
                </w:p>
                <w:p w:rsidR="001121CE" w:rsidRPr="00331F55" w:rsidRDefault="001121CE" w:rsidP="005F0FC2">
                  <w:pPr>
                    <w:rPr>
                      <w:b/>
                      <w:bCs/>
                    </w:rPr>
                  </w:pPr>
                  <w:r w:rsidRPr="00331F5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B6315F" w:rsidRDefault="001121CE" w:rsidP="005F0F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</w:p>
                <w:p w:rsidR="001121CE" w:rsidRPr="00D14AFC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6 1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331F55" w:rsidRDefault="001121CE" w:rsidP="005F0FC2">
                  <w:proofErr w:type="gramStart"/>
                  <w:r w:rsidRPr="00941B4F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B6315F" w:rsidRDefault="001121CE" w:rsidP="005F0FC2">
                  <w:pPr>
                    <w:rPr>
                      <w:bCs/>
                    </w:rPr>
                  </w:pPr>
                </w:p>
                <w:p w:rsidR="001121CE" w:rsidRPr="00B6315F" w:rsidRDefault="001121CE" w:rsidP="005F0FC2">
                  <w:pPr>
                    <w:rPr>
                      <w:bCs/>
                    </w:rPr>
                  </w:pPr>
                </w:p>
                <w:p w:rsidR="001121CE" w:rsidRPr="00B6315F" w:rsidRDefault="001121CE" w:rsidP="005F0FC2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B6315F" w:rsidRDefault="001121CE" w:rsidP="005F0FC2">
                  <w:pPr>
                    <w:rPr>
                      <w:bCs/>
                    </w:rPr>
                  </w:pPr>
                </w:p>
                <w:p w:rsidR="001121CE" w:rsidRDefault="001121CE" w:rsidP="005F0FC2">
                  <w:pPr>
                    <w:rPr>
                      <w:bCs/>
                    </w:rPr>
                  </w:pPr>
                </w:p>
                <w:p w:rsidR="001121CE" w:rsidRPr="00B6315F" w:rsidRDefault="001121CE" w:rsidP="005F0FC2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B6315F" w:rsidRDefault="001121CE" w:rsidP="005F0FC2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232367" w:rsidRDefault="001121CE" w:rsidP="005F0FC2">
                  <w:pPr>
                    <w:jc w:val="center"/>
                    <w:rPr>
                      <w:bCs/>
                    </w:rPr>
                  </w:pPr>
                </w:p>
                <w:p w:rsidR="001121CE" w:rsidRPr="00232367" w:rsidRDefault="001121CE" w:rsidP="005F0FC2">
                  <w:pPr>
                    <w:jc w:val="center"/>
                    <w:rPr>
                      <w:bCs/>
                    </w:rPr>
                  </w:pPr>
                </w:p>
                <w:p w:rsidR="001121CE" w:rsidRPr="00232367" w:rsidRDefault="001121CE" w:rsidP="005F0FC2">
                  <w:pPr>
                    <w:jc w:val="center"/>
                    <w:rPr>
                      <w:bCs/>
                    </w:rPr>
                  </w:pPr>
                  <w:r w:rsidRPr="00232367">
                    <w:rPr>
                      <w:bCs/>
                    </w:rPr>
                    <w:t>426 1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331F55" w:rsidRDefault="001121CE" w:rsidP="005F0FC2">
                  <w:r w:rsidRPr="00331F5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B6315F" w:rsidRDefault="001121CE" w:rsidP="005F0FC2">
                  <w:pPr>
                    <w:rPr>
                      <w:bCs/>
                    </w:rPr>
                  </w:pPr>
                </w:p>
                <w:p w:rsidR="001121CE" w:rsidRPr="00B6315F" w:rsidRDefault="001121CE" w:rsidP="005F0FC2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bCs/>
                    </w:rPr>
                  </w:pPr>
                </w:p>
                <w:p w:rsidR="001121CE" w:rsidRPr="00B6315F" w:rsidRDefault="001121CE" w:rsidP="005F0FC2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B6315F" w:rsidRDefault="001121CE" w:rsidP="005F0F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232367" w:rsidRDefault="001121CE" w:rsidP="005F0FC2">
                  <w:pPr>
                    <w:jc w:val="center"/>
                    <w:rPr>
                      <w:bCs/>
                    </w:rPr>
                  </w:pPr>
                  <w:r w:rsidRPr="00232367">
                    <w:rPr>
                      <w:bCs/>
                    </w:rPr>
                    <w:t>426 100,00</w:t>
                  </w:r>
                </w:p>
              </w:tc>
            </w:tr>
            <w:tr w:rsidR="001121CE" w:rsidTr="005F0FC2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1CE" w:rsidRPr="000365A6" w:rsidRDefault="001121CE" w:rsidP="005F0FC2">
                  <w:pPr>
                    <w:rPr>
                      <w:b/>
                    </w:rPr>
                  </w:pPr>
                  <w:r w:rsidRPr="000365A6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21CE" w:rsidRDefault="001121CE" w:rsidP="005F0F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73 100,00</w:t>
                  </w:r>
                </w:p>
              </w:tc>
            </w:tr>
          </w:tbl>
          <w:p w:rsidR="001121CE" w:rsidRPr="00202731" w:rsidRDefault="001121CE" w:rsidP="005F0FC2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1121CE" w:rsidRDefault="002301E3" w:rsidP="002301E3">
      <w:pPr>
        <w:rPr>
          <w:b/>
          <w:bCs/>
        </w:rPr>
      </w:pPr>
      <w:r>
        <w:rPr>
          <w:b/>
          <w:bCs/>
        </w:rPr>
        <w:t xml:space="preserve">                                 </w:t>
      </w:r>
    </w:p>
    <w:tbl>
      <w:tblPr>
        <w:tblW w:w="31680" w:type="dxa"/>
        <w:tblInd w:w="8" w:type="dxa"/>
        <w:tblLook w:val="0000"/>
      </w:tblPr>
      <w:tblGrid>
        <w:gridCol w:w="31558"/>
        <w:gridCol w:w="222"/>
      </w:tblGrid>
      <w:tr w:rsidR="0012337D" w:rsidTr="001121CE">
        <w:trPr>
          <w:trHeight w:val="255"/>
        </w:trPr>
        <w:tc>
          <w:tcPr>
            <w:tcW w:w="315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570" w:type="dxa"/>
              <w:tblInd w:w="2" w:type="dxa"/>
              <w:tblLook w:val="0000"/>
            </w:tblPr>
            <w:tblGrid>
              <w:gridCol w:w="10004"/>
              <w:gridCol w:w="2432"/>
              <w:gridCol w:w="19134"/>
            </w:tblGrid>
            <w:tr w:rsidR="00512FB4" w:rsidRPr="009C313E" w:rsidTr="00203228">
              <w:trPr>
                <w:trHeight w:val="900"/>
              </w:trPr>
              <w:tc>
                <w:tcPr>
                  <w:tcW w:w="1000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12FB4" w:rsidRPr="00202731" w:rsidRDefault="00512FB4" w:rsidP="003559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2" w:type="dxa"/>
                  <w:tcBorders>
                    <w:left w:val="nil"/>
                    <w:bottom w:val="nil"/>
                    <w:right w:val="nil"/>
                  </w:tcBorders>
                </w:tcPr>
                <w:p w:rsidR="00512FB4" w:rsidRPr="009C313E" w:rsidRDefault="00512FB4" w:rsidP="003559F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13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12FB4" w:rsidRPr="009C313E" w:rsidTr="004145F4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9C313E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573 7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30 4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30 4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443 3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  <w:p w:rsidR="00512FB4" w:rsidRPr="009C313E" w:rsidRDefault="00512FB4" w:rsidP="003559FE"/>
                      <w:p w:rsidR="00512FB4" w:rsidRPr="009C313E" w:rsidRDefault="00512FB4" w:rsidP="003559FE">
                        <w:r w:rsidRPr="009C313E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443 3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9C313E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9C313E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 xml:space="preserve">Благоустройство дворовой территории по адресу: Томская область, </w:t>
                        </w:r>
                        <w:proofErr w:type="spellStart"/>
                        <w:r w:rsidRPr="009C313E"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 w:rsidRPr="009C313E"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 w:rsidRPr="009C313E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9C313E"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 w:rsidRPr="009C313E"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 w:rsidRPr="009C313E"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412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399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roofErr w:type="gramStart"/>
                        <w:r w:rsidRPr="009C313E">
                          <w:rPr>
                            <w:color w:val="000000"/>
                          </w:rPr>
            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</w:t>
                        </w:r>
                        <w:r w:rsidRPr="009C313E">
                          <w:rPr>
                            <w:color w:val="000000"/>
                          </w:rPr>
                          <w:lastRenderedPageBreak/>
                          <w:t>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lastRenderedPageBreak/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 082 904,00</w:t>
                        </w:r>
                      </w:p>
                    </w:tc>
                  </w:tr>
                </w:tbl>
                <w:p w:rsidR="00512FB4" w:rsidRPr="009C313E" w:rsidRDefault="00512FB4" w:rsidP="003559F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337D" w:rsidRDefault="0012337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337D" w:rsidRDefault="0012337D"/>
        </w:tc>
      </w:tr>
    </w:tbl>
    <w:p w:rsidR="004145F4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3116C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B3116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0767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F5999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FF5999">
        <w:rPr>
          <w:b/>
          <w:bCs/>
          <w:sz w:val="24"/>
          <w:szCs w:val="24"/>
        </w:rPr>
        <w:t>20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1766D1" w:rsidTr="001766D1">
        <w:tc>
          <w:tcPr>
            <w:tcW w:w="1951" w:type="dxa"/>
            <w:vMerge w:val="restart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1766D1" w:rsidRPr="009967BE" w:rsidRDefault="001766D1" w:rsidP="001766D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ИТОГО:</w:t>
            </w:r>
          </w:p>
        </w:tc>
      </w:tr>
      <w:tr w:rsidR="001766D1" w:rsidTr="001766D1">
        <w:tc>
          <w:tcPr>
            <w:tcW w:w="1951" w:type="dxa"/>
            <w:vMerge/>
            <w:vAlign w:val="center"/>
          </w:tcPr>
          <w:p w:rsidR="001766D1" w:rsidRPr="009967BE" w:rsidRDefault="001766D1" w:rsidP="001766D1"/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  <w:p w:rsidR="001766D1" w:rsidRDefault="001766D1" w:rsidP="00E60832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  <w:p w:rsidR="001766D1" w:rsidRDefault="001766D1" w:rsidP="00E60832">
            <w:pPr>
              <w:pStyle w:val="100"/>
              <w:jc w:val="both"/>
            </w:pP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735608" w:rsidRDefault="00735608" w:rsidP="0073560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,6</w:t>
            </w:r>
          </w:p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735608" w:rsidRDefault="00735608" w:rsidP="0073560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,6</w:t>
            </w:r>
          </w:p>
          <w:p w:rsidR="001766D1" w:rsidRDefault="001766D1" w:rsidP="00735608">
            <w:pPr>
              <w:jc w:val="both"/>
              <w:outlineLvl w:val="0"/>
            </w:pPr>
          </w:p>
        </w:tc>
      </w:tr>
      <w:tr w:rsidR="00E372E7" w:rsidTr="001766D1">
        <w:tc>
          <w:tcPr>
            <w:tcW w:w="1951" w:type="dxa"/>
            <w:vAlign w:val="bottom"/>
          </w:tcPr>
          <w:p w:rsidR="00E372E7" w:rsidRPr="009967BE" w:rsidRDefault="00E372E7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372E7" w:rsidRP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372E7" w:rsidRDefault="00E372E7" w:rsidP="00A21DDB">
            <w:pPr>
              <w:pStyle w:val="100"/>
              <w:jc w:val="both"/>
            </w:pPr>
          </w:p>
        </w:tc>
        <w:tc>
          <w:tcPr>
            <w:tcW w:w="1319" w:type="dxa"/>
          </w:tcPr>
          <w:p w:rsidR="00E372E7" w:rsidRPr="001766D1" w:rsidRDefault="00E372E7" w:rsidP="001766D1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E372E7" w:rsidRPr="00735608" w:rsidRDefault="00735608" w:rsidP="00735608">
            <w:pPr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,1</w:t>
            </w:r>
          </w:p>
        </w:tc>
      </w:tr>
    </w:tbl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1155B1" w:rsidRDefault="004145F4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1155B1" w:rsidRDefault="001155B1" w:rsidP="004145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.12.2019  № </w:t>
      </w:r>
    </w:p>
    <w:p w:rsidR="001155B1" w:rsidRPr="00222AA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1155B1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1155B1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1155B1" w:rsidRPr="00B56C44" w:rsidRDefault="001155B1" w:rsidP="001155B1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1155B1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1155B1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</w:t>
      </w:r>
      <w:r w:rsidRPr="00CF2BB8">
        <w:lastRenderedPageBreak/>
        <w:t xml:space="preserve">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1155B1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1155B1" w:rsidRPr="00B56C44" w:rsidRDefault="001155B1" w:rsidP="001155B1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1155B1" w:rsidRPr="00B56C44" w:rsidRDefault="001155B1" w:rsidP="001155B1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1155B1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1155B1" w:rsidRPr="00B56C44" w:rsidRDefault="001155B1" w:rsidP="001155B1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1155B1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1155B1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1155B1" w:rsidRPr="00B56C44" w:rsidRDefault="001155B1" w:rsidP="001155B1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1155B1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1155B1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155B1" w:rsidRPr="004A3F38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B3116C" w:rsidRDefault="001155B1" w:rsidP="00F2370A">
      <w:pPr>
        <w:pStyle w:val="ConsNormal"/>
        <w:ind w:firstLine="0"/>
        <w:jc w:val="both"/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F7" w:rsidRDefault="00D525F7">
      <w:r>
        <w:separator/>
      </w:r>
    </w:p>
  </w:endnote>
  <w:endnote w:type="continuationSeparator" w:id="0">
    <w:p w:rsidR="00D525F7" w:rsidRDefault="00D52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F7" w:rsidRDefault="00D525F7">
      <w:r>
        <w:separator/>
      </w:r>
    </w:p>
  </w:footnote>
  <w:footnote w:type="continuationSeparator" w:id="0">
    <w:p w:rsidR="00D525F7" w:rsidRDefault="00D52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3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6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8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1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4"/>
  </w:num>
  <w:num w:numId="18">
    <w:abstractNumId w:val="17"/>
  </w:num>
  <w:num w:numId="19">
    <w:abstractNumId w:val="19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6D1"/>
    <w:rsid w:val="00012D92"/>
    <w:rsid w:val="00012E37"/>
    <w:rsid w:val="000131C1"/>
    <w:rsid w:val="00016132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37C1C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610E"/>
    <w:rsid w:val="00057A12"/>
    <w:rsid w:val="00061099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3564"/>
    <w:rsid w:val="00093834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0BDA"/>
    <w:rsid w:val="000C234D"/>
    <w:rsid w:val="000D1A12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7552"/>
    <w:rsid w:val="000E7FE2"/>
    <w:rsid w:val="000F0853"/>
    <w:rsid w:val="000F0BD2"/>
    <w:rsid w:val="000F217B"/>
    <w:rsid w:val="000F2EDB"/>
    <w:rsid w:val="000F3F77"/>
    <w:rsid w:val="00100E68"/>
    <w:rsid w:val="0010200F"/>
    <w:rsid w:val="00102050"/>
    <w:rsid w:val="0010224C"/>
    <w:rsid w:val="00102F52"/>
    <w:rsid w:val="00102FA7"/>
    <w:rsid w:val="00102FAF"/>
    <w:rsid w:val="00105D67"/>
    <w:rsid w:val="00107747"/>
    <w:rsid w:val="00111082"/>
    <w:rsid w:val="001121CE"/>
    <w:rsid w:val="00112248"/>
    <w:rsid w:val="001131FD"/>
    <w:rsid w:val="001137E2"/>
    <w:rsid w:val="0011470A"/>
    <w:rsid w:val="001150E0"/>
    <w:rsid w:val="00115565"/>
    <w:rsid w:val="001155B1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F7A"/>
    <w:rsid w:val="0013446D"/>
    <w:rsid w:val="00134BA2"/>
    <w:rsid w:val="00135367"/>
    <w:rsid w:val="00135625"/>
    <w:rsid w:val="00135868"/>
    <w:rsid w:val="0013653F"/>
    <w:rsid w:val="00137F00"/>
    <w:rsid w:val="00140FEF"/>
    <w:rsid w:val="00142643"/>
    <w:rsid w:val="00142943"/>
    <w:rsid w:val="00143B98"/>
    <w:rsid w:val="00143F37"/>
    <w:rsid w:val="0014483C"/>
    <w:rsid w:val="001452DB"/>
    <w:rsid w:val="00146429"/>
    <w:rsid w:val="00151017"/>
    <w:rsid w:val="00151158"/>
    <w:rsid w:val="00153500"/>
    <w:rsid w:val="00155B09"/>
    <w:rsid w:val="00156FE6"/>
    <w:rsid w:val="00161C51"/>
    <w:rsid w:val="0016615F"/>
    <w:rsid w:val="001672E8"/>
    <w:rsid w:val="0017033A"/>
    <w:rsid w:val="0017177A"/>
    <w:rsid w:val="001725EF"/>
    <w:rsid w:val="00173B6A"/>
    <w:rsid w:val="001766D1"/>
    <w:rsid w:val="00176F17"/>
    <w:rsid w:val="00181AAC"/>
    <w:rsid w:val="00182160"/>
    <w:rsid w:val="0018253D"/>
    <w:rsid w:val="00183299"/>
    <w:rsid w:val="001871D4"/>
    <w:rsid w:val="001879BE"/>
    <w:rsid w:val="0019162C"/>
    <w:rsid w:val="0019515A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C3031"/>
    <w:rsid w:val="001C3F81"/>
    <w:rsid w:val="001C5F22"/>
    <w:rsid w:val="001C7458"/>
    <w:rsid w:val="001D25F5"/>
    <w:rsid w:val="001E00BC"/>
    <w:rsid w:val="001E04EF"/>
    <w:rsid w:val="001E0A71"/>
    <w:rsid w:val="001E1199"/>
    <w:rsid w:val="001E40CB"/>
    <w:rsid w:val="001F02F9"/>
    <w:rsid w:val="001F1DC7"/>
    <w:rsid w:val="001F26EF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301E3"/>
    <w:rsid w:val="0023459E"/>
    <w:rsid w:val="0023542F"/>
    <w:rsid w:val="002361D3"/>
    <w:rsid w:val="002410EF"/>
    <w:rsid w:val="002432F2"/>
    <w:rsid w:val="002439A0"/>
    <w:rsid w:val="00244A06"/>
    <w:rsid w:val="00244DA0"/>
    <w:rsid w:val="00245143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371A"/>
    <w:rsid w:val="0026645D"/>
    <w:rsid w:val="0027026A"/>
    <w:rsid w:val="002724D1"/>
    <w:rsid w:val="002729AD"/>
    <w:rsid w:val="00274532"/>
    <w:rsid w:val="00274602"/>
    <w:rsid w:val="00274637"/>
    <w:rsid w:val="00274715"/>
    <w:rsid w:val="00276EC5"/>
    <w:rsid w:val="0027772D"/>
    <w:rsid w:val="00281B66"/>
    <w:rsid w:val="00281FBA"/>
    <w:rsid w:val="0028314E"/>
    <w:rsid w:val="00285053"/>
    <w:rsid w:val="0028511F"/>
    <w:rsid w:val="002852C5"/>
    <w:rsid w:val="00285B47"/>
    <w:rsid w:val="00286719"/>
    <w:rsid w:val="0028707E"/>
    <w:rsid w:val="00291569"/>
    <w:rsid w:val="00291717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32DE"/>
    <w:rsid w:val="002A64FD"/>
    <w:rsid w:val="002A6A06"/>
    <w:rsid w:val="002B0020"/>
    <w:rsid w:val="002B0B35"/>
    <w:rsid w:val="002B400B"/>
    <w:rsid w:val="002B47CD"/>
    <w:rsid w:val="002B48CB"/>
    <w:rsid w:val="002B50E1"/>
    <w:rsid w:val="002B59C8"/>
    <w:rsid w:val="002B6546"/>
    <w:rsid w:val="002B7472"/>
    <w:rsid w:val="002C0005"/>
    <w:rsid w:val="002C009B"/>
    <w:rsid w:val="002C042D"/>
    <w:rsid w:val="002C13C5"/>
    <w:rsid w:val="002C1933"/>
    <w:rsid w:val="002C1A1E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7083"/>
    <w:rsid w:val="002F76ED"/>
    <w:rsid w:val="002F79FD"/>
    <w:rsid w:val="002F7EEB"/>
    <w:rsid w:val="003001CC"/>
    <w:rsid w:val="0030261C"/>
    <w:rsid w:val="003032AA"/>
    <w:rsid w:val="00303537"/>
    <w:rsid w:val="00307209"/>
    <w:rsid w:val="00307393"/>
    <w:rsid w:val="00310D96"/>
    <w:rsid w:val="00310FD5"/>
    <w:rsid w:val="00311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73C9"/>
    <w:rsid w:val="00341434"/>
    <w:rsid w:val="0034400E"/>
    <w:rsid w:val="00344939"/>
    <w:rsid w:val="003452FB"/>
    <w:rsid w:val="00345E1D"/>
    <w:rsid w:val="00346CB5"/>
    <w:rsid w:val="00347A24"/>
    <w:rsid w:val="003500CD"/>
    <w:rsid w:val="0035068E"/>
    <w:rsid w:val="00350907"/>
    <w:rsid w:val="00352437"/>
    <w:rsid w:val="00352CF5"/>
    <w:rsid w:val="00355232"/>
    <w:rsid w:val="003559FE"/>
    <w:rsid w:val="00355CBA"/>
    <w:rsid w:val="00356FDF"/>
    <w:rsid w:val="0036069C"/>
    <w:rsid w:val="0036118F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3207"/>
    <w:rsid w:val="003A6782"/>
    <w:rsid w:val="003A6DAC"/>
    <w:rsid w:val="003A7269"/>
    <w:rsid w:val="003B39E3"/>
    <w:rsid w:val="003B4559"/>
    <w:rsid w:val="003B45CB"/>
    <w:rsid w:val="003B5EBD"/>
    <w:rsid w:val="003B61E1"/>
    <w:rsid w:val="003C09E2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F0C8D"/>
    <w:rsid w:val="003F1525"/>
    <w:rsid w:val="003F4D9D"/>
    <w:rsid w:val="003F4E7F"/>
    <w:rsid w:val="004005E4"/>
    <w:rsid w:val="00402EAC"/>
    <w:rsid w:val="00404AF7"/>
    <w:rsid w:val="00405150"/>
    <w:rsid w:val="00407031"/>
    <w:rsid w:val="00410FA4"/>
    <w:rsid w:val="0041152E"/>
    <w:rsid w:val="00413028"/>
    <w:rsid w:val="00413B0A"/>
    <w:rsid w:val="004145F4"/>
    <w:rsid w:val="00415E8B"/>
    <w:rsid w:val="004179AA"/>
    <w:rsid w:val="004202B6"/>
    <w:rsid w:val="004210FE"/>
    <w:rsid w:val="004222B4"/>
    <w:rsid w:val="0042450D"/>
    <w:rsid w:val="00426D8D"/>
    <w:rsid w:val="0043088D"/>
    <w:rsid w:val="00431FE0"/>
    <w:rsid w:val="00432425"/>
    <w:rsid w:val="00432564"/>
    <w:rsid w:val="004339A0"/>
    <w:rsid w:val="004348F0"/>
    <w:rsid w:val="004357DB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29FB"/>
    <w:rsid w:val="004530E4"/>
    <w:rsid w:val="0045618D"/>
    <w:rsid w:val="00457989"/>
    <w:rsid w:val="004600E4"/>
    <w:rsid w:val="00460D26"/>
    <w:rsid w:val="004649C1"/>
    <w:rsid w:val="00466EE9"/>
    <w:rsid w:val="0047286C"/>
    <w:rsid w:val="00473EE4"/>
    <w:rsid w:val="00474BF8"/>
    <w:rsid w:val="00476307"/>
    <w:rsid w:val="004905E6"/>
    <w:rsid w:val="004909B8"/>
    <w:rsid w:val="00490DF1"/>
    <w:rsid w:val="004923E6"/>
    <w:rsid w:val="0049295D"/>
    <w:rsid w:val="00493F01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B08F2"/>
    <w:rsid w:val="004B32D0"/>
    <w:rsid w:val="004B5AD6"/>
    <w:rsid w:val="004B6867"/>
    <w:rsid w:val="004B7C76"/>
    <w:rsid w:val="004C57E9"/>
    <w:rsid w:val="004C6B45"/>
    <w:rsid w:val="004D082D"/>
    <w:rsid w:val="004D0C62"/>
    <w:rsid w:val="004D4E6B"/>
    <w:rsid w:val="004D51BE"/>
    <w:rsid w:val="004D5EBE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10EF"/>
    <w:rsid w:val="004F45CF"/>
    <w:rsid w:val="004F5868"/>
    <w:rsid w:val="00500849"/>
    <w:rsid w:val="005013E0"/>
    <w:rsid w:val="00504203"/>
    <w:rsid w:val="00506322"/>
    <w:rsid w:val="00506432"/>
    <w:rsid w:val="00506926"/>
    <w:rsid w:val="005075C5"/>
    <w:rsid w:val="00512FB4"/>
    <w:rsid w:val="00513456"/>
    <w:rsid w:val="005157DB"/>
    <w:rsid w:val="00517050"/>
    <w:rsid w:val="005206B4"/>
    <w:rsid w:val="00520DA5"/>
    <w:rsid w:val="005215C8"/>
    <w:rsid w:val="00521976"/>
    <w:rsid w:val="0052208A"/>
    <w:rsid w:val="0052386E"/>
    <w:rsid w:val="0052420F"/>
    <w:rsid w:val="005244F8"/>
    <w:rsid w:val="00526CBC"/>
    <w:rsid w:val="00527D57"/>
    <w:rsid w:val="00530D18"/>
    <w:rsid w:val="005318D1"/>
    <w:rsid w:val="00531A30"/>
    <w:rsid w:val="0053223F"/>
    <w:rsid w:val="005339FE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40C4"/>
    <w:rsid w:val="00574543"/>
    <w:rsid w:val="00575874"/>
    <w:rsid w:val="005766F2"/>
    <w:rsid w:val="00576AC2"/>
    <w:rsid w:val="005778BE"/>
    <w:rsid w:val="00584D84"/>
    <w:rsid w:val="005850EB"/>
    <w:rsid w:val="00586F55"/>
    <w:rsid w:val="005907CE"/>
    <w:rsid w:val="005916B1"/>
    <w:rsid w:val="005960CB"/>
    <w:rsid w:val="005975FA"/>
    <w:rsid w:val="005A3A86"/>
    <w:rsid w:val="005A3E7B"/>
    <w:rsid w:val="005A3FA9"/>
    <w:rsid w:val="005B0D87"/>
    <w:rsid w:val="005B0D93"/>
    <w:rsid w:val="005B1457"/>
    <w:rsid w:val="005B3D5F"/>
    <w:rsid w:val="005B6BCF"/>
    <w:rsid w:val="005B6BEB"/>
    <w:rsid w:val="005B6CA6"/>
    <w:rsid w:val="005B7077"/>
    <w:rsid w:val="005B71DF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420B"/>
    <w:rsid w:val="005E535B"/>
    <w:rsid w:val="005E769E"/>
    <w:rsid w:val="005F0524"/>
    <w:rsid w:val="005F286A"/>
    <w:rsid w:val="005F2D96"/>
    <w:rsid w:val="005F37B2"/>
    <w:rsid w:val="005F3BFD"/>
    <w:rsid w:val="005F43FB"/>
    <w:rsid w:val="005F54E4"/>
    <w:rsid w:val="005F5946"/>
    <w:rsid w:val="005F6E5A"/>
    <w:rsid w:val="006001B4"/>
    <w:rsid w:val="0060249F"/>
    <w:rsid w:val="00605709"/>
    <w:rsid w:val="006076CB"/>
    <w:rsid w:val="006158DF"/>
    <w:rsid w:val="00615D18"/>
    <w:rsid w:val="00620058"/>
    <w:rsid w:val="006227FE"/>
    <w:rsid w:val="00623955"/>
    <w:rsid w:val="006247BC"/>
    <w:rsid w:val="00625551"/>
    <w:rsid w:val="00625992"/>
    <w:rsid w:val="006303BC"/>
    <w:rsid w:val="00632398"/>
    <w:rsid w:val="00632A4C"/>
    <w:rsid w:val="0063536C"/>
    <w:rsid w:val="00635F4D"/>
    <w:rsid w:val="00636569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3F3B"/>
    <w:rsid w:val="00645732"/>
    <w:rsid w:val="006460A6"/>
    <w:rsid w:val="006478D9"/>
    <w:rsid w:val="00651F72"/>
    <w:rsid w:val="00652BA5"/>
    <w:rsid w:val="00654420"/>
    <w:rsid w:val="00655305"/>
    <w:rsid w:val="00655B56"/>
    <w:rsid w:val="00663D0C"/>
    <w:rsid w:val="006648E1"/>
    <w:rsid w:val="00665DCC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7780C"/>
    <w:rsid w:val="006803FA"/>
    <w:rsid w:val="0068129D"/>
    <w:rsid w:val="00682144"/>
    <w:rsid w:val="006822FB"/>
    <w:rsid w:val="006823E4"/>
    <w:rsid w:val="00684BE6"/>
    <w:rsid w:val="00684CAD"/>
    <w:rsid w:val="0068620E"/>
    <w:rsid w:val="00686368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3A62"/>
    <w:rsid w:val="006C470F"/>
    <w:rsid w:val="006C641D"/>
    <w:rsid w:val="006C6CA6"/>
    <w:rsid w:val="006D0C83"/>
    <w:rsid w:val="006D167B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27EBD"/>
    <w:rsid w:val="007309DA"/>
    <w:rsid w:val="00731409"/>
    <w:rsid w:val="00731CE2"/>
    <w:rsid w:val="007324F4"/>
    <w:rsid w:val="0073262E"/>
    <w:rsid w:val="00734A4F"/>
    <w:rsid w:val="00735608"/>
    <w:rsid w:val="00735842"/>
    <w:rsid w:val="007369AA"/>
    <w:rsid w:val="00740F83"/>
    <w:rsid w:val="00742936"/>
    <w:rsid w:val="007436B1"/>
    <w:rsid w:val="00744C16"/>
    <w:rsid w:val="00745DFC"/>
    <w:rsid w:val="0074668D"/>
    <w:rsid w:val="00746B51"/>
    <w:rsid w:val="00747445"/>
    <w:rsid w:val="00747B82"/>
    <w:rsid w:val="00747F9D"/>
    <w:rsid w:val="00751DF3"/>
    <w:rsid w:val="00753D83"/>
    <w:rsid w:val="00755A2D"/>
    <w:rsid w:val="00760F5E"/>
    <w:rsid w:val="00763B33"/>
    <w:rsid w:val="0076432E"/>
    <w:rsid w:val="00765588"/>
    <w:rsid w:val="007657F9"/>
    <w:rsid w:val="00765E22"/>
    <w:rsid w:val="00766E82"/>
    <w:rsid w:val="0076766B"/>
    <w:rsid w:val="00771FBA"/>
    <w:rsid w:val="00772FD0"/>
    <w:rsid w:val="00774A80"/>
    <w:rsid w:val="00776E5D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6CC9"/>
    <w:rsid w:val="00797937"/>
    <w:rsid w:val="007A21A3"/>
    <w:rsid w:val="007A23E6"/>
    <w:rsid w:val="007A2621"/>
    <w:rsid w:val="007A411D"/>
    <w:rsid w:val="007A6027"/>
    <w:rsid w:val="007A6F06"/>
    <w:rsid w:val="007B1BFD"/>
    <w:rsid w:val="007B21E9"/>
    <w:rsid w:val="007B2243"/>
    <w:rsid w:val="007B25C0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5550"/>
    <w:rsid w:val="007C668E"/>
    <w:rsid w:val="007C7072"/>
    <w:rsid w:val="007C7D30"/>
    <w:rsid w:val="007D0920"/>
    <w:rsid w:val="007D43CA"/>
    <w:rsid w:val="007D5C8F"/>
    <w:rsid w:val="007D5C94"/>
    <w:rsid w:val="007D69E6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5323"/>
    <w:rsid w:val="00806F8A"/>
    <w:rsid w:val="00811CEE"/>
    <w:rsid w:val="00817D9A"/>
    <w:rsid w:val="008204E1"/>
    <w:rsid w:val="0082062E"/>
    <w:rsid w:val="008251CC"/>
    <w:rsid w:val="00825258"/>
    <w:rsid w:val="008260F2"/>
    <w:rsid w:val="008268C1"/>
    <w:rsid w:val="00827794"/>
    <w:rsid w:val="008277B9"/>
    <w:rsid w:val="0083181B"/>
    <w:rsid w:val="00832832"/>
    <w:rsid w:val="00832A50"/>
    <w:rsid w:val="00833506"/>
    <w:rsid w:val="00833A86"/>
    <w:rsid w:val="00835663"/>
    <w:rsid w:val="00835874"/>
    <w:rsid w:val="00836F93"/>
    <w:rsid w:val="00841094"/>
    <w:rsid w:val="00842A2C"/>
    <w:rsid w:val="00843033"/>
    <w:rsid w:val="0084425D"/>
    <w:rsid w:val="00845F73"/>
    <w:rsid w:val="00847C5F"/>
    <w:rsid w:val="00850028"/>
    <w:rsid w:val="00851605"/>
    <w:rsid w:val="00851B92"/>
    <w:rsid w:val="008547F6"/>
    <w:rsid w:val="00855BDA"/>
    <w:rsid w:val="00856307"/>
    <w:rsid w:val="00856AED"/>
    <w:rsid w:val="00856DF9"/>
    <w:rsid w:val="00860EA2"/>
    <w:rsid w:val="0086243D"/>
    <w:rsid w:val="00863547"/>
    <w:rsid w:val="00863AA9"/>
    <w:rsid w:val="00864DA8"/>
    <w:rsid w:val="00866759"/>
    <w:rsid w:val="0086682B"/>
    <w:rsid w:val="00867BF7"/>
    <w:rsid w:val="0087037E"/>
    <w:rsid w:val="00870A4B"/>
    <w:rsid w:val="00871650"/>
    <w:rsid w:val="0087427A"/>
    <w:rsid w:val="008753B4"/>
    <w:rsid w:val="0087620A"/>
    <w:rsid w:val="00880CE8"/>
    <w:rsid w:val="00881036"/>
    <w:rsid w:val="0088202E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5538"/>
    <w:rsid w:val="008C64B2"/>
    <w:rsid w:val="008D3CCE"/>
    <w:rsid w:val="008D40A4"/>
    <w:rsid w:val="008E0758"/>
    <w:rsid w:val="008E0A41"/>
    <w:rsid w:val="008E0E8D"/>
    <w:rsid w:val="008E1373"/>
    <w:rsid w:val="008E3091"/>
    <w:rsid w:val="008E6427"/>
    <w:rsid w:val="008E75EF"/>
    <w:rsid w:val="008E7D82"/>
    <w:rsid w:val="008F0245"/>
    <w:rsid w:val="008F15BE"/>
    <w:rsid w:val="008F3163"/>
    <w:rsid w:val="008F65B8"/>
    <w:rsid w:val="008F6AA2"/>
    <w:rsid w:val="008F7BF1"/>
    <w:rsid w:val="008F7C68"/>
    <w:rsid w:val="00900588"/>
    <w:rsid w:val="00901652"/>
    <w:rsid w:val="0090172F"/>
    <w:rsid w:val="009024EB"/>
    <w:rsid w:val="00902C77"/>
    <w:rsid w:val="00902C8C"/>
    <w:rsid w:val="00905D2E"/>
    <w:rsid w:val="00905EC9"/>
    <w:rsid w:val="009069EF"/>
    <w:rsid w:val="00907831"/>
    <w:rsid w:val="00907E5A"/>
    <w:rsid w:val="00912868"/>
    <w:rsid w:val="0091339B"/>
    <w:rsid w:val="00913DAB"/>
    <w:rsid w:val="00913DBF"/>
    <w:rsid w:val="00914B74"/>
    <w:rsid w:val="00920B60"/>
    <w:rsid w:val="00921CB4"/>
    <w:rsid w:val="00922708"/>
    <w:rsid w:val="009233DC"/>
    <w:rsid w:val="009239C9"/>
    <w:rsid w:val="00923A05"/>
    <w:rsid w:val="00924D7F"/>
    <w:rsid w:val="00925BE4"/>
    <w:rsid w:val="00930367"/>
    <w:rsid w:val="009328B7"/>
    <w:rsid w:val="009332A3"/>
    <w:rsid w:val="00933A85"/>
    <w:rsid w:val="00934042"/>
    <w:rsid w:val="00934565"/>
    <w:rsid w:val="00935E13"/>
    <w:rsid w:val="009369FD"/>
    <w:rsid w:val="00940232"/>
    <w:rsid w:val="0094059F"/>
    <w:rsid w:val="00941B0D"/>
    <w:rsid w:val="009445AB"/>
    <w:rsid w:val="00944AC5"/>
    <w:rsid w:val="0094555C"/>
    <w:rsid w:val="00945DAE"/>
    <w:rsid w:val="0094686B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80D"/>
    <w:rsid w:val="00965A9C"/>
    <w:rsid w:val="00967E19"/>
    <w:rsid w:val="00972905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649E"/>
    <w:rsid w:val="009A676A"/>
    <w:rsid w:val="009A6CFA"/>
    <w:rsid w:val="009A6E76"/>
    <w:rsid w:val="009A7429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7FB"/>
    <w:rsid w:val="009D6860"/>
    <w:rsid w:val="009D73D6"/>
    <w:rsid w:val="009D7B7E"/>
    <w:rsid w:val="009D7CB0"/>
    <w:rsid w:val="009E029D"/>
    <w:rsid w:val="009E1BD6"/>
    <w:rsid w:val="009E38E0"/>
    <w:rsid w:val="009E3F1E"/>
    <w:rsid w:val="009E3F2F"/>
    <w:rsid w:val="009E43F0"/>
    <w:rsid w:val="009E55F1"/>
    <w:rsid w:val="009E5A11"/>
    <w:rsid w:val="009E78EE"/>
    <w:rsid w:val="009F0F6B"/>
    <w:rsid w:val="009F277C"/>
    <w:rsid w:val="009F3FB7"/>
    <w:rsid w:val="009F451F"/>
    <w:rsid w:val="009F488D"/>
    <w:rsid w:val="009F4D0B"/>
    <w:rsid w:val="009F5567"/>
    <w:rsid w:val="009F5D5A"/>
    <w:rsid w:val="009F7BBD"/>
    <w:rsid w:val="00A000ED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CB6"/>
    <w:rsid w:val="00A16D32"/>
    <w:rsid w:val="00A1729B"/>
    <w:rsid w:val="00A17A40"/>
    <w:rsid w:val="00A208C4"/>
    <w:rsid w:val="00A20EAD"/>
    <w:rsid w:val="00A210F9"/>
    <w:rsid w:val="00A21DDB"/>
    <w:rsid w:val="00A21E35"/>
    <w:rsid w:val="00A222A0"/>
    <w:rsid w:val="00A231E3"/>
    <w:rsid w:val="00A2509B"/>
    <w:rsid w:val="00A3037C"/>
    <w:rsid w:val="00A305CD"/>
    <w:rsid w:val="00A3222F"/>
    <w:rsid w:val="00A32B97"/>
    <w:rsid w:val="00A3310E"/>
    <w:rsid w:val="00A34D88"/>
    <w:rsid w:val="00A3738F"/>
    <w:rsid w:val="00A42A76"/>
    <w:rsid w:val="00A45D5F"/>
    <w:rsid w:val="00A45F18"/>
    <w:rsid w:val="00A467ED"/>
    <w:rsid w:val="00A46CC7"/>
    <w:rsid w:val="00A4797B"/>
    <w:rsid w:val="00A47FDF"/>
    <w:rsid w:val="00A50844"/>
    <w:rsid w:val="00A52849"/>
    <w:rsid w:val="00A533C8"/>
    <w:rsid w:val="00A534A7"/>
    <w:rsid w:val="00A5352F"/>
    <w:rsid w:val="00A54A22"/>
    <w:rsid w:val="00A551D0"/>
    <w:rsid w:val="00A55439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99D"/>
    <w:rsid w:val="00A7208D"/>
    <w:rsid w:val="00A73CCA"/>
    <w:rsid w:val="00A743F2"/>
    <w:rsid w:val="00A75C3B"/>
    <w:rsid w:val="00A772A0"/>
    <w:rsid w:val="00A774E8"/>
    <w:rsid w:val="00A77553"/>
    <w:rsid w:val="00A778AD"/>
    <w:rsid w:val="00A813EC"/>
    <w:rsid w:val="00A82CF6"/>
    <w:rsid w:val="00A90E6D"/>
    <w:rsid w:val="00A92B36"/>
    <w:rsid w:val="00A94079"/>
    <w:rsid w:val="00A94089"/>
    <w:rsid w:val="00A94FAC"/>
    <w:rsid w:val="00A961F8"/>
    <w:rsid w:val="00AA11A1"/>
    <w:rsid w:val="00AA1AA8"/>
    <w:rsid w:val="00AA1BA1"/>
    <w:rsid w:val="00AA331F"/>
    <w:rsid w:val="00AA38FE"/>
    <w:rsid w:val="00AA465D"/>
    <w:rsid w:val="00AA46E6"/>
    <w:rsid w:val="00AA73C4"/>
    <w:rsid w:val="00AA7C66"/>
    <w:rsid w:val="00AB003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3A20"/>
    <w:rsid w:val="00AC4787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2B64"/>
    <w:rsid w:val="00AF4C4F"/>
    <w:rsid w:val="00AF5081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15D9A"/>
    <w:rsid w:val="00B16A46"/>
    <w:rsid w:val="00B20D9E"/>
    <w:rsid w:val="00B276FA"/>
    <w:rsid w:val="00B27E34"/>
    <w:rsid w:val="00B30127"/>
    <w:rsid w:val="00B3091D"/>
    <w:rsid w:val="00B3116C"/>
    <w:rsid w:val="00B340A9"/>
    <w:rsid w:val="00B342C4"/>
    <w:rsid w:val="00B35333"/>
    <w:rsid w:val="00B360BD"/>
    <w:rsid w:val="00B3664E"/>
    <w:rsid w:val="00B369CB"/>
    <w:rsid w:val="00B41FAC"/>
    <w:rsid w:val="00B431D8"/>
    <w:rsid w:val="00B43A06"/>
    <w:rsid w:val="00B462AE"/>
    <w:rsid w:val="00B47BFF"/>
    <w:rsid w:val="00B47EDE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496D"/>
    <w:rsid w:val="00B6567C"/>
    <w:rsid w:val="00B6613C"/>
    <w:rsid w:val="00B66AC7"/>
    <w:rsid w:val="00B675CB"/>
    <w:rsid w:val="00B67B82"/>
    <w:rsid w:val="00B71947"/>
    <w:rsid w:val="00B721B7"/>
    <w:rsid w:val="00B72279"/>
    <w:rsid w:val="00B7415B"/>
    <w:rsid w:val="00B746C8"/>
    <w:rsid w:val="00B772BB"/>
    <w:rsid w:val="00B80838"/>
    <w:rsid w:val="00B82184"/>
    <w:rsid w:val="00B8306A"/>
    <w:rsid w:val="00B845D7"/>
    <w:rsid w:val="00B84F0B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6273"/>
    <w:rsid w:val="00BA6EEE"/>
    <w:rsid w:val="00BA7146"/>
    <w:rsid w:val="00BB2335"/>
    <w:rsid w:val="00BB2B63"/>
    <w:rsid w:val="00BB51C2"/>
    <w:rsid w:val="00BC0275"/>
    <w:rsid w:val="00BC04EA"/>
    <w:rsid w:val="00BC3239"/>
    <w:rsid w:val="00BC37AD"/>
    <w:rsid w:val="00BD0636"/>
    <w:rsid w:val="00BD0EB3"/>
    <w:rsid w:val="00BD48E3"/>
    <w:rsid w:val="00BD6296"/>
    <w:rsid w:val="00BD68FE"/>
    <w:rsid w:val="00BD6AAA"/>
    <w:rsid w:val="00BD71D6"/>
    <w:rsid w:val="00BE1EF8"/>
    <w:rsid w:val="00BE354E"/>
    <w:rsid w:val="00BE53F3"/>
    <w:rsid w:val="00BF1B55"/>
    <w:rsid w:val="00BF1C8A"/>
    <w:rsid w:val="00BF2D9F"/>
    <w:rsid w:val="00BF3838"/>
    <w:rsid w:val="00BF4662"/>
    <w:rsid w:val="00BF485D"/>
    <w:rsid w:val="00BF5DE5"/>
    <w:rsid w:val="00BF77C2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607A"/>
    <w:rsid w:val="00C264A1"/>
    <w:rsid w:val="00C26FDA"/>
    <w:rsid w:val="00C30A02"/>
    <w:rsid w:val="00C3377A"/>
    <w:rsid w:val="00C33C38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F9"/>
    <w:rsid w:val="00C52BCC"/>
    <w:rsid w:val="00C54605"/>
    <w:rsid w:val="00C55A97"/>
    <w:rsid w:val="00C56BEA"/>
    <w:rsid w:val="00C605AB"/>
    <w:rsid w:val="00C623F5"/>
    <w:rsid w:val="00C6244F"/>
    <w:rsid w:val="00C626E2"/>
    <w:rsid w:val="00C62AE1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5055"/>
    <w:rsid w:val="00C96ACC"/>
    <w:rsid w:val="00C97F70"/>
    <w:rsid w:val="00CA2698"/>
    <w:rsid w:val="00CA3A65"/>
    <w:rsid w:val="00CA3CD1"/>
    <w:rsid w:val="00CA7162"/>
    <w:rsid w:val="00CB26A7"/>
    <w:rsid w:val="00CB2B02"/>
    <w:rsid w:val="00CB3C90"/>
    <w:rsid w:val="00CB3DBC"/>
    <w:rsid w:val="00CB5118"/>
    <w:rsid w:val="00CB6832"/>
    <w:rsid w:val="00CB6ADD"/>
    <w:rsid w:val="00CB6E7C"/>
    <w:rsid w:val="00CC0F3D"/>
    <w:rsid w:val="00CC27AE"/>
    <w:rsid w:val="00CC3130"/>
    <w:rsid w:val="00CD1339"/>
    <w:rsid w:val="00CD3019"/>
    <w:rsid w:val="00CD4EE4"/>
    <w:rsid w:val="00CD6755"/>
    <w:rsid w:val="00CD7963"/>
    <w:rsid w:val="00CE1022"/>
    <w:rsid w:val="00CE1B4C"/>
    <w:rsid w:val="00CE2731"/>
    <w:rsid w:val="00CE358E"/>
    <w:rsid w:val="00CE4449"/>
    <w:rsid w:val="00CE49B7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1266"/>
    <w:rsid w:val="00D01E3E"/>
    <w:rsid w:val="00D02024"/>
    <w:rsid w:val="00D02D70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AE"/>
    <w:rsid w:val="00D45214"/>
    <w:rsid w:val="00D45D07"/>
    <w:rsid w:val="00D50EE6"/>
    <w:rsid w:val="00D510CC"/>
    <w:rsid w:val="00D51475"/>
    <w:rsid w:val="00D523FE"/>
    <w:rsid w:val="00D525F7"/>
    <w:rsid w:val="00D534F2"/>
    <w:rsid w:val="00D549EE"/>
    <w:rsid w:val="00D5557C"/>
    <w:rsid w:val="00D63E5D"/>
    <w:rsid w:val="00D67185"/>
    <w:rsid w:val="00D70562"/>
    <w:rsid w:val="00D71652"/>
    <w:rsid w:val="00D72A1B"/>
    <w:rsid w:val="00D742BB"/>
    <w:rsid w:val="00D743D7"/>
    <w:rsid w:val="00D74D17"/>
    <w:rsid w:val="00D769F2"/>
    <w:rsid w:val="00D777F5"/>
    <w:rsid w:val="00D77D69"/>
    <w:rsid w:val="00D80DFB"/>
    <w:rsid w:val="00D81DD7"/>
    <w:rsid w:val="00D83987"/>
    <w:rsid w:val="00D85211"/>
    <w:rsid w:val="00D85AAD"/>
    <w:rsid w:val="00D85C44"/>
    <w:rsid w:val="00D85E99"/>
    <w:rsid w:val="00D86642"/>
    <w:rsid w:val="00D87818"/>
    <w:rsid w:val="00D90669"/>
    <w:rsid w:val="00D924C3"/>
    <w:rsid w:val="00D925FD"/>
    <w:rsid w:val="00D9271A"/>
    <w:rsid w:val="00D9288F"/>
    <w:rsid w:val="00D92CD4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2AD6"/>
    <w:rsid w:val="00DB2CA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D25D8"/>
    <w:rsid w:val="00DD2CAF"/>
    <w:rsid w:val="00DD3DA1"/>
    <w:rsid w:val="00DD4C56"/>
    <w:rsid w:val="00DD5CB9"/>
    <w:rsid w:val="00DD67D4"/>
    <w:rsid w:val="00DD6DBC"/>
    <w:rsid w:val="00DE0573"/>
    <w:rsid w:val="00DE063E"/>
    <w:rsid w:val="00DE18C7"/>
    <w:rsid w:val="00DE399A"/>
    <w:rsid w:val="00DE6756"/>
    <w:rsid w:val="00DE6C63"/>
    <w:rsid w:val="00DE7558"/>
    <w:rsid w:val="00DF0998"/>
    <w:rsid w:val="00DF2113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57F0"/>
    <w:rsid w:val="00E259F7"/>
    <w:rsid w:val="00E26D36"/>
    <w:rsid w:val="00E32898"/>
    <w:rsid w:val="00E32E38"/>
    <w:rsid w:val="00E32E9D"/>
    <w:rsid w:val="00E36CD6"/>
    <w:rsid w:val="00E36EFF"/>
    <w:rsid w:val="00E372E7"/>
    <w:rsid w:val="00E40518"/>
    <w:rsid w:val="00E447FE"/>
    <w:rsid w:val="00E46A42"/>
    <w:rsid w:val="00E508EA"/>
    <w:rsid w:val="00E50F84"/>
    <w:rsid w:val="00E5110C"/>
    <w:rsid w:val="00E52E21"/>
    <w:rsid w:val="00E53514"/>
    <w:rsid w:val="00E53D87"/>
    <w:rsid w:val="00E55100"/>
    <w:rsid w:val="00E55389"/>
    <w:rsid w:val="00E55762"/>
    <w:rsid w:val="00E57694"/>
    <w:rsid w:val="00E60832"/>
    <w:rsid w:val="00E608DA"/>
    <w:rsid w:val="00E63C17"/>
    <w:rsid w:val="00E6516E"/>
    <w:rsid w:val="00E65A66"/>
    <w:rsid w:val="00E66B2D"/>
    <w:rsid w:val="00E6769F"/>
    <w:rsid w:val="00E7046C"/>
    <w:rsid w:val="00E7148F"/>
    <w:rsid w:val="00E71D65"/>
    <w:rsid w:val="00E73E99"/>
    <w:rsid w:val="00E745FA"/>
    <w:rsid w:val="00E76648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CC9"/>
    <w:rsid w:val="00EC530F"/>
    <w:rsid w:val="00EC532B"/>
    <w:rsid w:val="00EC58BE"/>
    <w:rsid w:val="00EC748A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427"/>
    <w:rsid w:val="00EE48CF"/>
    <w:rsid w:val="00EE53D5"/>
    <w:rsid w:val="00EE5B98"/>
    <w:rsid w:val="00EE629D"/>
    <w:rsid w:val="00EF243F"/>
    <w:rsid w:val="00EF2B86"/>
    <w:rsid w:val="00EF2D77"/>
    <w:rsid w:val="00EF37F7"/>
    <w:rsid w:val="00EF56C1"/>
    <w:rsid w:val="00EF5E65"/>
    <w:rsid w:val="00EF6B2A"/>
    <w:rsid w:val="00EF7D94"/>
    <w:rsid w:val="00F01305"/>
    <w:rsid w:val="00F013F0"/>
    <w:rsid w:val="00F02A1F"/>
    <w:rsid w:val="00F0323D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668"/>
    <w:rsid w:val="00F13EA1"/>
    <w:rsid w:val="00F145AE"/>
    <w:rsid w:val="00F14649"/>
    <w:rsid w:val="00F15C7E"/>
    <w:rsid w:val="00F1692A"/>
    <w:rsid w:val="00F21EBD"/>
    <w:rsid w:val="00F22016"/>
    <w:rsid w:val="00F2370A"/>
    <w:rsid w:val="00F25340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387"/>
    <w:rsid w:val="00F70C80"/>
    <w:rsid w:val="00F71D3E"/>
    <w:rsid w:val="00F72134"/>
    <w:rsid w:val="00F72DEE"/>
    <w:rsid w:val="00F73515"/>
    <w:rsid w:val="00F73DEF"/>
    <w:rsid w:val="00F74396"/>
    <w:rsid w:val="00F744A7"/>
    <w:rsid w:val="00F759E8"/>
    <w:rsid w:val="00F7732A"/>
    <w:rsid w:val="00F776FE"/>
    <w:rsid w:val="00F80903"/>
    <w:rsid w:val="00F83586"/>
    <w:rsid w:val="00F83BDC"/>
    <w:rsid w:val="00F847F5"/>
    <w:rsid w:val="00F84EA3"/>
    <w:rsid w:val="00F8752A"/>
    <w:rsid w:val="00F90157"/>
    <w:rsid w:val="00F90F4B"/>
    <w:rsid w:val="00F910C7"/>
    <w:rsid w:val="00F93FB3"/>
    <w:rsid w:val="00F93FD5"/>
    <w:rsid w:val="00F942CC"/>
    <w:rsid w:val="00F95382"/>
    <w:rsid w:val="00F9683E"/>
    <w:rsid w:val="00F97777"/>
    <w:rsid w:val="00FA26D3"/>
    <w:rsid w:val="00FA3E90"/>
    <w:rsid w:val="00FA4E4F"/>
    <w:rsid w:val="00FA74B0"/>
    <w:rsid w:val="00FB03A2"/>
    <w:rsid w:val="00FB244A"/>
    <w:rsid w:val="00FC0004"/>
    <w:rsid w:val="00FC23A1"/>
    <w:rsid w:val="00FC37D4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3F24"/>
    <w:rsid w:val="00FD5214"/>
    <w:rsid w:val="00FD5352"/>
    <w:rsid w:val="00FD5D4B"/>
    <w:rsid w:val="00FD6440"/>
    <w:rsid w:val="00FE1DBE"/>
    <w:rsid w:val="00FE1E26"/>
    <w:rsid w:val="00FE37A5"/>
    <w:rsid w:val="00FE3C0F"/>
    <w:rsid w:val="00FE5467"/>
    <w:rsid w:val="00FE5F22"/>
    <w:rsid w:val="00FE6D1D"/>
    <w:rsid w:val="00FF0668"/>
    <w:rsid w:val="00FF1D5D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0CE3-7E33-4C46-A241-707990F3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20603</Words>
  <Characters>117439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3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19-12-28T09:56:00Z</cp:lastPrinted>
  <dcterms:created xsi:type="dcterms:W3CDTF">2020-03-18T03:01:00Z</dcterms:created>
  <dcterms:modified xsi:type="dcterms:W3CDTF">2020-03-18T03:01:00Z</dcterms:modified>
</cp:coreProperties>
</file>